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3BE2677C" w:rsidR="00E9439C" w:rsidRPr="003F0E19" w:rsidRDefault="003C45AA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r w:rsidR="000E4B0A">
              <w:rPr>
                <w:rFonts w:ascii="Courier New" w:hAnsi="Courier New" w:cs="Courier New"/>
                <w:sz w:val="14"/>
              </w:rPr>
              <w:t>untuk</w:t>
            </w:r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 w:rsidR="009419FC">
              <w:rPr>
                <w:rFonts w:ascii="Courier New" w:hAnsi="Courier New" w:cs="Courier New"/>
                <w:sz w:val="14"/>
              </w:rPr>
              <w:t>import Adjustment Journal dari file Excel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9"/>
        <w:gridCol w:w="1223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CC66CC">
        <w:tc>
          <w:tcPr>
            <w:tcW w:w="8222" w:type="dxa"/>
          </w:tcPr>
          <w:p w14:paraId="51004EB9" w14:textId="2071DB48" w:rsidR="008B031C" w:rsidRPr="008B031C" w:rsidRDefault="008B031C" w:rsidP="008B03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B_IMPORT_JOURNAL_VALIDATION</w:t>
            </w:r>
          </w:p>
          <w:p w14:paraId="537CCCB7" w14:textId="33C6142A" w:rsidR="008B031C" w:rsidRPr="00661EF7" w:rsidRDefault="008B031C" w:rsidP="008B03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T_TRANS_HD</w:t>
            </w:r>
          </w:p>
          <w:p w14:paraId="75C66EE8" w14:textId="77777777" w:rsidR="008B031C" w:rsidRPr="00661EF7" w:rsidRDefault="008B031C" w:rsidP="008B03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T_TRANS_JRN</w:t>
            </w:r>
          </w:p>
          <w:p w14:paraId="58999FBC" w14:textId="77777777" w:rsidR="008B031C" w:rsidRPr="00287184" w:rsidRDefault="008B031C" w:rsidP="008B03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A_ACCOUNT_BALANCE</w:t>
            </w:r>
          </w:p>
          <w:p w14:paraId="1891C70A" w14:textId="77777777" w:rsidR="008B031C" w:rsidRPr="00661EF7" w:rsidRDefault="008B031C" w:rsidP="008B03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  <w:p w14:paraId="2B8D9902" w14:textId="77777777" w:rsidR="008B031C" w:rsidRPr="00661EF7" w:rsidRDefault="008B031C" w:rsidP="008B03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  <w:p w14:paraId="7233BB6A" w14:textId="77777777" w:rsidR="008B031C" w:rsidRPr="00661EF7" w:rsidRDefault="008B031C" w:rsidP="008B03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MPANY</w:t>
            </w:r>
          </w:p>
          <w:p w14:paraId="45A9BB9B" w14:textId="77777777" w:rsidR="008B031C" w:rsidRPr="00661EF7" w:rsidRDefault="008B031C" w:rsidP="008B03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DEPARTMENT</w:t>
            </w:r>
          </w:p>
          <w:p w14:paraId="1B8F0AF1" w14:textId="77777777" w:rsidR="008B031C" w:rsidRPr="002C144E" w:rsidRDefault="008B031C" w:rsidP="008B03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URRENCY</w:t>
            </w:r>
          </w:p>
          <w:p w14:paraId="59A38D07" w14:textId="77777777" w:rsidR="008B031C" w:rsidRPr="00761A11" w:rsidRDefault="008B031C" w:rsidP="008B03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URRENCY_RATE</w:t>
            </w:r>
          </w:p>
          <w:p w14:paraId="2A85C05A" w14:textId="72661856" w:rsidR="00291401" w:rsidRPr="00ED7221" w:rsidRDefault="008B031C" w:rsidP="008B03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SYSTEM_PARAM</w:t>
            </w:r>
          </w:p>
        </w:tc>
        <w:tc>
          <w:tcPr>
            <w:tcW w:w="1246" w:type="dxa"/>
          </w:tcPr>
          <w:p w14:paraId="68310C58" w14:textId="77777777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  <w:bookmarkEnd w:id="0"/>
            <w:bookmarkEnd w:id="1"/>
          </w:p>
          <w:p w14:paraId="3CB36908" w14:textId="4AF61F24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5F157494" w14:textId="37016CD9" w:rsidR="008B031C" w:rsidRDefault="008B031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D8F4178" w14:textId="77777777" w:rsidR="00E9439C" w:rsidRDefault="00287184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20AC579" w14:textId="77777777" w:rsidR="00661EF7" w:rsidRDefault="00661EF7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6FE6FA4" w14:textId="77777777" w:rsidR="009A6243" w:rsidRDefault="009A624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829500E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6E9A421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D3C6A1F" w14:textId="77777777" w:rsidR="0081735E" w:rsidRDefault="0081735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07332CE0" w14:textId="77777777" w:rsidR="00291401" w:rsidRDefault="00291401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514D4A37" w:rsidR="008B031C" w:rsidRPr="000363B1" w:rsidRDefault="008B031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r w:rsidR="000E4B0A">
              <w:rPr>
                <w:rFonts w:ascii="Courier New" w:hAnsi="Courier New" w:cs="Courier New"/>
                <w:sz w:val="14"/>
              </w:rPr>
              <w:t>yg mempunyai akses ke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1875FDC" w14:textId="77777777" w:rsidR="00E9439C" w:rsidRPr="009320BA" w:rsidRDefault="00E9439C" w:rsidP="00A937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A937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A937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7BEBEC7" w:rsidR="00756EAA" w:rsidRPr="00756EAA" w:rsidRDefault="00756EAA" w:rsidP="00A937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>Get Property Date dengan function dbo.RFN_GET_DB_TODAY(VAR_COMPANY_ID)</w:t>
            </w:r>
          </w:p>
          <w:p w14:paraId="31F31874" w14:textId="65D46A1D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4136349" w14:textId="77777777" w:rsidR="001734EE" w:rsidRPr="00C45072" w:rsidRDefault="001734EE" w:rsidP="001734E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2&gt;</w:t>
            </w:r>
          </w:p>
          <w:p w14:paraId="46D493A7" w14:textId="77777777" w:rsidR="001734EE" w:rsidRPr="00C45072" w:rsidRDefault="001734EE" w:rsidP="001734E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Jalankan query berikut, simpan hasil ke </w:t>
            </w:r>
            <w:r w:rsidRPr="00C4507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COMPANY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LECT CBASE_CURRENCY_CODE 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  ,CLOCAL_CURRENCY_CODE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FROM GSM_COMPANY (NOLOCK)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C4507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643146FB" w14:textId="77777777" w:rsidR="001734EE" w:rsidRPr="00C45072" w:rsidRDefault="001734EE" w:rsidP="001734E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Jalankan RSP_GS_GET_COMPANY_INFO dengan parameter, simpan hasil ke </w:t>
            </w:r>
            <w:r w:rsidRPr="00C45072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COMPANY</w:t>
            </w:r>
          </w:p>
          <w:p w14:paraId="517CF8CE" w14:textId="77777777" w:rsidR="001734EE" w:rsidRPr="00C45072" w:rsidRDefault="001734EE" w:rsidP="001734E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C45072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4261C6B6" w14:textId="77777777" w:rsidR="001734EE" w:rsidRPr="00805DB8" w:rsidRDefault="001734EE" w:rsidP="001734E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C10FFB8" w14:textId="77777777" w:rsidR="001734EE" w:rsidRPr="00805DB8" w:rsidRDefault="001734EE" w:rsidP="001734E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732F1A3F" w14:textId="77777777" w:rsidR="001734EE" w:rsidRDefault="001734EE" w:rsidP="001734E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SP_GL_GET_SYSTEM_PARAM dengan parameter, simpan hasil ke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</w:p>
          <w:p w14:paraId="710ECC02" w14:textId="77777777" w:rsidR="001734EE" w:rsidRDefault="001734EE" w:rsidP="001734E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FB562EF" w14:textId="77777777" w:rsidR="001734EE" w:rsidRDefault="001734EE" w:rsidP="001734E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CA14E8E" w14:textId="77777777" w:rsidR="001734EE" w:rsidRPr="00A417B3" w:rsidRDefault="001734EE" w:rsidP="001734E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SP_GS_GET_DEPT_LOOKUP_LIST dengan parameter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634F6E5B" w14:textId="77777777" w:rsidR="001734EE" w:rsidRPr="00266FED" w:rsidRDefault="001734EE" w:rsidP="001734E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794991EA" w14:textId="77777777" w:rsidR="001734EE" w:rsidRPr="00C74556" w:rsidRDefault="001734EE" w:rsidP="001734E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lastRenderedPageBreak/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66FBDB0" w14:textId="77777777" w:rsidR="001734EE" w:rsidRPr="004C67F1" w:rsidRDefault="001734EE" w:rsidP="001734E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t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CURRENT_PERIOD_START_DATE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 berikut: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SELECT CSTART_DATE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FROM GSM_PERIOD_DT (NOLOCK)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WHERE CCOMPANY_ID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COMPANY_ID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CYEAR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CURRENT_PERIOD_YY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PERIOD_NO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 xml:space="preserve"> 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CURRENT_PERIOD_M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</w:r>
          </w:p>
          <w:p w14:paraId="57CCD031" w14:textId="77777777" w:rsidR="001734EE" w:rsidRPr="004C67F1" w:rsidRDefault="001734EE" w:rsidP="001734E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04A7A">
              <w:rPr>
                <w:rFonts w:ascii="Courier New" w:hAnsi="Courier New" w:cs="Courier New"/>
                <w:sz w:val="14"/>
                <w:highlight w:val="yellow"/>
              </w:rPr>
              <w:t>Jalankan RSP_GS_GET_PERIOD_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DT</w:t>
            </w:r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_INFO dengan parameter, simpan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CSTART_DATE</w:t>
            </w:r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ke 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CURRENT_PERIOD_START_DATE</w:t>
            </w:r>
          </w:p>
          <w:p w14:paraId="675BDE09" w14:textId="77777777" w:rsidR="001734EE" w:rsidRPr="004C67F1" w:rsidRDefault="001734EE" w:rsidP="001734E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4A61F13C" w14:textId="77777777" w:rsidR="001734EE" w:rsidRPr="004C67F1" w:rsidRDefault="001734EE" w:rsidP="001734E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CURRENT_PERIOD_YY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 xml:space="preserve"> </w:t>
            </w:r>
          </w:p>
          <w:p w14:paraId="2A706F34" w14:textId="77777777" w:rsidR="001734EE" w:rsidRPr="004C67F1" w:rsidRDefault="001734EE" w:rsidP="001734E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CURRENT_PERIOD_MM</w:t>
            </w:r>
          </w:p>
          <w:p w14:paraId="3666E0A7" w14:textId="77777777" w:rsidR="001734EE" w:rsidRPr="004C67F1" w:rsidRDefault="001734EE" w:rsidP="001734EE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</w:p>
          <w:p w14:paraId="23C53A71" w14:textId="77777777" w:rsidR="001734EE" w:rsidRPr="004C67F1" w:rsidRDefault="001734EE" w:rsidP="001734E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t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SOFT_PERIOD_START_DATE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 berikut: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SELECT CSTART_DATE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FROM GSM_PERIOD_DT (NOLOCK)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WHERE CCOMPANY_ID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COMPANY_ID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CYEAR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SOFT_PERIOD_YY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PERIOD_NO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 xml:space="preserve"> 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SOFT_PERIOD_M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</w:r>
          </w:p>
          <w:p w14:paraId="605FB75F" w14:textId="77777777" w:rsidR="001734EE" w:rsidRPr="004C67F1" w:rsidRDefault="001734EE" w:rsidP="001734E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Jalankan RSP_GS_GET_PERIOD_DT_INFO dengan parameter, simpan CSTART_DATE ke 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SOFT_PERIOD_START_DATE</w:t>
            </w:r>
          </w:p>
          <w:p w14:paraId="530AABCD" w14:textId="77777777" w:rsidR="001734EE" w:rsidRPr="004C67F1" w:rsidRDefault="001734EE" w:rsidP="001734E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5B6DADB7" w14:textId="77777777" w:rsidR="001734EE" w:rsidRPr="004C67F1" w:rsidRDefault="001734EE" w:rsidP="001734E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SOFT_PERIOD_YY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 xml:space="preserve"> </w:t>
            </w:r>
          </w:p>
          <w:p w14:paraId="19AE21F2" w14:textId="77777777" w:rsidR="001734EE" w:rsidRPr="004C67F1" w:rsidRDefault="001734EE" w:rsidP="001734E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SOFT_PERIOD_MM</w:t>
            </w:r>
          </w:p>
          <w:p w14:paraId="4858F9EF" w14:textId="77777777" w:rsidR="001734EE" w:rsidRPr="004C67F1" w:rsidRDefault="001734EE" w:rsidP="001734EE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879286F" w14:textId="77777777" w:rsidR="001734EE" w:rsidRPr="004C67F1" w:rsidRDefault="001734EE" w:rsidP="001734E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t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IUNDO_COMMIT_JRN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 berikut: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SELECT IOPTION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FROM GLM_SYSTEM_ENABLE_OPTION (NOLOCK)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WHERE CCOMPANY_ID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COMPANY_ID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OPTION_CODE=’GL014001’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</w:rPr>
              <w:br/>
            </w:r>
          </w:p>
          <w:p w14:paraId="7B10DF4C" w14:textId="77777777" w:rsidR="001734EE" w:rsidRPr="004C67F1" w:rsidRDefault="001734EE" w:rsidP="001734E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Jalankan </w:t>
            </w:r>
            <w:r w:rsidRPr="004C67F1">
              <w:rPr>
                <w:rFonts w:ascii="Courier New" w:hAnsi="Courier New" w:cs="Courier New"/>
                <w:sz w:val="14"/>
                <w:highlight w:val="yellow"/>
                <w:lang w:val="en-ID"/>
              </w:rPr>
              <w:t>RSP_GL_GET_SYSTEM_ENABLE_OPTION_INFO</w:t>
            </w:r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dengan parameter, simpan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IOPTION</w:t>
            </w:r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ke 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IUNDO_COMMIT_JRN</w:t>
            </w:r>
          </w:p>
          <w:p w14:paraId="5153508F" w14:textId="77777777" w:rsidR="001734EE" w:rsidRPr="004C67F1" w:rsidRDefault="001734EE" w:rsidP="001734E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044651CC" w14:textId="77777777" w:rsidR="001734EE" w:rsidRPr="004C67F1" w:rsidRDefault="001734EE" w:rsidP="001734E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 xml:space="preserve">GL014001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br/>
            </w:r>
          </w:p>
          <w:p w14:paraId="18BCBC67" w14:textId="71C3642F" w:rsidR="001734EE" w:rsidRPr="00BD56F2" w:rsidRDefault="001734EE" w:rsidP="001734E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Jalankan query berikut, simpan hasil ke </w:t>
            </w:r>
            <w:r w:rsidRPr="00BD56F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SELECT LINCREMENT_FLAG</w:t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  ,LAPPROVAL_FLAG </w:t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FROM GSM_TRANSACTION_CODE (NOLOCK)</w:t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BD56F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  <w:r w:rsidRPr="00BD56F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br/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AND CTRANSACTION_CODE=</w:t>
            </w:r>
            <w:r>
              <w:rPr>
                <w:rFonts w:ascii="Courier New" w:hAnsi="Courier New" w:cs="Courier New"/>
                <w:strike/>
                <w:sz w:val="14"/>
              </w:rPr>
              <w:t>’000010’</w:t>
            </w:r>
            <w:r w:rsidRPr="00BD56F2">
              <w:rPr>
                <w:rFonts w:ascii="Courier New" w:hAnsi="Courier New" w:cs="Courier New"/>
                <w:strike/>
                <w:sz w:val="14"/>
              </w:rPr>
              <w:br/>
            </w:r>
          </w:p>
          <w:p w14:paraId="1B94853A" w14:textId="77777777" w:rsidR="001734EE" w:rsidRPr="009A379C" w:rsidRDefault="001734EE" w:rsidP="001734E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Jalankan </w:t>
            </w:r>
            <w:r w:rsidRPr="009A379C">
              <w:rPr>
                <w:rFonts w:ascii="Courier New" w:hAnsi="Courier New" w:cs="Courier New"/>
                <w:sz w:val="14"/>
                <w:highlight w:val="yellow"/>
                <w:lang w:val="en-ID"/>
              </w:rPr>
              <w:t>RSP_GS_GET_TRANS_CODE_INFO</w:t>
            </w:r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dengan parameter, simpan hasil ke 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TRANSACTION_CODE</w:t>
            </w:r>
          </w:p>
          <w:p w14:paraId="2BC7B253" w14:textId="77777777" w:rsidR="001734EE" w:rsidRPr="009A379C" w:rsidRDefault="001734EE" w:rsidP="001734E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2710F318" w14:textId="34D3D89F" w:rsidR="001734EE" w:rsidRDefault="001734EE" w:rsidP="001734E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000010</w:t>
            </w:r>
          </w:p>
          <w:p w14:paraId="504AAA7F" w14:textId="77777777" w:rsidR="001734EE" w:rsidRPr="00BD56F2" w:rsidRDefault="001734EE" w:rsidP="001734EE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B7BAE9D" w14:textId="77777777" w:rsidR="001734EE" w:rsidRPr="004C67F1" w:rsidRDefault="001734EE" w:rsidP="001734E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Jalankan query berikut, simpan hasil ke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PERIOD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SELECT IMIN_YEAR=CAST(MIN(CYEAR) AS INT)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  ,IMAX_YEAR=CAST(MAX(CYEAR) AS INT)_</w:t>
            </w:r>
          </w:p>
          <w:p w14:paraId="32E6AD21" w14:textId="77777777" w:rsidR="001734EE" w:rsidRPr="004C67F1" w:rsidRDefault="001734EE" w:rsidP="001734EE">
            <w:pPr>
              <w:pStyle w:val="NoSpacing"/>
              <w:ind w:left="360"/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FROM GSM_PERIOD (NOLOCK)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</w:p>
          <w:p w14:paraId="568C9AA3" w14:textId="77777777" w:rsidR="001734EE" w:rsidRDefault="001734EE" w:rsidP="001734EE">
            <w:pPr>
              <w:pStyle w:val="NoSpacing"/>
              <w:ind w:left="360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  <w:p w14:paraId="6B153C46" w14:textId="77777777" w:rsidR="001734EE" w:rsidRPr="009A379C" w:rsidRDefault="001734EE" w:rsidP="001734E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Jalankan RSP_GS_GET_PERIOD_YEAR_RANGE dengan parameter, simpan hasil ke 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PERIOD</w:t>
            </w:r>
          </w:p>
          <w:p w14:paraId="28B63A33" w14:textId="77777777" w:rsidR="001734EE" w:rsidRPr="009A379C" w:rsidRDefault="001734EE" w:rsidP="001734E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lastRenderedPageBreak/>
              <w:t>VAR_COMPANY_ID</w:t>
            </w:r>
          </w:p>
          <w:p w14:paraId="71E3783D" w14:textId="77777777" w:rsidR="001734EE" w:rsidRPr="009A379C" w:rsidRDefault="001734EE" w:rsidP="001734E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</w:p>
          <w:p w14:paraId="3E88A177" w14:textId="77777777" w:rsidR="001734EE" w:rsidRPr="00977492" w:rsidRDefault="001734EE" w:rsidP="001734E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</w:p>
          <w:p w14:paraId="1AA71BE3" w14:textId="77777777" w:rsidR="001734EE" w:rsidRDefault="001734EE" w:rsidP="001734E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2&gt;</w:t>
            </w:r>
            <w:r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54D3D28D" w14:textId="17E59C26" w:rsidR="00E9439C" w:rsidRPr="00255145" w:rsidRDefault="001734EE" w:rsidP="001734EE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br/>
            </w:r>
            <w:r w:rsidR="000626A6">
              <w:rPr>
                <w:rFonts w:ascii="Courier New" w:hAnsi="Courier New" w:cs="Courier New"/>
                <w:sz w:val="14"/>
              </w:rPr>
              <w:br/>
            </w:r>
            <w:r w:rsidR="000626A6"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3C87A4" w14:textId="51367647" w:rsidR="001D2064" w:rsidRPr="00C15749" w:rsidRDefault="007B0E56" w:rsidP="001D2064">
      <w:pPr>
        <w:pStyle w:val="Heading2"/>
      </w:pPr>
      <w:r>
        <w:lastRenderedPageBreak/>
        <w:t>MAIN FORM</w:t>
      </w:r>
    </w:p>
    <w:p w14:paraId="112C7619" w14:textId="77777777" w:rsidR="001D2064" w:rsidRDefault="001D2064" w:rsidP="001D2064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2DE2CB68" w14:textId="238BE905" w:rsidR="00F03269" w:rsidRDefault="00F03269" w:rsidP="001D2064">
      <w:pPr>
        <w:pStyle w:val="Heading4"/>
      </w:pPr>
      <w:r>
        <w:t>SINGLE AMOUNT FORMAT</w:t>
      </w:r>
    </w:p>
    <w:p w14:paraId="56EBFAE6" w14:textId="137BBF6B" w:rsidR="001B71B7" w:rsidRDefault="001B71B7" w:rsidP="00F03269">
      <w:pPr>
        <w:pStyle w:val="Heading5"/>
      </w:pPr>
      <w:r>
        <w:t>CR1</w:t>
      </w:r>
    </w:p>
    <w:p w14:paraId="61B569F8" w14:textId="7CDCE296" w:rsidR="001B71B7" w:rsidRPr="001B71B7" w:rsidRDefault="001B71B7" w:rsidP="001B71B7">
      <w:r w:rsidRPr="001B71B7">
        <w:rPr>
          <w:noProof/>
        </w:rPr>
        <w:drawing>
          <wp:inline distT="0" distB="0" distL="0" distR="0" wp14:anchorId="40ED8CAD" wp14:editId="132A0D48">
            <wp:extent cx="5943600" cy="2786380"/>
            <wp:effectExtent l="0" t="0" r="0" b="0"/>
            <wp:docPr id="1361128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12836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568D" w14:textId="5B3D3A21" w:rsidR="001D2064" w:rsidRDefault="001D2064" w:rsidP="00F03269">
      <w:pPr>
        <w:pStyle w:val="Heading5"/>
      </w:pPr>
      <w:r>
        <w:lastRenderedPageBreak/>
        <w:t>INITIAL VERSION</w:t>
      </w:r>
    </w:p>
    <w:p w14:paraId="38739AD6" w14:textId="2DB88C2E" w:rsidR="00F03269" w:rsidRDefault="00730343" w:rsidP="00F03269">
      <w:r w:rsidRPr="00730343">
        <w:rPr>
          <w:noProof/>
        </w:rPr>
        <w:drawing>
          <wp:inline distT="0" distB="0" distL="0" distR="0" wp14:anchorId="1BE69469" wp14:editId="60651A6C">
            <wp:extent cx="5943600" cy="2681605"/>
            <wp:effectExtent l="0" t="0" r="0" b="4445"/>
            <wp:docPr id="11713851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38517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462D" w14:textId="612FBC43" w:rsidR="00F03269" w:rsidRDefault="00F03269" w:rsidP="00F03269">
      <w:pPr>
        <w:pStyle w:val="Heading4"/>
      </w:pPr>
      <w:r>
        <w:t>SPLIT AMOUNT FORMAT</w:t>
      </w:r>
    </w:p>
    <w:p w14:paraId="530C704F" w14:textId="5A22F0C0" w:rsidR="001B71B7" w:rsidRDefault="001B71B7" w:rsidP="00F03269">
      <w:pPr>
        <w:pStyle w:val="Heading5"/>
      </w:pPr>
      <w:r>
        <w:t>CR1</w:t>
      </w:r>
    </w:p>
    <w:p w14:paraId="4A9418D6" w14:textId="63B60F4A" w:rsidR="001B71B7" w:rsidRPr="001B71B7" w:rsidRDefault="001B71B7" w:rsidP="001B71B7">
      <w:r w:rsidRPr="001B71B7">
        <w:rPr>
          <w:noProof/>
        </w:rPr>
        <w:drawing>
          <wp:inline distT="0" distB="0" distL="0" distR="0" wp14:anchorId="5A75763A" wp14:editId="4619F3F3">
            <wp:extent cx="5943600" cy="2792095"/>
            <wp:effectExtent l="0" t="0" r="0" b="8255"/>
            <wp:docPr id="20379778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7781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2210" w14:textId="667FE1F5" w:rsidR="00F03269" w:rsidRDefault="00F03269" w:rsidP="00F03269">
      <w:pPr>
        <w:pStyle w:val="Heading5"/>
      </w:pPr>
      <w:r>
        <w:lastRenderedPageBreak/>
        <w:t>INITIAL VERSION</w:t>
      </w:r>
    </w:p>
    <w:p w14:paraId="3AF44547" w14:textId="2A3AA411" w:rsidR="001D2064" w:rsidRPr="00D525BC" w:rsidRDefault="00730343" w:rsidP="001D2064">
      <w:r w:rsidRPr="00730343">
        <w:rPr>
          <w:noProof/>
        </w:rPr>
        <w:drawing>
          <wp:inline distT="0" distB="0" distL="0" distR="0" wp14:anchorId="26B4FAD7" wp14:editId="76154905">
            <wp:extent cx="5943600" cy="2673985"/>
            <wp:effectExtent l="0" t="0" r="0" b="0"/>
            <wp:docPr id="446103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030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778E" w14:textId="77777777" w:rsidR="001D2064" w:rsidRDefault="001D2064" w:rsidP="001D2064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1D2064" w:rsidRPr="001D25C6" w14:paraId="6DAE164F" w14:textId="77777777" w:rsidTr="002361A4">
        <w:tc>
          <w:tcPr>
            <w:tcW w:w="1777" w:type="dxa"/>
            <w:shd w:val="clear" w:color="auto" w:fill="D6E3BC"/>
          </w:tcPr>
          <w:p w14:paraId="0781565C" w14:textId="77777777" w:rsidR="001D2064" w:rsidRPr="00E053AB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07DABDC0" w14:textId="77777777" w:rsidR="001D2064" w:rsidRPr="00E053AB" w:rsidRDefault="001D2064" w:rsidP="002361A4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127E9E" w:rsidRPr="003F0E19" w14:paraId="66BC465D" w14:textId="77777777" w:rsidTr="002361A4">
        <w:tc>
          <w:tcPr>
            <w:tcW w:w="1777" w:type="dxa"/>
          </w:tcPr>
          <w:p w14:paraId="4A9AD14E" w14:textId="6A840E9F" w:rsidR="00127E9E" w:rsidRDefault="00127E9E" w:rsidP="00127E9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E454C">
              <w:rPr>
                <w:rFonts w:ascii="Courier New" w:hAnsi="Courier New" w:cs="Courier New"/>
                <w:strike/>
                <w:sz w:val="14"/>
              </w:rPr>
              <w:t>Import</w:t>
            </w:r>
          </w:p>
        </w:tc>
        <w:tc>
          <w:tcPr>
            <w:tcW w:w="7465" w:type="dxa"/>
          </w:tcPr>
          <w:p w14:paraId="305C79E0" w14:textId="01177856" w:rsidR="00127E9E" w:rsidRDefault="00127E9E" w:rsidP="00127E9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E454C">
              <w:rPr>
                <w:rFonts w:ascii="Courier New" w:hAnsi="Courier New" w:cs="Courier New"/>
                <w:strike/>
                <w:sz w:val="14"/>
              </w:rPr>
              <w:t>Jalankan IMPORT JOURNAL PROCESS</w:t>
            </w:r>
            <w:r>
              <w:rPr>
                <w:rFonts w:cs="Courier New"/>
                <w:color w:val="FF0000"/>
                <w:sz w:val="14"/>
              </w:rPr>
              <w:t xml:space="preserve"> CR1</w:t>
            </w:r>
          </w:p>
        </w:tc>
      </w:tr>
      <w:tr w:rsidR="00127E9E" w:rsidRPr="003F0E19" w14:paraId="1473B931" w14:textId="77777777" w:rsidTr="002361A4">
        <w:tc>
          <w:tcPr>
            <w:tcW w:w="1777" w:type="dxa"/>
          </w:tcPr>
          <w:p w14:paraId="2C3528F3" w14:textId="7C70390E" w:rsidR="00127E9E" w:rsidRDefault="00127E9E" w:rsidP="00127E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oose File</w:t>
            </w:r>
          </w:p>
        </w:tc>
        <w:tc>
          <w:tcPr>
            <w:tcW w:w="7465" w:type="dxa"/>
          </w:tcPr>
          <w:p w14:paraId="0E70B245" w14:textId="7849C8AB" w:rsidR="00127E9E" w:rsidRDefault="00127E9E" w:rsidP="00127E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IMPORT JOURNAL PROCESS</w:t>
            </w:r>
          </w:p>
        </w:tc>
      </w:tr>
      <w:tr w:rsidR="00127E9E" w:rsidRPr="003F0E19" w14:paraId="45EAB0E7" w14:textId="77777777" w:rsidTr="002361A4">
        <w:tc>
          <w:tcPr>
            <w:tcW w:w="1777" w:type="dxa"/>
          </w:tcPr>
          <w:p w14:paraId="55544842" w14:textId="5363CD55" w:rsidR="00127E9E" w:rsidRDefault="00127E9E" w:rsidP="00127E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mplate</w:t>
            </w:r>
          </w:p>
        </w:tc>
        <w:tc>
          <w:tcPr>
            <w:tcW w:w="7465" w:type="dxa"/>
          </w:tcPr>
          <w:p w14:paraId="1D64FA80" w14:textId="5DE50F8D" w:rsidR="00127E9E" w:rsidRDefault="00127E9E" w:rsidP="00127E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DOWNLOAD TEMPLATE PROCESS</w:t>
            </w:r>
          </w:p>
        </w:tc>
      </w:tr>
      <w:tr w:rsidR="00127E9E" w:rsidRPr="003F0E19" w14:paraId="7282FEB8" w14:textId="77777777" w:rsidTr="002361A4">
        <w:tc>
          <w:tcPr>
            <w:tcW w:w="1777" w:type="dxa"/>
          </w:tcPr>
          <w:p w14:paraId="5FE43C45" w14:textId="0C2718DA" w:rsidR="00127E9E" w:rsidRDefault="00127E9E" w:rsidP="00127E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  <w:tc>
          <w:tcPr>
            <w:tcW w:w="7465" w:type="dxa"/>
          </w:tcPr>
          <w:p w14:paraId="51E8FEC7" w14:textId="07896471" w:rsidR="00127E9E" w:rsidRDefault="00127E9E" w:rsidP="00127E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AVE JOURNAL PROCESS</w:t>
            </w:r>
          </w:p>
        </w:tc>
      </w:tr>
      <w:tr w:rsidR="00127E9E" w:rsidRPr="003F0E19" w14:paraId="3406E812" w14:textId="77777777" w:rsidTr="002361A4">
        <w:tc>
          <w:tcPr>
            <w:tcW w:w="1777" w:type="dxa"/>
          </w:tcPr>
          <w:p w14:paraId="2672BE4C" w14:textId="5233F8BD" w:rsidR="00127E9E" w:rsidRDefault="00127E9E" w:rsidP="00127E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</w:t>
            </w:r>
          </w:p>
        </w:tc>
        <w:tc>
          <w:tcPr>
            <w:tcW w:w="7465" w:type="dxa"/>
          </w:tcPr>
          <w:p w14:paraId="1AFB415A" w14:textId="06D6106D" w:rsidR="00127E9E" w:rsidRDefault="00127E9E" w:rsidP="00127E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SET FORM PROCESS</w:t>
            </w:r>
          </w:p>
        </w:tc>
      </w:tr>
      <w:tr w:rsidR="00127E9E" w:rsidRPr="003F0E19" w14:paraId="75E21640" w14:textId="77777777" w:rsidTr="002361A4">
        <w:tc>
          <w:tcPr>
            <w:tcW w:w="1777" w:type="dxa"/>
          </w:tcPr>
          <w:p w14:paraId="0801D43B" w14:textId="1B19A7FC" w:rsidR="00127E9E" w:rsidRDefault="00127E9E" w:rsidP="00127E9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1657C">
              <w:rPr>
                <w:rFonts w:ascii="Courier New" w:hAnsi="Courier New" w:cs="Courier New"/>
                <w:strike/>
                <w:sz w:val="14"/>
                <w:highlight w:val="yellow"/>
              </w:rPr>
              <w:t>View Error Logs</w:t>
            </w:r>
          </w:p>
        </w:tc>
        <w:tc>
          <w:tcPr>
            <w:tcW w:w="7465" w:type="dxa"/>
          </w:tcPr>
          <w:p w14:paraId="49379F2B" w14:textId="4A50F3CB" w:rsidR="00127E9E" w:rsidRDefault="00127E9E" w:rsidP="00127E9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1657C">
              <w:rPr>
                <w:rFonts w:ascii="Courier New" w:hAnsi="Courier New" w:cs="Courier New"/>
                <w:strike/>
                <w:sz w:val="14"/>
                <w:highlight w:val="yellow"/>
              </w:rPr>
              <w:t>Jalankan POPUP ERROR LOGS</w:t>
            </w:r>
            <w:r w:rsidRPr="00B1657C">
              <w:rPr>
                <w:rFonts w:cs="Courier New"/>
                <w:color w:val="FF0000"/>
                <w:sz w:val="14"/>
                <w:highlight w:val="yellow"/>
              </w:rPr>
              <w:t xml:space="preserve"> CR1</w:t>
            </w:r>
          </w:p>
        </w:tc>
      </w:tr>
      <w:tr w:rsidR="001D2064" w:rsidRPr="003F0E19" w14:paraId="092C08D0" w14:textId="77777777" w:rsidTr="002361A4">
        <w:tc>
          <w:tcPr>
            <w:tcW w:w="1777" w:type="dxa"/>
          </w:tcPr>
          <w:p w14:paraId="7D7C8916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2DA40A4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95AC90F" w14:textId="77777777" w:rsidR="001D2064" w:rsidRDefault="001D2064" w:rsidP="001D2064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1D2064" w:rsidRPr="001D25C6" w14:paraId="7EC04423" w14:textId="77777777" w:rsidTr="002361A4">
        <w:tc>
          <w:tcPr>
            <w:tcW w:w="8222" w:type="dxa"/>
            <w:shd w:val="clear" w:color="auto" w:fill="D6E3BC"/>
          </w:tcPr>
          <w:p w14:paraId="2AE038D1" w14:textId="77777777" w:rsidR="001D2064" w:rsidRPr="00E053AB" w:rsidRDefault="001D2064" w:rsidP="002361A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6F060D8" w14:textId="77777777" w:rsidR="001D2064" w:rsidRPr="00E053AB" w:rsidRDefault="001D2064" w:rsidP="002361A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D2064" w:rsidRPr="003F0E19" w14:paraId="296E93A2" w14:textId="77777777" w:rsidTr="002361A4">
        <w:tc>
          <w:tcPr>
            <w:tcW w:w="8222" w:type="dxa"/>
          </w:tcPr>
          <w:p w14:paraId="3102F4B7" w14:textId="77777777" w:rsidR="001D2064" w:rsidRPr="003F0E19" w:rsidRDefault="001D2064" w:rsidP="002361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972F003" w14:textId="77777777" w:rsidR="001D2064" w:rsidRPr="003F0E19" w:rsidRDefault="001D2064" w:rsidP="002361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2280F3" w14:textId="77777777" w:rsidR="001D2064" w:rsidRDefault="001D2064" w:rsidP="001D2064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1D2064" w:rsidRPr="001D25C6" w14:paraId="24EAF7CF" w14:textId="77777777" w:rsidTr="002361A4">
        <w:tc>
          <w:tcPr>
            <w:tcW w:w="8222" w:type="dxa"/>
            <w:shd w:val="clear" w:color="auto" w:fill="D6E3BC"/>
          </w:tcPr>
          <w:p w14:paraId="50B9AE9C" w14:textId="77777777" w:rsidR="001D2064" w:rsidRPr="00E053AB" w:rsidRDefault="001D2064" w:rsidP="002361A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E6C89AF" w14:textId="77777777" w:rsidR="001D2064" w:rsidRPr="00E053AB" w:rsidRDefault="001D2064" w:rsidP="002361A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D2064" w:rsidRPr="003F0E19" w14:paraId="21A85E6A" w14:textId="77777777" w:rsidTr="002361A4">
        <w:tc>
          <w:tcPr>
            <w:tcW w:w="8222" w:type="dxa"/>
          </w:tcPr>
          <w:p w14:paraId="65319624" w14:textId="77777777" w:rsidR="001D2064" w:rsidRPr="003F0E19" w:rsidRDefault="001D2064" w:rsidP="002361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A59CA08" w14:textId="77777777" w:rsidR="001D2064" w:rsidRPr="003F0E19" w:rsidRDefault="001D2064" w:rsidP="002361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33AC340" w14:textId="77777777" w:rsidR="001D2064" w:rsidRDefault="001D2064" w:rsidP="001D2064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1D2064" w:rsidRPr="001D25C6" w14:paraId="59CE2B30" w14:textId="77777777" w:rsidTr="002361A4">
        <w:tc>
          <w:tcPr>
            <w:tcW w:w="8222" w:type="dxa"/>
            <w:shd w:val="clear" w:color="auto" w:fill="D6E3BC"/>
          </w:tcPr>
          <w:p w14:paraId="106157AD" w14:textId="77777777" w:rsidR="001D2064" w:rsidRPr="00E053AB" w:rsidRDefault="001D2064" w:rsidP="002361A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16D5122" w14:textId="77777777" w:rsidR="001D2064" w:rsidRPr="00E053AB" w:rsidRDefault="001D2064" w:rsidP="002361A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D2064" w:rsidRPr="003F0E19" w14:paraId="23CCBF0D" w14:textId="77777777" w:rsidTr="002361A4">
        <w:trPr>
          <w:trHeight w:val="684"/>
        </w:trPr>
        <w:tc>
          <w:tcPr>
            <w:tcW w:w="8222" w:type="dxa"/>
          </w:tcPr>
          <w:p w14:paraId="555BC63A" w14:textId="77777777" w:rsidR="001D2064" w:rsidRPr="003F0E19" w:rsidRDefault="001D2064" w:rsidP="002361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CD072B1" w14:textId="77777777" w:rsidR="001D2064" w:rsidRPr="003F0E19" w:rsidRDefault="001D2064" w:rsidP="002361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0CA2BE5" w14:textId="77777777" w:rsidR="001D2064" w:rsidRDefault="001D2064" w:rsidP="001D2064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p w14:paraId="67029F52" w14:textId="77777777" w:rsidR="001D2064" w:rsidRPr="008F56F1" w:rsidRDefault="001D2064" w:rsidP="001D2064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843"/>
        <w:gridCol w:w="2274"/>
        <w:gridCol w:w="4105"/>
      </w:tblGrid>
      <w:tr w:rsidR="001D2064" w:rsidRPr="001872C8" w14:paraId="65A9D4C3" w14:textId="77777777" w:rsidTr="002361A4">
        <w:tc>
          <w:tcPr>
            <w:tcW w:w="1588" w:type="dxa"/>
            <w:shd w:val="clear" w:color="auto" w:fill="D6E3BC"/>
          </w:tcPr>
          <w:p w14:paraId="6AA6F04B" w14:textId="77777777" w:rsidR="001D2064" w:rsidRPr="00E053AB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6E3BC"/>
          </w:tcPr>
          <w:p w14:paraId="215D5AF1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576A665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03DA382D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D2064" w:rsidRPr="003F0E19" w14:paraId="367EE9B0" w14:textId="77777777" w:rsidTr="002361A4">
        <w:tc>
          <w:tcPr>
            <w:tcW w:w="1588" w:type="dxa"/>
          </w:tcPr>
          <w:p w14:paraId="3F54227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e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9BA2E95" w14:textId="6379400A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699C254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e Browser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3C0CCD6" w14:textId="77777777" w:rsidR="001D2064" w:rsidRDefault="001D2064" w:rsidP="002361A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3F6B1E47" w14:textId="77777777" w:rsidTr="002361A4">
        <w:tc>
          <w:tcPr>
            <w:tcW w:w="1588" w:type="dxa"/>
          </w:tcPr>
          <w:p w14:paraId="3DD7C46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parate Debit/Credit Amoun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996777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C72C89B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A2074C2" w14:textId="77777777" w:rsidR="001D2064" w:rsidRDefault="00057159" w:rsidP="002361A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71B9C492" w14:textId="77777777" w:rsidR="00057159" w:rsidRDefault="00057159" w:rsidP="00057159">
            <w:pPr>
              <w:pStyle w:val="NoSpacing"/>
              <w:numPr>
                <w:ilvl w:val="0"/>
                <w:numId w:val="41"/>
              </w:numPr>
              <w:spacing w:line="276" w:lineRule="auto"/>
              <w:ind w:left="307" w:hanging="14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True</w:t>
            </w:r>
          </w:p>
          <w:p w14:paraId="25F8FC1D" w14:textId="15D7AB1B" w:rsidR="00057159" w:rsidRDefault="00057159" w:rsidP="00057159">
            <w:pPr>
              <w:pStyle w:val="NoSpacing"/>
              <w:numPr>
                <w:ilvl w:val="1"/>
                <w:numId w:val="41"/>
              </w:numPr>
              <w:spacing w:line="276" w:lineRule="auto"/>
              <w:ind w:left="733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Journal Detail Grid dengan SPLIT AMOUNT FORMAT</w:t>
            </w:r>
          </w:p>
          <w:p w14:paraId="01C4B34E" w14:textId="77777777" w:rsidR="00057159" w:rsidRDefault="00057159" w:rsidP="00057159">
            <w:pPr>
              <w:pStyle w:val="NoSpacing"/>
              <w:numPr>
                <w:ilvl w:val="1"/>
                <w:numId w:val="41"/>
              </w:numPr>
              <w:spacing w:line="276" w:lineRule="auto"/>
              <w:ind w:left="733" w:hanging="283"/>
              <w:rPr>
                <w:rFonts w:ascii="Courier New" w:hAnsi="Courier New" w:cs="Courier New"/>
                <w:sz w:val="14"/>
              </w:rPr>
            </w:pPr>
          </w:p>
          <w:p w14:paraId="6DABA6DD" w14:textId="77777777" w:rsidR="00057159" w:rsidRDefault="00057159" w:rsidP="00057159">
            <w:pPr>
              <w:pStyle w:val="NoSpacing"/>
              <w:numPr>
                <w:ilvl w:val="0"/>
                <w:numId w:val="41"/>
              </w:numPr>
              <w:spacing w:line="276" w:lineRule="auto"/>
              <w:ind w:left="307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74F21E6" w14:textId="49010207" w:rsidR="00057159" w:rsidRDefault="00057159" w:rsidP="00057159">
            <w:pPr>
              <w:pStyle w:val="NoSpacing"/>
              <w:numPr>
                <w:ilvl w:val="1"/>
                <w:numId w:val="41"/>
              </w:numPr>
              <w:spacing w:line="276" w:lineRule="auto"/>
              <w:ind w:left="733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Journal Detail Grid dengan SINGLE AMOUNT FORMAT</w:t>
            </w:r>
          </w:p>
          <w:p w14:paraId="1A86C61E" w14:textId="400A7EB4" w:rsidR="00057159" w:rsidRDefault="00057159" w:rsidP="00057159">
            <w:pPr>
              <w:pStyle w:val="NoSpacing"/>
              <w:numPr>
                <w:ilvl w:val="0"/>
                <w:numId w:val="41"/>
              </w:numPr>
              <w:spacing w:line="276" w:lineRule="auto"/>
              <w:ind w:left="307" w:hanging="142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35601C80" w14:textId="77777777" w:rsidTr="002361A4">
        <w:tc>
          <w:tcPr>
            <w:tcW w:w="1588" w:type="dxa"/>
          </w:tcPr>
          <w:p w14:paraId="0B75582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FC44350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75717C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338CEBF" w14:textId="77777777" w:rsidR="001D2064" w:rsidRDefault="001D2064" w:rsidP="002361A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133AE41C" w14:textId="77777777" w:rsidTr="002361A4">
        <w:tc>
          <w:tcPr>
            <w:tcW w:w="1588" w:type="dxa"/>
          </w:tcPr>
          <w:p w14:paraId="43322D4C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700A26F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E6476C1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F2CC2D3" w14:textId="77777777" w:rsidR="001D2064" w:rsidRPr="008502FC" w:rsidRDefault="001D2064" w:rsidP="0005715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77F4CD9D" w14:textId="77777777" w:rsidTr="002361A4">
        <w:tc>
          <w:tcPr>
            <w:tcW w:w="1588" w:type="dxa"/>
          </w:tcPr>
          <w:p w14:paraId="554DB646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1568CCC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0644122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12372B7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6AD99847" w14:textId="77777777" w:rsidTr="002361A4">
        <w:tc>
          <w:tcPr>
            <w:tcW w:w="1588" w:type="dxa"/>
          </w:tcPr>
          <w:p w14:paraId="0580F90C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FDF0253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968F022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6223D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9D13B37" w14:textId="77777777" w:rsidR="001D2064" w:rsidRPr="008502FC" w:rsidRDefault="001D2064" w:rsidP="002361A4">
            <w:pPr>
              <w:pStyle w:val="NoSpacing"/>
              <w:numPr>
                <w:ilvl w:val="0"/>
                <w:numId w:val="29"/>
              </w:numPr>
              <w:ind w:hanging="180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64DB32D2" w14:textId="77777777" w:rsidTr="002361A4">
        <w:tc>
          <w:tcPr>
            <w:tcW w:w="1588" w:type="dxa"/>
          </w:tcPr>
          <w:p w14:paraId="38B3B9D4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1ECD25B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54ECCD1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6223D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B144D02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1B9DD533" w14:textId="77777777" w:rsidTr="002361A4">
        <w:trPr>
          <w:trHeight w:val="258"/>
        </w:trPr>
        <w:tc>
          <w:tcPr>
            <w:tcW w:w="1588" w:type="dxa"/>
          </w:tcPr>
          <w:p w14:paraId="48398E1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30DB09F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F3DA58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6223D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B04A0E9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791E3AE2" w14:textId="77777777" w:rsidTr="002361A4">
        <w:tc>
          <w:tcPr>
            <w:tcW w:w="1588" w:type="dxa"/>
          </w:tcPr>
          <w:p w14:paraId="1108D51B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AE41C8A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C27A8A9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87E1CA8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244918A6" w14:textId="77777777" w:rsidTr="002361A4">
        <w:tc>
          <w:tcPr>
            <w:tcW w:w="1588" w:type="dxa"/>
          </w:tcPr>
          <w:p w14:paraId="17C5F8D9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0E8635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E37D78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F53FE22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4C8AEEE8" w14:textId="77777777" w:rsidTr="002361A4">
        <w:tc>
          <w:tcPr>
            <w:tcW w:w="1588" w:type="dxa"/>
          </w:tcPr>
          <w:p w14:paraId="234357EC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990B460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F64B731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5D4B75C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3C75003D" w14:textId="77777777" w:rsidTr="002361A4">
        <w:tc>
          <w:tcPr>
            <w:tcW w:w="1588" w:type="dxa"/>
          </w:tcPr>
          <w:p w14:paraId="08FC13C0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98E5B94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55C2AC2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BE14730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11047F7F" w14:textId="77777777" w:rsidTr="002361A4">
        <w:tc>
          <w:tcPr>
            <w:tcW w:w="1588" w:type="dxa"/>
          </w:tcPr>
          <w:p w14:paraId="6F96EB1D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BC6B844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197BE93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576FE3F" w14:textId="77777777" w:rsidR="001D2064" w:rsidRPr="008502FC" w:rsidRDefault="001D2064" w:rsidP="002361A4">
            <w:pPr>
              <w:pStyle w:val="NoSpacing"/>
              <w:ind w:left="449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73B0D69B" w14:textId="77777777" w:rsidTr="002361A4">
        <w:tc>
          <w:tcPr>
            <w:tcW w:w="1588" w:type="dxa"/>
          </w:tcPr>
          <w:p w14:paraId="749BDEF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AC65E10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71350A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B0AAD8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2440EAA3" w14:textId="77777777" w:rsidTr="002361A4">
        <w:tc>
          <w:tcPr>
            <w:tcW w:w="1588" w:type="dxa"/>
          </w:tcPr>
          <w:p w14:paraId="6225F716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584EDB8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7A086CF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944DE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4607A4F" w14:textId="77777777" w:rsidR="001D2064" w:rsidRPr="00CC4C6D" w:rsidRDefault="001D2064" w:rsidP="002361A4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</w:tr>
      <w:tr w:rsidR="001D2064" w:rsidRPr="003F0E19" w14:paraId="3ABF2AA2" w14:textId="77777777" w:rsidTr="002361A4">
        <w:tc>
          <w:tcPr>
            <w:tcW w:w="1588" w:type="dxa"/>
          </w:tcPr>
          <w:p w14:paraId="6159605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CD1CE76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7EA4B13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944DE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24EF94F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68D8D366" w14:textId="77777777" w:rsidTr="002361A4">
        <w:tc>
          <w:tcPr>
            <w:tcW w:w="1588" w:type="dxa"/>
          </w:tcPr>
          <w:p w14:paraId="52D36802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34A08CB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A401516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944DE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775AF75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3F4232BA" w14:textId="77777777" w:rsidTr="002361A4">
        <w:tc>
          <w:tcPr>
            <w:tcW w:w="1588" w:type="dxa"/>
          </w:tcPr>
          <w:p w14:paraId="6132DD39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75DC67E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394DA77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08DE976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7FFAB44D" w14:textId="77777777" w:rsidTr="002361A4">
        <w:tc>
          <w:tcPr>
            <w:tcW w:w="1588" w:type="dxa"/>
          </w:tcPr>
          <w:p w14:paraId="69A0E1C2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C01C7A9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B5585B8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AF7D031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6918E43A" w14:textId="77777777" w:rsidTr="002361A4">
        <w:tc>
          <w:tcPr>
            <w:tcW w:w="1588" w:type="dxa"/>
          </w:tcPr>
          <w:p w14:paraId="4FE3D945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3130A19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C775FB6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A9FA20F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4A210051" w14:textId="77777777" w:rsidTr="002361A4">
        <w:tc>
          <w:tcPr>
            <w:tcW w:w="1588" w:type="dxa"/>
          </w:tcPr>
          <w:p w14:paraId="7AF8698C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Currency Rate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6F60FF4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8CED34A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18C9AF2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1D2064" w:rsidRPr="003F0E19" w14:paraId="27B3D9FF" w14:textId="77777777" w:rsidTr="002361A4">
        <w:tc>
          <w:tcPr>
            <w:tcW w:w="1588" w:type="dxa"/>
          </w:tcPr>
          <w:p w14:paraId="6F160B6C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BC132EF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DCBC8AC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DDE6420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4849878B" w14:textId="77777777" w:rsidTr="002361A4">
        <w:tc>
          <w:tcPr>
            <w:tcW w:w="1588" w:type="dxa"/>
          </w:tcPr>
          <w:p w14:paraId="39BED238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8938C3A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F777DC2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62082E0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2310CE0D" w14:textId="77777777" w:rsidTr="002361A4">
        <w:tc>
          <w:tcPr>
            <w:tcW w:w="1588" w:type="dxa"/>
          </w:tcPr>
          <w:p w14:paraId="47E1B3DD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8BE135B" w14:textId="4EE20DCB" w:rsidR="001D2064" w:rsidRPr="008502FC" w:rsidRDefault="00BB79DE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OTAL_DEBI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EF95D60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F802B7A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7FECAF3C" w14:textId="77777777" w:rsidTr="002361A4">
        <w:tc>
          <w:tcPr>
            <w:tcW w:w="1588" w:type="dxa"/>
          </w:tcPr>
          <w:p w14:paraId="56BD7D65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E808021" w14:textId="58792FC7" w:rsidR="001D2064" w:rsidRPr="008502FC" w:rsidRDefault="00BB79DE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OTAL_CREDI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2C0562A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7B683D8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262E6955" w14:textId="77777777" w:rsidTr="002361A4">
        <w:tc>
          <w:tcPr>
            <w:tcW w:w="1588" w:type="dxa"/>
          </w:tcPr>
          <w:p w14:paraId="360B92B9" w14:textId="65D6486E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5089BD8" w14:textId="3DB1B76B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64FA919" w14:textId="2C791F4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9171933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4A7ECC84" w14:textId="77777777" w:rsidTr="002361A4">
        <w:tc>
          <w:tcPr>
            <w:tcW w:w="1588" w:type="dxa"/>
          </w:tcPr>
          <w:p w14:paraId="5D8BB75F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4069B04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C75CAB0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DED7A6E" w14:textId="77777777" w:rsidR="001D2064" w:rsidRPr="003902AA" w:rsidRDefault="001D2064" w:rsidP="002361A4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5C265ED9" w14:textId="64C3F036" w:rsidR="00F03269" w:rsidRDefault="00F03269" w:rsidP="00F03269">
      <w:pPr>
        <w:pStyle w:val="Heading4"/>
      </w:pPr>
      <w:r>
        <w:t>JOURNAL DETAIL GRID DEFINITION (SINGLE AMOUNT FORMAT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3"/>
        <w:gridCol w:w="1755"/>
        <w:gridCol w:w="2065"/>
        <w:gridCol w:w="4089"/>
      </w:tblGrid>
      <w:tr w:rsidR="00F03269" w:rsidRPr="001872C8" w14:paraId="45E6D818" w14:textId="77777777" w:rsidTr="00767CBC">
        <w:tc>
          <w:tcPr>
            <w:tcW w:w="1333" w:type="dxa"/>
            <w:shd w:val="clear" w:color="auto" w:fill="D6E3BC"/>
          </w:tcPr>
          <w:p w14:paraId="47119621" w14:textId="77777777" w:rsidR="00F03269" w:rsidRPr="00E053AB" w:rsidRDefault="00F03269" w:rsidP="00767CB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D6E3BC"/>
          </w:tcPr>
          <w:p w14:paraId="08B94E07" w14:textId="77777777" w:rsidR="00F03269" w:rsidRPr="001872C8" w:rsidRDefault="00F03269" w:rsidP="00767CB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7F31472" w14:textId="77777777" w:rsidR="00F03269" w:rsidRPr="001872C8" w:rsidRDefault="00F03269" w:rsidP="00767CB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89" w:type="dxa"/>
            <w:tcBorders>
              <w:left w:val="single" w:sz="4" w:space="0" w:color="auto"/>
            </w:tcBorders>
            <w:shd w:val="clear" w:color="auto" w:fill="D6E3BC"/>
          </w:tcPr>
          <w:p w14:paraId="53643234" w14:textId="77777777" w:rsidR="00F03269" w:rsidRPr="001872C8" w:rsidRDefault="00F03269" w:rsidP="00767CB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F03269" w:rsidRPr="001A065F" w14:paraId="6BE3576E" w14:textId="77777777" w:rsidTr="00767CBC">
        <w:tc>
          <w:tcPr>
            <w:tcW w:w="1333" w:type="dxa"/>
          </w:tcPr>
          <w:p w14:paraId="43FCFD71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B93A108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9958699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8597B7E" w14:textId="77777777" w:rsidR="00F03269" w:rsidRPr="00B52C40" w:rsidRDefault="00F03269" w:rsidP="00767CB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F03269" w:rsidRPr="001A065F" w14:paraId="353CACB6" w14:textId="77777777" w:rsidTr="00767CBC">
        <w:tc>
          <w:tcPr>
            <w:tcW w:w="1333" w:type="dxa"/>
          </w:tcPr>
          <w:p w14:paraId="0B9DFBD1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6D24749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C058481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AB8F931" w14:textId="77777777" w:rsidR="00F03269" w:rsidRPr="00C867F1" w:rsidRDefault="00F03269" w:rsidP="00767CB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F03269" w:rsidRPr="001A065F" w14:paraId="5D42AA09" w14:textId="77777777" w:rsidTr="00767CBC">
        <w:tc>
          <w:tcPr>
            <w:tcW w:w="1333" w:type="dxa"/>
          </w:tcPr>
          <w:p w14:paraId="73BA88C6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61DF8C8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6DDFD60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D4E3B39" w14:textId="77777777" w:rsidR="00F03269" w:rsidRPr="00C867F1" w:rsidRDefault="00F03269" w:rsidP="00767CBC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F03269" w:rsidRPr="001A065F" w14:paraId="6F6FD371" w14:textId="77777777" w:rsidTr="00767CBC">
        <w:tc>
          <w:tcPr>
            <w:tcW w:w="1333" w:type="dxa"/>
          </w:tcPr>
          <w:p w14:paraId="6181FB2D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28DDA5E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6FF2D01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66E4593" w14:textId="77777777" w:rsidR="00F03269" w:rsidRPr="00B52C40" w:rsidRDefault="00F03269" w:rsidP="00767CB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F03269" w:rsidRPr="007956C8" w14:paraId="6927A60E" w14:textId="77777777" w:rsidTr="00767CBC">
        <w:tc>
          <w:tcPr>
            <w:tcW w:w="1333" w:type="dxa"/>
          </w:tcPr>
          <w:p w14:paraId="300F9B59" w14:textId="5F0741FB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1C78490" w14:textId="0BD31E1B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E358358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5FCAA8D" w14:textId="77777777" w:rsidR="00F03269" w:rsidRPr="007956C8" w:rsidRDefault="00F03269" w:rsidP="00767CB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F03269" w:rsidRPr="00DD443E" w14:paraId="65524983" w14:textId="77777777" w:rsidTr="00767CBC">
        <w:tc>
          <w:tcPr>
            <w:tcW w:w="1333" w:type="dxa"/>
          </w:tcPr>
          <w:p w14:paraId="19BF0F64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1BE4053" w14:textId="77777777" w:rsidR="00F03269" w:rsidRPr="001872C8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AB6978F" w14:textId="77777777" w:rsidR="00F03269" w:rsidRPr="001872C8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9E0EF8A" w14:textId="77777777" w:rsidR="00F03269" w:rsidRPr="00DD443E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20848" w:rsidRPr="00DD443E" w14:paraId="1C1AA4C3" w14:textId="77777777" w:rsidTr="00767CBC">
        <w:tc>
          <w:tcPr>
            <w:tcW w:w="1333" w:type="dxa"/>
          </w:tcPr>
          <w:p w14:paraId="2F2D8C15" w14:textId="2A738F86" w:rsidR="00820848" w:rsidRDefault="00820848" w:rsidP="008208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163CB4A" w14:textId="2E55D0D0" w:rsidR="00820848" w:rsidRDefault="00820848" w:rsidP="008208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C7A7833" w14:textId="2D3879D4" w:rsidR="00820848" w:rsidRDefault="00820848" w:rsidP="008208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1621DB6" w14:textId="77777777" w:rsidR="00820848" w:rsidRPr="00DD443E" w:rsidRDefault="00820848" w:rsidP="008208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20848" w:rsidRPr="00DD443E" w14:paraId="32D0AD59" w14:textId="77777777" w:rsidTr="00767CBC">
        <w:tc>
          <w:tcPr>
            <w:tcW w:w="1333" w:type="dxa"/>
          </w:tcPr>
          <w:p w14:paraId="4D33490D" w14:textId="6AA691AE" w:rsidR="00820848" w:rsidRDefault="00820848" w:rsidP="008208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Dat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386553C" w14:textId="132FADFC" w:rsidR="00820848" w:rsidRDefault="00820848" w:rsidP="008208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380ACA7" w14:textId="273253FF" w:rsidR="00820848" w:rsidRDefault="00820848" w:rsidP="008208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A6C2B94" w14:textId="77777777" w:rsidR="00820848" w:rsidRPr="00DD443E" w:rsidRDefault="00820848" w:rsidP="008208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3269" w:rsidRPr="00DD443E" w14:paraId="4E942453" w14:textId="77777777" w:rsidTr="00767CBC">
        <w:tc>
          <w:tcPr>
            <w:tcW w:w="1333" w:type="dxa"/>
          </w:tcPr>
          <w:p w14:paraId="20DB1244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B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F586EDB" w14:textId="77777777" w:rsidR="00F03269" w:rsidRPr="001872C8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EA18B38" w14:textId="77777777" w:rsidR="00F03269" w:rsidRPr="001872C8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666BE02" w14:textId="77777777" w:rsidR="00F03269" w:rsidRPr="00DD443E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3269" w:rsidRPr="00DD443E" w14:paraId="6CE0F388" w14:textId="77777777" w:rsidTr="00767CBC">
        <w:tc>
          <w:tcPr>
            <w:tcW w:w="1333" w:type="dxa"/>
          </w:tcPr>
          <w:p w14:paraId="24425693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00017C0" w14:textId="77777777" w:rsidR="00F03269" w:rsidRPr="001872C8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E9BEC21" w14:textId="77777777" w:rsidR="00F03269" w:rsidRPr="001872C8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EBE7D7C" w14:textId="77777777" w:rsidR="00F03269" w:rsidRPr="00DD443E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F03269" w:rsidRPr="00DD443E" w14:paraId="060B46EA" w14:textId="77777777" w:rsidTr="00767CBC">
        <w:tc>
          <w:tcPr>
            <w:tcW w:w="1333" w:type="dxa"/>
          </w:tcPr>
          <w:p w14:paraId="0CEBA16B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69C46D5" w14:textId="77777777" w:rsidR="00F03269" w:rsidRPr="001872C8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45645B9" w14:textId="77777777" w:rsidR="00F03269" w:rsidRPr="001872C8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CBDBD13" w14:textId="77777777" w:rsidR="00F03269" w:rsidRPr="00DD443E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F03269" w:rsidRPr="00DD443E" w14:paraId="359D2DCE" w14:textId="77777777" w:rsidTr="00767CBC">
        <w:tc>
          <w:tcPr>
            <w:tcW w:w="1333" w:type="dxa"/>
          </w:tcPr>
          <w:p w14:paraId="79AC3DA5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FC5DD73" w14:textId="77777777" w:rsidR="00F03269" w:rsidRPr="001872C8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4CD5E04" w14:textId="77777777" w:rsidR="00F03269" w:rsidRPr="001872C8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59CA61C" w14:textId="77777777" w:rsidR="00F03269" w:rsidRPr="00DD443E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04767A" w:rsidRPr="00DD443E" w14:paraId="6E23E091" w14:textId="77777777" w:rsidTr="00767CBC">
        <w:tc>
          <w:tcPr>
            <w:tcW w:w="1333" w:type="dxa"/>
          </w:tcPr>
          <w:p w14:paraId="4D4AF1CF" w14:textId="4688520E" w:rsidR="0004767A" w:rsidRPr="0004767A" w:rsidRDefault="0004767A" w:rsidP="00767CB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F2B8104" w14:textId="77777777" w:rsidR="0004767A" w:rsidRPr="0004767A" w:rsidRDefault="0004767A" w:rsidP="00767CB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3016918" w14:textId="77777777" w:rsidR="0004767A" w:rsidRPr="0004767A" w:rsidRDefault="0004767A" w:rsidP="00767CB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829941C" w14:textId="77777777" w:rsidR="0004767A" w:rsidRPr="0004767A" w:rsidRDefault="0004767A" w:rsidP="00767CBC">
            <w:pPr>
              <w:pStyle w:val="NoSpacing"/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</w:pPr>
          </w:p>
        </w:tc>
      </w:tr>
      <w:tr w:rsidR="00CD1CE3" w:rsidRPr="00DD443E" w14:paraId="2581678F" w14:textId="77777777" w:rsidTr="00767CBC">
        <w:tc>
          <w:tcPr>
            <w:tcW w:w="1333" w:type="dxa"/>
          </w:tcPr>
          <w:p w14:paraId="4D4AF0EE" w14:textId="1B535A61" w:rsidR="00CD1CE3" w:rsidRPr="0004767A" w:rsidRDefault="00CD1CE3" w:rsidP="00767CB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04767A">
              <w:rPr>
                <w:rFonts w:ascii="Courier New" w:hAnsi="Courier New" w:cs="Courier New"/>
                <w:sz w:val="14"/>
                <w:highlight w:val="yellow"/>
              </w:rPr>
              <w:t>Valid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F09CB61" w14:textId="05BCA0CC" w:rsidR="00CD1CE3" w:rsidRPr="0004767A" w:rsidRDefault="00CD1CE3" w:rsidP="00767CB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04767A">
              <w:rPr>
                <w:rFonts w:ascii="Courier New" w:hAnsi="Courier New" w:cs="Courier New"/>
                <w:sz w:val="14"/>
                <w:highlight w:val="yellow"/>
              </w:rPr>
              <w:t>CVALI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5CC17D0" w14:textId="0B0418D7" w:rsidR="00CD1CE3" w:rsidRPr="0004767A" w:rsidRDefault="00CD1CE3" w:rsidP="00767CB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04767A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1BA5CA8" w14:textId="3D554A1F" w:rsidR="00CD1CE3" w:rsidRPr="0004767A" w:rsidRDefault="00CD1CE3" w:rsidP="00767CBC">
            <w:pPr>
              <w:pStyle w:val="NoSpacing"/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</w:pPr>
            <w:r w:rsidRPr="0004767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 xml:space="preserve">IF </w:t>
            </w:r>
            <w:r w:rsidR="0004767A" w:rsidRPr="0004767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VAR_DISPLAY_NOTES=1 THEN Displayed ELSE Hidden</w:t>
            </w:r>
          </w:p>
        </w:tc>
      </w:tr>
      <w:tr w:rsidR="00CD1CE3" w:rsidRPr="00DD443E" w14:paraId="6998844C" w14:textId="77777777" w:rsidTr="00767CBC">
        <w:tc>
          <w:tcPr>
            <w:tcW w:w="1333" w:type="dxa"/>
          </w:tcPr>
          <w:p w14:paraId="015C6E5E" w14:textId="0A1080D4" w:rsidR="00CD1CE3" w:rsidRPr="0004767A" w:rsidRDefault="00CD1CE3" w:rsidP="00767CB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04767A">
              <w:rPr>
                <w:rFonts w:ascii="Courier New" w:hAnsi="Courier New" w:cs="Courier New"/>
                <w:sz w:val="14"/>
                <w:highlight w:val="yellow"/>
              </w:rPr>
              <w:t>Notes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202B91B" w14:textId="0BD6AC34" w:rsidR="00CD1CE3" w:rsidRPr="0004767A" w:rsidRDefault="00CD1CE3" w:rsidP="00767CB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04767A">
              <w:rPr>
                <w:rFonts w:ascii="Courier New" w:hAnsi="Courier New" w:cs="Courier New"/>
                <w:sz w:val="14"/>
                <w:highlight w:val="yellow"/>
              </w:rPr>
              <w:t>CNOTES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D841A0D" w14:textId="442CFAB5" w:rsidR="00CD1CE3" w:rsidRPr="0004767A" w:rsidRDefault="00CD1CE3" w:rsidP="00767CB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04767A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FE83079" w14:textId="603504BA" w:rsidR="00CD1CE3" w:rsidRPr="0004767A" w:rsidRDefault="0004767A" w:rsidP="00767CBC">
            <w:pPr>
              <w:pStyle w:val="NoSpacing"/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</w:pPr>
            <w:r w:rsidRPr="0004767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DISPLAY_NOTES=1 THEN Displayed ELSE Hidden</w:t>
            </w:r>
          </w:p>
        </w:tc>
      </w:tr>
      <w:tr w:rsidR="0004767A" w:rsidRPr="00DD443E" w14:paraId="1161A049" w14:textId="77777777" w:rsidTr="00767CBC">
        <w:tc>
          <w:tcPr>
            <w:tcW w:w="1333" w:type="dxa"/>
          </w:tcPr>
          <w:p w14:paraId="382A3833" w14:textId="5CF1E26D" w:rsidR="0004767A" w:rsidRPr="0004767A" w:rsidRDefault="0004767A" w:rsidP="00767CB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6BAD23F" w14:textId="77777777" w:rsidR="0004767A" w:rsidRPr="0004767A" w:rsidRDefault="0004767A" w:rsidP="00767CB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8208CF0" w14:textId="77777777" w:rsidR="0004767A" w:rsidRPr="0004767A" w:rsidRDefault="0004767A" w:rsidP="00767CB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3CB82B1" w14:textId="77777777" w:rsidR="0004767A" w:rsidRPr="0004767A" w:rsidRDefault="0004767A" w:rsidP="00767CBC">
            <w:pPr>
              <w:pStyle w:val="NoSpacing"/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</w:pPr>
          </w:p>
        </w:tc>
      </w:tr>
      <w:tr w:rsidR="00F03269" w:rsidRPr="003F0E19" w14:paraId="7831A470" w14:textId="77777777" w:rsidTr="00767CBC">
        <w:tc>
          <w:tcPr>
            <w:tcW w:w="9242" w:type="dxa"/>
            <w:gridSpan w:val="4"/>
          </w:tcPr>
          <w:p w14:paraId="69F30310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2AC964BD" w14:textId="77777777" w:rsidR="00F03269" w:rsidRPr="00716DCC" w:rsidRDefault="00F03269" w:rsidP="00767CBC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  <w:p w14:paraId="0B2A7E08" w14:textId="77777777" w:rsidR="00F03269" w:rsidRPr="00716DCC" w:rsidRDefault="00F03269" w:rsidP="00767CB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03269" w:rsidRPr="003F0E19" w14:paraId="3034CFA6" w14:textId="77777777" w:rsidTr="00767CBC">
        <w:tc>
          <w:tcPr>
            <w:tcW w:w="1333" w:type="dxa"/>
          </w:tcPr>
          <w:p w14:paraId="237E4AFC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F0F6769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CFEF405" w14:textId="77777777" w:rsidR="00F03269" w:rsidRPr="003F0E19" w:rsidRDefault="00F03269" w:rsidP="00767CB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BE44B97" w14:textId="77777777" w:rsidR="00F03269" w:rsidRPr="003F0E19" w:rsidRDefault="00F03269" w:rsidP="00767CB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D78B5D9" w14:textId="436A31E5" w:rsidR="001D2064" w:rsidRDefault="001D2064" w:rsidP="001D2064">
      <w:pPr>
        <w:pStyle w:val="Heading4"/>
      </w:pPr>
      <w:r>
        <w:t>JOURNAL DETAIL GRID DEFINITION</w:t>
      </w:r>
      <w:r w:rsidR="00F03269">
        <w:t xml:space="preserve"> (SPLIT AMOUNT FORMAT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3"/>
        <w:gridCol w:w="1755"/>
        <w:gridCol w:w="2065"/>
        <w:gridCol w:w="4089"/>
      </w:tblGrid>
      <w:tr w:rsidR="001D2064" w:rsidRPr="001872C8" w14:paraId="422709DB" w14:textId="77777777" w:rsidTr="002361A4">
        <w:tc>
          <w:tcPr>
            <w:tcW w:w="1333" w:type="dxa"/>
            <w:shd w:val="clear" w:color="auto" w:fill="D6E3BC"/>
          </w:tcPr>
          <w:p w14:paraId="1AE53421" w14:textId="77777777" w:rsidR="001D2064" w:rsidRPr="00E053AB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D6E3BC"/>
          </w:tcPr>
          <w:p w14:paraId="660D97D9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2875313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89" w:type="dxa"/>
            <w:tcBorders>
              <w:left w:val="single" w:sz="4" w:space="0" w:color="auto"/>
            </w:tcBorders>
            <w:shd w:val="clear" w:color="auto" w:fill="D6E3BC"/>
          </w:tcPr>
          <w:p w14:paraId="0C8AC151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D2064" w:rsidRPr="001A065F" w14:paraId="5E22CD3A" w14:textId="77777777" w:rsidTr="002361A4">
        <w:tc>
          <w:tcPr>
            <w:tcW w:w="1333" w:type="dxa"/>
          </w:tcPr>
          <w:p w14:paraId="6EB1F0B2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B6BCA36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13942A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CBF9E24" w14:textId="77777777" w:rsidR="001D2064" w:rsidRPr="00B52C40" w:rsidRDefault="001D2064" w:rsidP="002361A4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D2064" w:rsidRPr="001A065F" w14:paraId="64CEA998" w14:textId="77777777" w:rsidTr="002361A4">
        <w:tc>
          <w:tcPr>
            <w:tcW w:w="1333" w:type="dxa"/>
          </w:tcPr>
          <w:p w14:paraId="7828178A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51BF16F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C0A032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7286C46" w14:textId="77777777" w:rsidR="001D2064" w:rsidRPr="00C867F1" w:rsidRDefault="001D2064" w:rsidP="002361A4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D2064" w:rsidRPr="001A065F" w14:paraId="5051B15F" w14:textId="77777777" w:rsidTr="002361A4">
        <w:tc>
          <w:tcPr>
            <w:tcW w:w="1333" w:type="dxa"/>
          </w:tcPr>
          <w:p w14:paraId="674D2946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635425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43ECA44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7E25131" w14:textId="77777777" w:rsidR="001D2064" w:rsidRPr="00C867F1" w:rsidRDefault="001D2064" w:rsidP="002361A4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D2064" w:rsidRPr="007956C8" w14:paraId="7D37F3A2" w14:textId="77777777" w:rsidTr="002361A4">
        <w:tc>
          <w:tcPr>
            <w:tcW w:w="1333" w:type="dxa"/>
          </w:tcPr>
          <w:p w14:paraId="22286CE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3E5ABA4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CF65306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0DBD99C" w14:textId="77777777" w:rsidR="001D2064" w:rsidRPr="007956C8" w:rsidRDefault="001D2064" w:rsidP="002361A4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D2064" w:rsidRPr="001A065F" w14:paraId="15B5AC3C" w14:textId="77777777" w:rsidTr="002361A4">
        <w:tc>
          <w:tcPr>
            <w:tcW w:w="1333" w:type="dxa"/>
          </w:tcPr>
          <w:p w14:paraId="668A965E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DB7928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67E1579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E0A8C50" w14:textId="77777777" w:rsidR="001D2064" w:rsidRPr="001A065F" w:rsidRDefault="001D2064" w:rsidP="002361A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D2064" w:rsidRPr="00DD443E" w14:paraId="7A68F62F" w14:textId="77777777" w:rsidTr="002361A4">
        <w:tc>
          <w:tcPr>
            <w:tcW w:w="1333" w:type="dxa"/>
          </w:tcPr>
          <w:p w14:paraId="759D4519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D70BEFA" w14:textId="77777777" w:rsidR="001D2064" w:rsidRPr="001872C8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95B5010" w14:textId="77777777" w:rsidR="001D2064" w:rsidRPr="001872C8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F1B6E73" w14:textId="77777777" w:rsidR="001D2064" w:rsidRPr="00DD443E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20848" w:rsidRPr="00DD443E" w14:paraId="14015CC2" w14:textId="77777777" w:rsidTr="00900795">
        <w:tc>
          <w:tcPr>
            <w:tcW w:w="1333" w:type="dxa"/>
          </w:tcPr>
          <w:p w14:paraId="25DE7A1C" w14:textId="77777777" w:rsidR="00820848" w:rsidRDefault="00820848" w:rsidP="009007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2FF5937" w14:textId="77777777" w:rsidR="00820848" w:rsidRDefault="00820848" w:rsidP="009007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90E7309" w14:textId="77777777" w:rsidR="00820848" w:rsidRDefault="00820848" w:rsidP="009007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A601B3A" w14:textId="77777777" w:rsidR="00820848" w:rsidRPr="00DD443E" w:rsidRDefault="00820848" w:rsidP="009007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20848" w:rsidRPr="00DD443E" w14:paraId="652F3C28" w14:textId="77777777" w:rsidTr="00900795">
        <w:tc>
          <w:tcPr>
            <w:tcW w:w="1333" w:type="dxa"/>
          </w:tcPr>
          <w:p w14:paraId="13504C68" w14:textId="77777777" w:rsidR="00820848" w:rsidRDefault="00820848" w:rsidP="009007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Dat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A8FE1AA" w14:textId="77777777" w:rsidR="00820848" w:rsidRDefault="00820848" w:rsidP="009007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CD0ECDB" w14:textId="77777777" w:rsidR="00820848" w:rsidRDefault="00820848" w:rsidP="009007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61B6CF2" w14:textId="77777777" w:rsidR="00820848" w:rsidRPr="00DD443E" w:rsidRDefault="00820848" w:rsidP="009007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DD443E" w14:paraId="7648FF08" w14:textId="77777777" w:rsidTr="002361A4">
        <w:tc>
          <w:tcPr>
            <w:tcW w:w="1333" w:type="dxa"/>
          </w:tcPr>
          <w:p w14:paraId="27B9630F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E1A0534" w14:textId="77777777" w:rsidR="001D2064" w:rsidRPr="001872C8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7464BB3" w14:textId="77777777" w:rsidR="001D2064" w:rsidRPr="001872C8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ED2C127" w14:textId="77777777" w:rsidR="001D2064" w:rsidRPr="00DD443E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DD443E" w14:paraId="577EE916" w14:textId="77777777" w:rsidTr="002361A4">
        <w:tc>
          <w:tcPr>
            <w:tcW w:w="1333" w:type="dxa"/>
          </w:tcPr>
          <w:p w14:paraId="696CDE80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0A0B370" w14:textId="77777777" w:rsidR="001D2064" w:rsidRPr="001872C8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010887D" w14:textId="77777777" w:rsidR="001D2064" w:rsidRPr="001872C8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550CAC0" w14:textId="77777777" w:rsidR="001D2064" w:rsidRPr="00DD443E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1D2064" w:rsidRPr="00DD443E" w14:paraId="6B4C1A6A" w14:textId="77777777" w:rsidTr="002361A4">
        <w:tc>
          <w:tcPr>
            <w:tcW w:w="1333" w:type="dxa"/>
          </w:tcPr>
          <w:p w14:paraId="3AC0E779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57CE59A" w14:textId="77777777" w:rsidR="001D2064" w:rsidRPr="001872C8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380F3D9" w14:textId="77777777" w:rsidR="001D2064" w:rsidRPr="001872C8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517C0CC" w14:textId="77777777" w:rsidR="001D2064" w:rsidRPr="00DD443E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1D2064" w:rsidRPr="00DD443E" w14:paraId="07D7F0DE" w14:textId="77777777" w:rsidTr="002361A4">
        <w:tc>
          <w:tcPr>
            <w:tcW w:w="1333" w:type="dxa"/>
          </w:tcPr>
          <w:p w14:paraId="619E3936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E05AB41" w14:textId="77777777" w:rsidR="001D2064" w:rsidRPr="001872C8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A879FE7" w14:textId="77777777" w:rsidR="001D2064" w:rsidRPr="001872C8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00E18BE" w14:textId="77777777" w:rsidR="001D2064" w:rsidRPr="00DD443E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04767A" w:rsidRPr="00DD443E" w14:paraId="78E61356" w14:textId="77777777" w:rsidTr="002361A4">
        <w:tc>
          <w:tcPr>
            <w:tcW w:w="1333" w:type="dxa"/>
          </w:tcPr>
          <w:p w14:paraId="0BA629DA" w14:textId="07AB3FF6" w:rsidR="0004767A" w:rsidRDefault="0004767A" w:rsidP="000476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0A03597" w14:textId="77777777" w:rsidR="0004767A" w:rsidRDefault="0004767A" w:rsidP="0004767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D348779" w14:textId="77777777" w:rsidR="0004767A" w:rsidRDefault="0004767A" w:rsidP="0004767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33DE77B" w14:textId="77777777" w:rsidR="0004767A" w:rsidRDefault="0004767A" w:rsidP="0004767A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04767A" w:rsidRPr="00DD443E" w14:paraId="77A82DC9" w14:textId="77777777" w:rsidTr="002361A4">
        <w:tc>
          <w:tcPr>
            <w:tcW w:w="1333" w:type="dxa"/>
          </w:tcPr>
          <w:p w14:paraId="3E8EF6CC" w14:textId="4FC180A8" w:rsidR="0004767A" w:rsidRDefault="0004767A" w:rsidP="0004767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4767A">
              <w:rPr>
                <w:rFonts w:ascii="Courier New" w:hAnsi="Courier New" w:cs="Courier New"/>
                <w:sz w:val="14"/>
                <w:highlight w:val="yellow"/>
              </w:rPr>
              <w:t>Valid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D9EB56C" w14:textId="4D718106" w:rsidR="0004767A" w:rsidRDefault="0004767A" w:rsidP="0004767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4767A">
              <w:rPr>
                <w:rFonts w:ascii="Courier New" w:hAnsi="Courier New" w:cs="Courier New"/>
                <w:sz w:val="14"/>
                <w:highlight w:val="yellow"/>
              </w:rPr>
              <w:t>CVALI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CA2A463" w14:textId="166FB4C6" w:rsidR="0004767A" w:rsidRDefault="0004767A" w:rsidP="0004767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4767A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6892DA1" w14:textId="5676D17E" w:rsidR="0004767A" w:rsidRDefault="0004767A" w:rsidP="0004767A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04767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DISPLAY_NOTES=1 THEN Displayed ELSE Hidden</w:t>
            </w:r>
          </w:p>
        </w:tc>
      </w:tr>
      <w:tr w:rsidR="0004767A" w:rsidRPr="00DD443E" w14:paraId="5FF9E5C8" w14:textId="77777777" w:rsidTr="002361A4">
        <w:tc>
          <w:tcPr>
            <w:tcW w:w="1333" w:type="dxa"/>
          </w:tcPr>
          <w:p w14:paraId="1CD2F5FC" w14:textId="35A584FA" w:rsidR="0004767A" w:rsidRDefault="0004767A" w:rsidP="0004767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4767A">
              <w:rPr>
                <w:rFonts w:ascii="Courier New" w:hAnsi="Courier New" w:cs="Courier New"/>
                <w:sz w:val="14"/>
                <w:highlight w:val="yellow"/>
              </w:rPr>
              <w:t>Notes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433849C" w14:textId="29EB32C1" w:rsidR="0004767A" w:rsidRDefault="0004767A" w:rsidP="0004767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4767A">
              <w:rPr>
                <w:rFonts w:ascii="Courier New" w:hAnsi="Courier New" w:cs="Courier New"/>
                <w:sz w:val="14"/>
                <w:highlight w:val="yellow"/>
              </w:rPr>
              <w:t>CNOTES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7733A20" w14:textId="3F06D7FA" w:rsidR="0004767A" w:rsidRDefault="0004767A" w:rsidP="0004767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4767A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A89B538" w14:textId="04985EB3" w:rsidR="0004767A" w:rsidRDefault="0004767A" w:rsidP="0004767A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04767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DISPLAY_NOTES=1 THEN Displayed ELSE Hidden</w:t>
            </w:r>
          </w:p>
        </w:tc>
      </w:tr>
      <w:tr w:rsidR="0004767A" w:rsidRPr="00DD443E" w14:paraId="721246E4" w14:textId="77777777" w:rsidTr="002361A4">
        <w:tc>
          <w:tcPr>
            <w:tcW w:w="1333" w:type="dxa"/>
          </w:tcPr>
          <w:p w14:paraId="19E90746" w14:textId="6475BA70" w:rsidR="0004767A" w:rsidRDefault="0004767A" w:rsidP="000476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BC8C1AD" w14:textId="77777777" w:rsidR="0004767A" w:rsidRDefault="0004767A" w:rsidP="0004767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FBADAFE" w14:textId="77777777" w:rsidR="0004767A" w:rsidRDefault="0004767A" w:rsidP="0004767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E70379D" w14:textId="77777777" w:rsidR="0004767A" w:rsidRDefault="0004767A" w:rsidP="0004767A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D2064" w:rsidRPr="003F0E19" w14:paraId="7A304215" w14:textId="77777777" w:rsidTr="002361A4">
        <w:tc>
          <w:tcPr>
            <w:tcW w:w="9242" w:type="dxa"/>
            <w:gridSpan w:val="4"/>
          </w:tcPr>
          <w:p w14:paraId="02401ED6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70EBB555" w14:textId="77777777" w:rsidR="001D2064" w:rsidRPr="00716DCC" w:rsidRDefault="001D2064" w:rsidP="002361A4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  <w:p w14:paraId="1D986390" w14:textId="77777777" w:rsidR="001D2064" w:rsidRPr="00716DCC" w:rsidRDefault="001D2064" w:rsidP="002361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D2064" w:rsidRPr="003F0E19" w14:paraId="599A8E4D" w14:textId="77777777" w:rsidTr="002361A4">
        <w:tc>
          <w:tcPr>
            <w:tcW w:w="1333" w:type="dxa"/>
          </w:tcPr>
          <w:p w14:paraId="2864175E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2E12ED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3CDCE36" w14:textId="77777777" w:rsidR="001D2064" w:rsidRPr="003F0E19" w:rsidRDefault="001D2064" w:rsidP="002361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96CAFA0" w14:textId="77777777" w:rsidR="001D2064" w:rsidRPr="003F0E19" w:rsidRDefault="001D2064" w:rsidP="002361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51FF82" w14:textId="77777777" w:rsidR="001D2064" w:rsidRPr="008F56F1" w:rsidRDefault="001D2064" w:rsidP="001D2064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1D2064" w:rsidRPr="00D314D4" w14:paraId="01096C27" w14:textId="77777777" w:rsidTr="002361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9C3E867" w14:textId="77777777" w:rsidR="001D2064" w:rsidRPr="00D314D4" w:rsidRDefault="001D2064" w:rsidP="002361A4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BB7B0E0" w14:textId="77777777" w:rsidR="001D2064" w:rsidRPr="00D314D4" w:rsidRDefault="001D2064" w:rsidP="002361A4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127E9E" w:rsidRPr="003F0E19" w14:paraId="44993EDB" w14:textId="77777777" w:rsidTr="002361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C17F" w14:textId="310656AF" w:rsidR="00127E9E" w:rsidRDefault="00127E9E" w:rsidP="00127E9E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 w:rsidRPr="00B1657C">
              <w:rPr>
                <w:rFonts w:ascii="Courier New" w:hAnsi="Courier New" w:cs="Courier New"/>
                <w:strike/>
                <w:sz w:val="14"/>
                <w:highlight w:val="yellow"/>
              </w:rPr>
              <w:t>Impor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2139" w14:textId="16F4CB16" w:rsidR="00127E9E" w:rsidRDefault="00127E9E" w:rsidP="00127E9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1657C">
              <w:rPr>
                <w:rFonts w:ascii="Courier New" w:hAnsi="Courier New" w:cs="Courier New"/>
                <w:strike/>
                <w:sz w:val="14"/>
                <w:highlight w:val="yellow"/>
              </w:rPr>
              <w:t>IF has selected file THEN Enabled ELSE Disabled</w:t>
            </w:r>
            <w:r w:rsidRPr="00B1657C">
              <w:rPr>
                <w:rFonts w:cs="Courier New"/>
                <w:color w:val="FF0000"/>
                <w:sz w:val="14"/>
                <w:highlight w:val="yellow"/>
              </w:rPr>
              <w:t xml:space="preserve"> CR1</w:t>
            </w:r>
          </w:p>
        </w:tc>
      </w:tr>
      <w:tr w:rsidR="00127E9E" w:rsidRPr="003F0E19" w14:paraId="50A22754" w14:textId="77777777" w:rsidTr="002361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4B3D" w14:textId="481FB686" w:rsidR="00127E9E" w:rsidRDefault="00127E9E" w:rsidP="00127E9E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oose Fil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5ABF" w14:textId="03AA20FA" w:rsidR="00127E9E" w:rsidRDefault="00127E9E" w:rsidP="00127E9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1657C"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127E9E" w:rsidRPr="003F0E19" w14:paraId="0CE37328" w14:textId="77777777" w:rsidTr="002361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61FD" w14:textId="4AE87E73" w:rsidR="00127E9E" w:rsidRDefault="00127E9E" w:rsidP="00127E9E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mpla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033A" w14:textId="65D7B604" w:rsidR="00127E9E" w:rsidRDefault="00127E9E" w:rsidP="00127E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127E9E" w:rsidRPr="003F0E19" w14:paraId="00C07575" w14:textId="77777777" w:rsidTr="002361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2569" w14:textId="6FD43B66" w:rsidR="00127E9E" w:rsidRDefault="00127E9E" w:rsidP="00127E9E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FC6C" w14:textId="26DAEAF4" w:rsidR="00127E9E" w:rsidRDefault="00127E9E" w:rsidP="00127E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has valid file THEN Enabled ELSE Disabled</w:t>
            </w:r>
          </w:p>
        </w:tc>
      </w:tr>
      <w:tr w:rsidR="00127E9E" w:rsidRPr="003F0E19" w14:paraId="22FCEC97" w14:textId="77777777" w:rsidTr="002361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C226" w14:textId="054500F5" w:rsidR="00127E9E" w:rsidRDefault="00127E9E" w:rsidP="00127E9E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1D6E" w14:textId="6837C89E" w:rsidR="00127E9E" w:rsidRDefault="00127E9E" w:rsidP="00127E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127E9E" w:rsidRPr="003F0E19" w14:paraId="1F44CCCE" w14:textId="77777777" w:rsidTr="002361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186C" w14:textId="215CC05B" w:rsidR="00127E9E" w:rsidRDefault="00127E9E" w:rsidP="00127E9E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 w:rsidRPr="00B1657C">
              <w:rPr>
                <w:rFonts w:ascii="Courier New" w:hAnsi="Courier New" w:cs="Courier New"/>
                <w:strike/>
                <w:sz w:val="14"/>
                <w:highlight w:val="yellow"/>
              </w:rPr>
              <w:t>View Error Logs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D095" w14:textId="4A22DF42" w:rsidR="00127E9E" w:rsidRDefault="00127E9E" w:rsidP="00127E9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1657C">
              <w:rPr>
                <w:rFonts w:ascii="Courier New" w:hAnsi="Courier New" w:cs="Courier New"/>
                <w:strike/>
                <w:sz w:val="14"/>
                <w:highlight w:val="yellow"/>
              </w:rPr>
              <w:t>Disabled</w:t>
            </w:r>
            <w:r w:rsidRPr="00B1657C">
              <w:rPr>
                <w:rFonts w:cs="Courier New"/>
                <w:color w:val="FF0000"/>
                <w:sz w:val="14"/>
                <w:highlight w:val="yellow"/>
              </w:rPr>
              <w:t xml:space="preserve"> CR1</w:t>
            </w:r>
          </w:p>
        </w:tc>
      </w:tr>
      <w:tr w:rsidR="001D2064" w:rsidRPr="003F0E19" w14:paraId="55A3237B" w14:textId="77777777" w:rsidTr="002361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CB3C" w14:textId="77777777" w:rsidR="001D2064" w:rsidRDefault="001D2064" w:rsidP="002361A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92D2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61E5C351" w14:textId="77777777" w:rsidTr="002361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116E" w14:textId="77777777" w:rsidR="001D2064" w:rsidRDefault="001D2064" w:rsidP="002361A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95E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682D2B1" w14:textId="77777777" w:rsidR="001D2064" w:rsidRDefault="001D2064" w:rsidP="001D2064">
      <w:pPr>
        <w:pStyle w:val="Heading3"/>
        <w:rPr>
          <w:lang w:val="id-ID"/>
        </w:rPr>
      </w:pPr>
      <w:r>
        <w:t>RESET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3D9A918" w14:textId="77777777" w:rsidR="001D2064" w:rsidRDefault="001D2064" w:rsidP="001D206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D2064" w:rsidRPr="001872C8" w14:paraId="5233CACB" w14:textId="77777777" w:rsidTr="002361A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038BA8F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B59ECAB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3D94B8A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D2064" w:rsidRPr="003F0E19" w14:paraId="1752D6CE" w14:textId="77777777" w:rsidTr="002361A4">
        <w:tc>
          <w:tcPr>
            <w:tcW w:w="1867" w:type="dxa"/>
            <w:tcBorders>
              <w:right w:val="single" w:sz="4" w:space="0" w:color="auto"/>
            </w:tcBorders>
          </w:tcPr>
          <w:p w14:paraId="27F7A989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32FB3C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811A0CE" w14:textId="77777777" w:rsidR="001D2064" w:rsidRPr="00164030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7E8FC6B5" w14:textId="77777777" w:rsidTr="002361A4">
        <w:tc>
          <w:tcPr>
            <w:tcW w:w="1867" w:type="dxa"/>
            <w:tcBorders>
              <w:right w:val="single" w:sz="4" w:space="0" w:color="auto"/>
            </w:tcBorders>
          </w:tcPr>
          <w:p w14:paraId="600759C0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50B0E7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435C9E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CC71080" w14:textId="77777777" w:rsidR="001D2064" w:rsidRDefault="001D2064" w:rsidP="001D2064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D2064" w:rsidRPr="001D25C6" w14:paraId="0B945378" w14:textId="77777777" w:rsidTr="002361A4">
        <w:tc>
          <w:tcPr>
            <w:tcW w:w="9242" w:type="dxa"/>
            <w:shd w:val="clear" w:color="auto" w:fill="D6E3BC"/>
          </w:tcPr>
          <w:p w14:paraId="2BD0FD5B" w14:textId="77777777" w:rsidR="001D2064" w:rsidRPr="00E053AB" w:rsidRDefault="001D2064" w:rsidP="002361A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D2064" w:rsidRPr="003F0E19" w14:paraId="18EBD737" w14:textId="77777777" w:rsidTr="002361A4">
        <w:tc>
          <w:tcPr>
            <w:tcW w:w="9242" w:type="dxa"/>
          </w:tcPr>
          <w:p w14:paraId="5452DA0A" w14:textId="77777777" w:rsidR="001D2064" w:rsidRDefault="001D2064" w:rsidP="002361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semua field di form</w:t>
            </w:r>
          </w:p>
          <w:p w14:paraId="09839B5C" w14:textId="77777777" w:rsidR="001D2064" w:rsidRPr="002D7CEE" w:rsidRDefault="001D2064" w:rsidP="002361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JOURNAL DETAIL Grid</w:t>
            </w:r>
          </w:p>
        </w:tc>
      </w:tr>
    </w:tbl>
    <w:p w14:paraId="2AAC14B3" w14:textId="77777777" w:rsidR="001D2064" w:rsidRDefault="001D2064" w:rsidP="001D2064">
      <w:pPr>
        <w:pStyle w:val="Heading3"/>
      </w:pPr>
      <w:r>
        <w:t>IMPORT JOURNAL PROCESS</w:t>
      </w:r>
    </w:p>
    <w:p w14:paraId="26A2E7F4" w14:textId="77777777" w:rsidR="001D2064" w:rsidRDefault="001D2064" w:rsidP="001D206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D2064" w:rsidRPr="001872C8" w14:paraId="00402909" w14:textId="77777777" w:rsidTr="002361A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2A935B6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07E5831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A0A17CE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D2064" w:rsidRPr="003F0E19" w14:paraId="03E6A546" w14:textId="77777777" w:rsidTr="002361A4">
        <w:tc>
          <w:tcPr>
            <w:tcW w:w="1867" w:type="dxa"/>
            <w:tcBorders>
              <w:right w:val="single" w:sz="4" w:space="0" w:color="auto"/>
            </w:tcBorders>
          </w:tcPr>
          <w:p w14:paraId="3872E0AA" w14:textId="0E54A908" w:rsidR="001D2064" w:rsidRDefault="007024C3" w:rsidP="007024C3">
            <w:pPr>
              <w:pStyle w:val="NoSpacing"/>
              <w:tabs>
                <w:tab w:val="left" w:pos="1410"/>
              </w:tabs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e Nam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A219B8C" w14:textId="6C1856DC" w:rsidR="001D2064" w:rsidRDefault="007024C3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6591E27" w14:textId="19D9B7F2" w:rsidR="001D2064" w:rsidRDefault="007024C3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file to import!</w:t>
            </w:r>
          </w:p>
        </w:tc>
      </w:tr>
      <w:tr w:rsidR="001D2064" w:rsidRPr="003F0E19" w14:paraId="5D341EA4" w14:textId="77777777" w:rsidTr="002361A4">
        <w:tc>
          <w:tcPr>
            <w:tcW w:w="1867" w:type="dxa"/>
            <w:tcBorders>
              <w:right w:val="single" w:sz="4" w:space="0" w:color="auto"/>
            </w:tcBorders>
          </w:tcPr>
          <w:p w14:paraId="425F1F82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648971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9D9378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388694C" w14:textId="77777777" w:rsidR="001D2064" w:rsidRDefault="001D2064" w:rsidP="001D206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D2064" w:rsidRPr="001D25C6" w14:paraId="0D99D2F6" w14:textId="77777777" w:rsidTr="002361A4">
        <w:tc>
          <w:tcPr>
            <w:tcW w:w="9242" w:type="dxa"/>
            <w:shd w:val="clear" w:color="auto" w:fill="D6E3BC"/>
          </w:tcPr>
          <w:p w14:paraId="133C5BC8" w14:textId="77777777" w:rsidR="001D2064" w:rsidRPr="00E053AB" w:rsidRDefault="001D2064" w:rsidP="002361A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D2064" w:rsidRPr="003F0E19" w14:paraId="1C3E47BB" w14:textId="77777777" w:rsidTr="002361A4">
        <w:tc>
          <w:tcPr>
            <w:tcW w:w="9242" w:type="dxa"/>
          </w:tcPr>
          <w:p w14:paraId="068CCAF2" w14:textId="59CDDA5D" w:rsidR="0004767A" w:rsidRPr="00CD1CE3" w:rsidRDefault="0004767A" w:rsidP="000476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E72B2">
              <w:rPr>
                <w:rFonts w:ascii="Courier New" w:hAnsi="Courier New" w:cs="Courier New"/>
                <w:sz w:val="14"/>
                <w:highlight w:val="yellow"/>
              </w:rPr>
              <w:t>SET VAR_DISPLAY_NOTES=</w:t>
            </w: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cs="Courier New"/>
                <w:color w:val="FF0000"/>
                <w:sz w:val="14"/>
              </w:rPr>
              <w:t xml:space="preserve"> CR1</w:t>
            </w:r>
          </w:p>
          <w:p w14:paraId="613EEFE5" w14:textId="5658196F" w:rsidR="001D2064" w:rsidRPr="00DD75F6" w:rsidRDefault="001D2064" w:rsidP="002361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reate Temporary Table #GLT00200_JOURNAL dengan struktur di JOURNAL TEMPORARY TABLE</w:t>
            </w:r>
          </w:p>
          <w:p w14:paraId="46861DCD" w14:textId="77777777" w:rsidR="001D2064" w:rsidRPr="00646D32" w:rsidRDefault="001D2064" w:rsidP="002361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PROCESS_ID = new GUID</w:t>
            </w:r>
          </w:p>
          <w:p w14:paraId="223213BF" w14:textId="2386BFE1" w:rsidR="001D2064" w:rsidRPr="0062239A" w:rsidRDefault="00127E9E" w:rsidP="002361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Proses file dan simpan ke temporary table #GLT00200_JOURNAL sesuai dengan JOURNAL EXCEL TEMPLATE MAPPING (Set field CPROSES_ID dengan VAR_PROCESS_ID, </w:t>
            </w:r>
            <w:r w:rsidRPr="00FE2C3D">
              <w:rPr>
                <w:rFonts w:ascii="Courier New" w:hAnsi="Courier New" w:cs="Courier New"/>
                <w:sz w:val="14"/>
                <w:highlight w:val="yellow"/>
              </w:rPr>
              <w:t>INO dengan generated running no</w:t>
            </w:r>
            <w:r>
              <w:rPr>
                <w:rFonts w:ascii="Courier New" w:hAnsi="Courier New" w:cs="Courier New"/>
                <w:sz w:val="14"/>
              </w:rPr>
              <w:t xml:space="preserve">) dan display di form </w:t>
            </w:r>
            <w:r>
              <w:rPr>
                <w:rFonts w:cs="Courier New"/>
                <w:color w:val="FF0000"/>
                <w:sz w:val="14"/>
              </w:rPr>
              <w:t>CR1</w:t>
            </w:r>
            <w:r w:rsidR="0062239A">
              <w:rPr>
                <w:rFonts w:ascii="Courier New" w:hAnsi="Courier New" w:cs="Courier New"/>
                <w:sz w:val="14"/>
              </w:rPr>
              <w:br/>
            </w:r>
          </w:p>
          <w:p w14:paraId="561887D2" w14:textId="0285346E" w:rsidR="0062239A" w:rsidRPr="0062239A" w:rsidRDefault="0062239A" w:rsidP="002361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form dengan RSP_GL_GET_IMPORT_JOURNAL_DETAIL_LIST dengan parameter</w:t>
            </w:r>
          </w:p>
          <w:p w14:paraId="4B39238C" w14:textId="7607ECF3" w:rsidR="0062239A" w:rsidRPr="00646D32" w:rsidRDefault="0062239A" w:rsidP="006223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PROCESS_ID</w:t>
            </w:r>
          </w:p>
          <w:p w14:paraId="762C4ACB" w14:textId="77777777" w:rsidR="001D2064" w:rsidRPr="00074CB8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C529FB0" w14:textId="77777777" w:rsidR="001D2064" w:rsidRDefault="001D2064" w:rsidP="001D2064">
      <w:pPr>
        <w:pStyle w:val="Heading4"/>
      </w:pPr>
      <w:r>
        <w:t>JOURNAL TEMPORARY TABL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1701"/>
        <w:gridCol w:w="7087"/>
      </w:tblGrid>
      <w:tr w:rsidR="00127E9E" w:rsidRPr="001872C8" w14:paraId="794AE1BB" w14:textId="77777777" w:rsidTr="002361A4">
        <w:tc>
          <w:tcPr>
            <w:tcW w:w="454" w:type="dxa"/>
            <w:tcBorders>
              <w:right w:val="single" w:sz="4" w:space="0" w:color="auto"/>
            </w:tcBorders>
            <w:shd w:val="clear" w:color="auto" w:fill="D6E3BC"/>
          </w:tcPr>
          <w:p w14:paraId="28C4D2BE" w14:textId="2078B873" w:rsidR="00127E9E" w:rsidRPr="001872C8" w:rsidRDefault="00127E9E" w:rsidP="00127E9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o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1D59885" w14:textId="4E5E4B48" w:rsidR="00127E9E" w:rsidRPr="001872C8" w:rsidRDefault="00127E9E" w:rsidP="00127E9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Field 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6E3BC"/>
          </w:tcPr>
          <w:p w14:paraId="1A48E376" w14:textId="126B3F65" w:rsidR="00127E9E" w:rsidRPr="001872C8" w:rsidRDefault="00127E9E" w:rsidP="00127E9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ata Type</w:t>
            </w:r>
          </w:p>
        </w:tc>
      </w:tr>
      <w:tr w:rsidR="00127E9E" w14:paraId="1DCD34CD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48C2C828" w14:textId="3A947954" w:rsidR="00127E9E" w:rsidRDefault="00127E9E" w:rsidP="00127E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3857EDE" w14:textId="1BFFEFD2" w:rsidR="00127E9E" w:rsidRPr="004A284B" w:rsidRDefault="00127E9E" w:rsidP="00127E9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E454C">
              <w:rPr>
                <w:rFonts w:ascii="Courier New" w:hAnsi="Courier New" w:cs="Courier New"/>
                <w:sz w:val="14"/>
                <w:szCs w:val="14"/>
              </w:rPr>
              <w:t>CPROCESS_ID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636110C5" w14:textId="4B19DE90" w:rsidR="00127E9E" w:rsidRPr="004A284B" w:rsidRDefault="00127E9E" w:rsidP="00127E9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E454C">
              <w:rPr>
                <w:rFonts w:ascii="Courier New" w:hAnsi="Courier New" w:cs="Courier New"/>
                <w:sz w:val="14"/>
                <w:szCs w:val="14"/>
              </w:rPr>
              <w:t>VARCHAR(50) NOT NULL</w:t>
            </w:r>
            <w:r w:rsidRPr="002E454C">
              <w:rPr>
                <w:rFonts w:cs="Courier New"/>
                <w:color w:val="FF0000"/>
                <w:sz w:val="14"/>
              </w:rPr>
              <w:t xml:space="preserve"> </w:t>
            </w:r>
          </w:p>
        </w:tc>
      </w:tr>
      <w:tr w:rsidR="00127E9E" w14:paraId="41276D2C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646F7124" w14:textId="43ED3B8C" w:rsidR="00127E9E" w:rsidRDefault="00127E9E" w:rsidP="00127E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25455A9" w14:textId="7CE3E2DE" w:rsidR="00127E9E" w:rsidRPr="004A284B" w:rsidRDefault="00127E9E" w:rsidP="00127E9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060C60">
              <w:rPr>
                <w:rFonts w:ascii="Courier New" w:hAnsi="Courier New" w:cs="Courier New"/>
                <w:sz w:val="14"/>
                <w:szCs w:val="14"/>
                <w:highlight w:val="yellow"/>
              </w:rPr>
              <w:t>INO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1866F73C" w14:textId="40374CD8" w:rsidR="00127E9E" w:rsidRPr="004A284B" w:rsidRDefault="00127E9E" w:rsidP="00127E9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060C60">
              <w:rPr>
                <w:rFonts w:ascii="Courier New" w:hAnsi="Courier New" w:cs="Courier New"/>
                <w:sz w:val="14"/>
                <w:szCs w:val="14"/>
                <w:highlight w:val="yellow"/>
              </w:rPr>
              <w:t>INT NOT NULL</w:t>
            </w:r>
            <w:r>
              <w:rPr>
                <w:rFonts w:ascii="Courier New" w:hAnsi="Courier New" w:cs="Courier New"/>
                <w:sz w:val="14"/>
                <w:szCs w:val="14"/>
                <w:highlight w:val="yellow"/>
              </w:rPr>
              <w:t xml:space="preserve"> </w:t>
            </w:r>
            <w:r>
              <w:rPr>
                <w:rFonts w:cs="Courier New"/>
                <w:color w:val="FF0000"/>
                <w:sz w:val="14"/>
              </w:rPr>
              <w:t>CR1</w:t>
            </w:r>
          </w:p>
        </w:tc>
      </w:tr>
      <w:tr w:rsidR="00127E9E" w14:paraId="395DF646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094098D" w14:textId="23374E0E" w:rsidR="00127E9E" w:rsidRDefault="00127E9E" w:rsidP="00127E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A3F3485" w14:textId="51030682" w:rsidR="00127E9E" w:rsidRPr="004A284B" w:rsidRDefault="00127E9E" w:rsidP="00127E9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color w:val="000000"/>
                <w:sz w:val="14"/>
                <w:szCs w:val="14"/>
              </w:rPr>
              <w:t>CCOMPANY_ID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15CECB67" w14:textId="123A205C" w:rsidR="00127E9E" w:rsidRPr="004A284B" w:rsidRDefault="00127E9E" w:rsidP="00127E9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VARCHAR(8) NOT NULL</w:t>
            </w:r>
            <w:r>
              <w:rPr>
                <w:rFonts w:ascii="Courier New" w:hAnsi="Courier New" w:cs="Courier New"/>
                <w:sz w:val="14"/>
                <w:szCs w:val="14"/>
              </w:rPr>
              <w:t>, DEFAULT TO VAR_COMPANY_ID</w:t>
            </w:r>
          </w:p>
        </w:tc>
      </w:tr>
      <w:tr w:rsidR="00127E9E" w14:paraId="6DE1B205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64BDBCAF" w14:textId="7EA410C1" w:rsidR="00127E9E" w:rsidRDefault="00127E9E" w:rsidP="00127E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DFC7CEF" w14:textId="2F3BD559" w:rsidR="00127E9E" w:rsidRPr="004A284B" w:rsidRDefault="00127E9E" w:rsidP="00127E9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color w:val="000000"/>
                <w:sz w:val="14"/>
                <w:szCs w:val="14"/>
              </w:rPr>
              <w:t>CDEPT_COD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3A51C43A" w14:textId="18408015" w:rsidR="00127E9E" w:rsidRPr="004A284B" w:rsidRDefault="00127E9E" w:rsidP="00127E9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VARCHAR(</w:t>
            </w:r>
            <w:r w:rsidR="006076EB">
              <w:rPr>
                <w:rFonts w:ascii="Courier New" w:hAnsi="Courier New" w:cs="Courier New"/>
                <w:sz w:val="14"/>
                <w:szCs w:val="14"/>
              </w:rPr>
              <w:t>20</w:t>
            </w:r>
            <w:r w:rsidRPr="004A284B">
              <w:rPr>
                <w:rFonts w:ascii="Courier New" w:hAnsi="Courier New" w:cs="Courier New"/>
                <w:sz w:val="14"/>
                <w:szCs w:val="14"/>
              </w:rPr>
              <w:t>) NOT NULL</w:t>
            </w:r>
          </w:p>
        </w:tc>
      </w:tr>
      <w:tr w:rsidR="00127E9E" w14:paraId="3B8D0A3C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06775890" w14:textId="63672A28" w:rsidR="00127E9E" w:rsidRDefault="00127E9E" w:rsidP="00127E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B8D51C6" w14:textId="4E69421B" w:rsidR="00127E9E" w:rsidRPr="004A284B" w:rsidRDefault="00127E9E" w:rsidP="00127E9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TRANS_COD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6786DB04" w14:textId="791858C8" w:rsidR="00127E9E" w:rsidRPr="004A284B" w:rsidRDefault="00127E9E" w:rsidP="00127E9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VARCHAR(10) NOT NULL</w:t>
            </w:r>
            <w:r>
              <w:rPr>
                <w:rFonts w:ascii="Courier New" w:hAnsi="Courier New" w:cs="Courier New"/>
                <w:sz w:val="14"/>
                <w:szCs w:val="14"/>
              </w:rPr>
              <w:t>, DEFAULT TO 000000</w:t>
            </w:r>
          </w:p>
        </w:tc>
      </w:tr>
      <w:tr w:rsidR="00127E9E" w14:paraId="2FD8880B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CCE7B36" w14:textId="0D369620" w:rsidR="00127E9E" w:rsidRDefault="00127E9E" w:rsidP="00127E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859912D" w14:textId="1EBD4D2E" w:rsidR="00127E9E" w:rsidRPr="004A284B" w:rsidRDefault="00127E9E" w:rsidP="00127E9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REF_NO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6F23148E" w14:textId="360DEFA2" w:rsidR="00127E9E" w:rsidRPr="004A284B" w:rsidRDefault="00127E9E" w:rsidP="00127E9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VARCHAR(30) NOT NULL</w:t>
            </w:r>
          </w:p>
        </w:tc>
      </w:tr>
      <w:tr w:rsidR="00127E9E" w14:paraId="567EF470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0E7DC99" w14:textId="03DEF4F6" w:rsidR="00127E9E" w:rsidRDefault="00127E9E" w:rsidP="00127E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A06A1CF" w14:textId="09300397" w:rsidR="00127E9E" w:rsidRPr="004A284B" w:rsidRDefault="00127E9E" w:rsidP="00127E9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REF_DAT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6B7A864C" w14:textId="1CAF1DC7" w:rsidR="00127E9E" w:rsidRPr="004A284B" w:rsidRDefault="00127E9E" w:rsidP="00127E9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HAR(8) NOT NULL</w:t>
            </w:r>
          </w:p>
        </w:tc>
      </w:tr>
      <w:tr w:rsidR="00127E9E" w14:paraId="5D3F1111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5F745D01" w14:textId="3994F500" w:rsidR="00127E9E" w:rsidRDefault="00127E9E" w:rsidP="00127E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E20D3EC" w14:textId="4DA1A148" w:rsidR="00127E9E" w:rsidRPr="004A284B" w:rsidRDefault="00127E9E" w:rsidP="00127E9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OC_NO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1C6EAF12" w14:textId="5C8E9EFF" w:rsidR="00127E9E" w:rsidRPr="004A284B" w:rsidRDefault="00127E9E" w:rsidP="00127E9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VARCHAR(30) NOT NULL</w:t>
            </w:r>
          </w:p>
        </w:tc>
      </w:tr>
      <w:tr w:rsidR="00127E9E" w14:paraId="691C4469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577E969C" w14:textId="6B21A72D" w:rsidR="00127E9E" w:rsidRDefault="00127E9E" w:rsidP="00127E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E64CBEB" w14:textId="6E5B966A" w:rsidR="00127E9E" w:rsidRPr="004A284B" w:rsidRDefault="00127E9E" w:rsidP="00127E9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OC_DAT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6BEFC9C4" w14:textId="6B299FD3" w:rsidR="00127E9E" w:rsidRPr="004A284B" w:rsidRDefault="00127E9E" w:rsidP="00127E9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HAR(8) NOT NULL</w:t>
            </w:r>
          </w:p>
        </w:tc>
      </w:tr>
      <w:tr w:rsidR="00127E9E" w14:paraId="4FA6A4C9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7C7952AC" w14:textId="185B06B8" w:rsidR="00127E9E" w:rsidRDefault="00127E9E" w:rsidP="00127E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5658B37" w14:textId="438DB6B9" w:rsidR="00127E9E" w:rsidRPr="004A284B" w:rsidRDefault="00127E9E" w:rsidP="00127E9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TRANS_DESC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339AAB33" w14:textId="732020F1" w:rsidR="00127E9E" w:rsidRPr="004A284B" w:rsidRDefault="00127E9E" w:rsidP="00127E9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VARCHAR(200) NOT NULL</w:t>
            </w:r>
          </w:p>
        </w:tc>
      </w:tr>
      <w:tr w:rsidR="00127E9E" w14:paraId="6B9EE3F8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470C8404" w14:textId="3FE980BA" w:rsidR="00127E9E" w:rsidRDefault="00127E9E" w:rsidP="00127E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63174DB" w14:textId="143679B6" w:rsidR="00127E9E" w:rsidRPr="004A284B" w:rsidRDefault="00127E9E" w:rsidP="00127E9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CURRENCY_COD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725CC282" w14:textId="44BECEA2" w:rsidR="00127E9E" w:rsidRPr="004A284B" w:rsidRDefault="00127E9E" w:rsidP="00127E9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HAR(3) NOT NULL</w:t>
            </w:r>
          </w:p>
        </w:tc>
      </w:tr>
      <w:tr w:rsidR="00127E9E" w14:paraId="1314F4D3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499C8CEA" w14:textId="02FC44FA" w:rsidR="00127E9E" w:rsidRDefault="00127E9E" w:rsidP="00127E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5D6D589" w14:textId="4367FD8A" w:rsidR="00127E9E" w:rsidRPr="004A284B" w:rsidRDefault="00127E9E" w:rsidP="00127E9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LBASE_RAT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6DCAAB27" w14:textId="65297A04" w:rsidR="00127E9E" w:rsidRPr="004A284B" w:rsidRDefault="00127E9E" w:rsidP="00127E9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UMERIC(20,6) NOT NULL</w:t>
            </w:r>
          </w:p>
        </w:tc>
      </w:tr>
      <w:tr w:rsidR="00127E9E" w14:paraId="494931EA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6010DA8" w14:textId="03CBDC19" w:rsidR="00127E9E" w:rsidRDefault="00127E9E" w:rsidP="00127E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175B90E" w14:textId="02D98D3B" w:rsidR="00127E9E" w:rsidRPr="004A284B" w:rsidRDefault="00127E9E" w:rsidP="00127E9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LCURRENCY_RAT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6C490B73" w14:textId="2EEF2FC6" w:rsidR="00127E9E" w:rsidRPr="004A284B" w:rsidRDefault="00127E9E" w:rsidP="00127E9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UMERIC(20,6) NOT NULL</w:t>
            </w:r>
          </w:p>
        </w:tc>
      </w:tr>
      <w:tr w:rsidR="00127E9E" w14:paraId="354B4760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180CB0A8" w14:textId="456182B6" w:rsidR="00127E9E" w:rsidRDefault="00127E9E" w:rsidP="00127E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9E1DDEB" w14:textId="606C6EBF" w:rsidR="00127E9E" w:rsidRPr="004A284B" w:rsidRDefault="00127E9E" w:rsidP="00127E9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BBASE_RAT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290B65C0" w14:textId="766C0A9E" w:rsidR="00127E9E" w:rsidRPr="004A284B" w:rsidRDefault="00127E9E" w:rsidP="00127E9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UMERIC(20,6) NOT NULL</w:t>
            </w:r>
          </w:p>
        </w:tc>
      </w:tr>
      <w:tr w:rsidR="00127E9E" w14:paraId="47566097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3FDF270" w14:textId="1BEAA940" w:rsidR="00127E9E" w:rsidRDefault="00127E9E" w:rsidP="00127E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04A6DE1" w14:textId="01CB698C" w:rsidR="00127E9E" w:rsidRPr="004A284B" w:rsidRDefault="00127E9E" w:rsidP="00127E9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BCURRENCY_RAT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22663D9C" w14:textId="64A621EC" w:rsidR="00127E9E" w:rsidRPr="004A284B" w:rsidRDefault="00127E9E" w:rsidP="00127E9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UMERIC(20,6) NOT NULL</w:t>
            </w:r>
          </w:p>
        </w:tc>
      </w:tr>
      <w:tr w:rsidR="00127E9E" w14:paraId="17447242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57C44F4E" w14:textId="6F97FD55" w:rsidR="00127E9E" w:rsidRDefault="00127E9E" w:rsidP="00127E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12343FF" w14:textId="58017A24" w:rsidR="00127E9E" w:rsidRPr="004A284B" w:rsidRDefault="00127E9E" w:rsidP="00127E9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GLACCOUNT_NO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60F44D40" w14:textId="5C3C792C" w:rsidR="00127E9E" w:rsidRPr="004A284B" w:rsidRDefault="00127E9E" w:rsidP="00127E9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VARCHAR(20) NOT NULL</w:t>
            </w:r>
          </w:p>
        </w:tc>
      </w:tr>
      <w:tr w:rsidR="00127E9E" w14:paraId="6EB9DFB1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37E017EE" w14:textId="2C5F57FD" w:rsidR="00127E9E" w:rsidRDefault="00127E9E" w:rsidP="00127E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B02EA04" w14:textId="270D6FA9" w:rsidR="00127E9E" w:rsidRPr="004A284B" w:rsidRDefault="00127E9E" w:rsidP="00127E9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GLACCOUNT_NAM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29D86C27" w14:textId="0327E8C4" w:rsidR="00127E9E" w:rsidRPr="004A284B" w:rsidRDefault="00127E9E" w:rsidP="00127E9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VARCHAR(100) NOT NULL</w:t>
            </w:r>
          </w:p>
        </w:tc>
      </w:tr>
      <w:tr w:rsidR="00127E9E" w14:paraId="426B069D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6BC78D19" w14:textId="3E48D2F3" w:rsidR="00127E9E" w:rsidRDefault="00127E9E" w:rsidP="00127E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17CE567" w14:textId="23B06D4C" w:rsidR="00127E9E" w:rsidRPr="004A284B" w:rsidRDefault="00127E9E" w:rsidP="00127E9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CENTER_COD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0F797ADC" w14:textId="228627A5" w:rsidR="00127E9E" w:rsidRPr="004A284B" w:rsidRDefault="00127E9E" w:rsidP="00127E9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VARCHAR(10) NOT NULL</w:t>
            </w:r>
          </w:p>
        </w:tc>
      </w:tr>
      <w:tr w:rsidR="00127E9E" w14:paraId="04A8B35D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1EE993D2" w14:textId="4758F7A5" w:rsidR="00127E9E" w:rsidRDefault="00127E9E" w:rsidP="00127E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1D8B084" w14:textId="05CCF7DF" w:rsidR="00127E9E" w:rsidRPr="004A284B" w:rsidRDefault="00127E9E" w:rsidP="00127E9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BCR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70F86788" w14:textId="79F7009A" w:rsidR="00127E9E" w:rsidRPr="004A284B" w:rsidRDefault="00127E9E" w:rsidP="00127E9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HAR(1) NOT NULL</w:t>
            </w:r>
          </w:p>
        </w:tc>
      </w:tr>
      <w:tr w:rsidR="00127E9E" w14:paraId="180B1929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56F5B101" w14:textId="6C493343" w:rsidR="00127E9E" w:rsidRDefault="00127E9E" w:rsidP="00127E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A945260" w14:textId="781CD5B2" w:rsidR="00127E9E" w:rsidRPr="004A284B" w:rsidRDefault="00127E9E" w:rsidP="00127E9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TRANS_AMOUNT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1728ECA4" w14:textId="5D1E0553" w:rsidR="00127E9E" w:rsidRPr="004A284B" w:rsidRDefault="00127E9E" w:rsidP="00127E9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UMERIC(19,2) NOT NULL</w:t>
            </w:r>
          </w:p>
        </w:tc>
      </w:tr>
      <w:tr w:rsidR="00127E9E" w14:paraId="0BA49D0F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7CD0FB9A" w14:textId="3863D273" w:rsidR="00127E9E" w:rsidRDefault="00127E9E" w:rsidP="00127E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8514E9C" w14:textId="138E5715" w:rsidR="00127E9E" w:rsidRPr="004A284B" w:rsidRDefault="00127E9E" w:rsidP="00127E9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LTRANS_AMOUNT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6241A6B0" w14:textId="23342AEC" w:rsidR="00127E9E" w:rsidRPr="004A284B" w:rsidRDefault="00127E9E" w:rsidP="00127E9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UMERIC(19,2) NOT NULL</w:t>
            </w:r>
          </w:p>
        </w:tc>
      </w:tr>
      <w:tr w:rsidR="00127E9E" w14:paraId="331725F5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452A0A3C" w14:textId="1FCDB954" w:rsidR="00127E9E" w:rsidRDefault="00127E9E" w:rsidP="00127E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8D78C11" w14:textId="173F31D5" w:rsidR="00127E9E" w:rsidRPr="004A284B" w:rsidRDefault="00127E9E" w:rsidP="00127E9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BTRANS_AMOUNT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00255414" w14:textId="1430B93D" w:rsidR="00127E9E" w:rsidRPr="004A284B" w:rsidRDefault="00127E9E" w:rsidP="00127E9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UMERIC(19,2) NOT NULL</w:t>
            </w:r>
          </w:p>
        </w:tc>
      </w:tr>
      <w:tr w:rsidR="00127E9E" w14:paraId="1C216A2B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1A1805AB" w14:textId="09789F07" w:rsidR="00127E9E" w:rsidRDefault="00127E9E" w:rsidP="00127E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69E34EF" w14:textId="1A16CC4C" w:rsidR="00127E9E" w:rsidRPr="004A284B" w:rsidRDefault="00127E9E" w:rsidP="00127E9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ETAIL_DESC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1E617710" w14:textId="0E03FEE7" w:rsidR="00127E9E" w:rsidRPr="004A284B" w:rsidRDefault="00127E9E" w:rsidP="00127E9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VARCHAR(200) NOT NULL</w:t>
            </w:r>
          </w:p>
        </w:tc>
      </w:tr>
      <w:tr w:rsidR="00127E9E" w14:paraId="2E298CDC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48F2C6CB" w14:textId="7A92A5FA" w:rsidR="00127E9E" w:rsidRDefault="00127E9E" w:rsidP="00127E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4C1250D" w14:textId="13C85989" w:rsidR="00127E9E" w:rsidRPr="004A284B" w:rsidRDefault="00127E9E" w:rsidP="00127E9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OCUMENT_NO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20B72C41" w14:textId="40745576" w:rsidR="00127E9E" w:rsidRPr="004A284B" w:rsidRDefault="00127E9E" w:rsidP="00127E9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VARCHAR(20) NOT NULL</w:t>
            </w:r>
          </w:p>
        </w:tc>
      </w:tr>
      <w:tr w:rsidR="00127E9E" w14:paraId="4BCF53EE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0B0DA632" w14:textId="49FF62BD" w:rsidR="00127E9E" w:rsidRDefault="00127E9E" w:rsidP="00127E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5AD9093" w14:textId="657BC273" w:rsidR="00127E9E" w:rsidRPr="004A284B" w:rsidRDefault="00127E9E" w:rsidP="00127E9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OCUMENT_DAT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0E902B07" w14:textId="57DFB528" w:rsidR="00127E9E" w:rsidRPr="004A284B" w:rsidRDefault="00127E9E" w:rsidP="00127E9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HAR(8) NOT NULL</w:t>
            </w:r>
          </w:p>
        </w:tc>
      </w:tr>
      <w:tr w:rsidR="00127E9E" w14:paraId="7A024209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6BD3A7A0" w14:textId="3C359147" w:rsidR="00127E9E" w:rsidRDefault="00127E9E" w:rsidP="00127E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1D2A0FC" w14:textId="6E133126" w:rsidR="00127E9E" w:rsidRPr="00681CEA" w:rsidRDefault="00127E9E" w:rsidP="00127E9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060C60">
              <w:rPr>
                <w:rFonts w:ascii="Courier New" w:hAnsi="Courier New" w:cs="Courier New"/>
                <w:sz w:val="14"/>
                <w:szCs w:val="14"/>
                <w:highlight w:val="yellow"/>
              </w:rPr>
              <w:t>CVALID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7876A0C3" w14:textId="71516F45" w:rsidR="00127E9E" w:rsidRDefault="00127E9E" w:rsidP="00127E9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60C60">
              <w:rPr>
                <w:rFonts w:ascii="Courier New" w:hAnsi="Courier New" w:cs="Courier New"/>
                <w:sz w:val="14"/>
                <w:highlight w:val="yellow"/>
              </w:rPr>
              <w:t>VARCHAR(10) NOT NULL DEFAULT(Y)</w:t>
            </w:r>
            <w:r>
              <w:rPr>
                <w:rFonts w:cs="Courier New"/>
                <w:color w:val="FF0000"/>
                <w:sz w:val="14"/>
              </w:rPr>
              <w:t xml:space="preserve"> CR1</w:t>
            </w:r>
          </w:p>
        </w:tc>
      </w:tr>
      <w:tr w:rsidR="00127E9E" w14:paraId="4AE20944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135CC667" w14:textId="3F290F8B" w:rsidR="00127E9E" w:rsidRDefault="00127E9E" w:rsidP="00127E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93408F3" w14:textId="22212A90" w:rsidR="00127E9E" w:rsidRPr="00060C60" w:rsidRDefault="00127E9E" w:rsidP="00127E9E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060C60">
              <w:rPr>
                <w:rFonts w:ascii="Courier New" w:hAnsi="Courier New" w:cs="Courier New"/>
                <w:sz w:val="14"/>
                <w:szCs w:val="14"/>
                <w:highlight w:val="yellow"/>
              </w:rPr>
              <w:t>CNOTES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0C484093" w14:textId="6D6A9BB2" w:rsidR="00127E9E" w:rsidRPr="00060C60" w:rsidRDefault="00127E9E" w:rsidP="00127E9E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060C60">
              <w:rPr>
                <w:rFonts w:ascii="Courier New" w:hAnsi="Courier New" w:cs="Courier New"/>
                <w:sz w:val="14"/>
                <w:highlight w:val="yellow"/>
              </w:rPr>
              <w:t xml:space="preserve">NVARCHAR(3000) </w:t>
            </w:r>
            <w:r>
              <w:rPr>
                <w:rFonts w:cs="Courier New"/>
                <w:color w:val="FF0000"/>
                <w:sz w:val="14"/>
              </w:rPr>
              <w:t>CR1</w:t>
            </w:r>
          </w:p>
        </w:tc>
      </w:tr>
    </w:tbl>
    <w:p w14:paraId="2CF532B5" w14:textId="77777777" w:rsidR="00127E9E" w:rsidRDefault="00127E9E" w:rsidP="00127E9E">
      <w:pPr>
        <w:pStyle w:val="Heading4"/>
      </w:pPr>
      <w:r>
        <w:t xml:space="preserve">JOURNAL DTO TO TABLE MAPPING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2149"/>
        <w:gridCol w:w="3238"/>
        <w:gridCol w:w="3401"/>
      </w:tblGrid>
      <w:tr w:rsidR="00127E9E" w:rsidRPr="001872C8" w14:paraId="734AD195" w14:textId="77777777" w:rsidTr="00412D5E">
        <w:tc>
          <w:tcPr>
            <w:tcW w:w="454" w:type="dxa"/>
            <w:tcBorders>
              <w:right w:val="single" w:sz="4" w:space="0" w:color="auto"/>
            </w:tcBorders>
            <w:shd w:val="clear" w:color="auto" w:fill="D6E3BC"/>
          </w:tcPr>
          <w:p w14:paraId="55A7088B" w14:textId="77777777" w:rsidR="00127E9E" w:rsidRPr="001872C8" w:rsidRDefault="00127E9E" w:rsidP="00412D5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o.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3FF9E95" w14:textId="77777777" w:rsidR="00127E9E" w:rsidRPr="001872C8" w:rsidRDefault="00127E9E" w:rsidP="00412D5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38" w:type="dxa"/>
            <w:tcBorders>
              <w:left w:val="single" w:sz="4" w:space="0" w:color="auto"/>
            </w:tcBorders>
            <w:shd w:val="clear" w:color="auto" w:fill="D6E3BC"/>
          </w:tcPr>
          <w:p w14:paraId="007364B1" w14:textId="77777777" w:rsidR="00127E9E" w:rsidRPr="001872C8" w:rsidRDefault="00127E9E" w:rsidP="00412D5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  (Temporary Table)</w:t>
            </w:r>
          </w:p>
        </w:tc>
        <w:tc>
          <w:tcPr>
            <w:tcW w:w="3401" w:type="dxa"/>
            <w:tcBorders>
              <w:left w:val="single" w:sz="4" w:space="0" w:color="auto"/>
            </w:tcBorders>
            <w:shd w:val="clear" w:color="auto" w:fill="D6E3BC"/>
          </w:tcPr>
          <w:p w14:paraId="65EA945E" w14:textId="77777777" w:rsidR="00127E9E" w:rsidRPr="001872C8" w:rsidRDefault="00127E9E" w:rsidP="00412D5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ata Type</w:t>
            </w:r>
          </w:p>
        </w:tc>
      </w:tr>
      <w:tr w:rsidR="00127E9E" w:rsidRPr="00CA0319" w14:paraId="3B2AF622" w14:textId="77777777" w:rsidTr="00412D5E">
        <w:tc>
          <w:tcPr>
            <w:tcW w:w="454" w:type="dxa"/>
            <w:tcBorders>
              <w:right w:val="single" w:sz="4" w:space="0" w:color="auto"/>
            </w:tcBorders>
          </w:tcPr>
          <w:p w14:paraId="18573AF7" w14:textId="77777777" w:rsidR="00127E9E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57DD6B1" w14:textId="77777777" w:rsidR="00127E9E" w:rsidRPr="00CA0319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E454C">
              <w:rPr>
                <w:rFonts w:ascii="Courier New" w:hAnsi="Courier New" w:cs="Courier New"/>
                <w:sz w:val="14"/>
                <w:szCs w:val="14"/>
              </w:rPr>
              <w:t>CPROCESS_ID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27A230A6" w14:textId="77777777" w:rsidR="00127E9E" w:rsidRPr="002C2566" w:rsidRDefault="00127E9E" w:rsidP="00412D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E454C">
              <w:rPr>
                <w:rFonts w:ascii="Courier New" w:hAnsi="Courier New" w:cs="Courier New"/>
                <w:sz w:val="14"/>
                <w:szCs w:val="14"/>
              </w:rPr>
              <w:t>CPROCESS_ID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14311CCF" w14:textId="77777777" w:rsidR="00127E9E" w:rsidRPr="002C2566" w:rsidRDefault="00127E9E" w:rsidP="00412D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E454C">
              <w:rPr>
                <w:rFonts w:ascii="Courier New" w:hAnsi="Courier New" w:cs="Courier New"/>
                <w:sz w:val="14"/>
                <w:szCs w:val="14"/>
              </w:rPr>
              <w:t>VARCHAR(50) NOT NULL</w:t>
            </w:r>
            <w:r w:rsidRPr="002E454C">
              <w:rPr>
                <w:rFonts w:cs="Courier New"/>
                <w:color w:val="FF0000"/>
                <w:sz w:val="14"/>
              </w:rPr>
              <w:t xml:space="preserve"> </w:t>
            </w:r>
          </w:p>
        </w:tc>
      </w:tr>
      <w:tr w:rsidR="00127E9E" w14:paraId="40366E26" w14:textId="77777777" w:rsidTr="00412D5E">
        <w:tc>
          <w:tcPr>
            <w:tcW w:w="454" w:type="dxa"/>
            <w:tcBorders>
              <w:right w:val="single" w:sz="4" w:space="0" w:color="auto"/>
            </w:tcBorders>
          </w:tcPr>
          <w:p w14:paraId="7A315462" w14:textId="77777777" w:rsidR="00127E9E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17F323B" w14:textId="77777777" w:rsidR="00127E9E" w:rsidRPr="008C7336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C7336">
              <w:rPr>
                <w:rFonts w:ascii="Courier New" w:hAnsi="Courier New" w:cs="Courier New"/>
                <w:sz w:val="14"/>
                <w:szCs w:val="14"/>
              </w:rPr>
              <w:t>INO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17B6DA60" w14:textId="77777777" w:rsidR="00127E9E" w:rsidRPr="008C7336" w:rsidRDefault="00127E9E" w:rsidP="00412D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C7336">
              <w:rPr>
                <w:rFonts w:ascii="Courier New" w:hAnsi="Courier New" w:cs="Courier New"/>
                <w:sz w:val="14"/>
                <w:szCs w:val="14"/>
              </w:rPr>
              <w:t>INO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5CE45FA7" w14:textId="77777777" w:rsidR="00127E9E" w:rsidRPr="008C7336" w:rsidRDefault="00127E9E" w:rsidP="00412D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C7336">
              <w:rPr>
                <w:rFonts w:ascii="Courier New" w:hAnsi="Courier New" w:cs="Courier New"/>
                <w:sz w:val="14"/>
                <w:szCs w:val="14"/>
              </w:rPr>
              <w:t xml:space="preserve">INT NOT NULL </w:t>
            </w:r>
          </w:p>
        </w:tc>
      </w:tr>
      <w:tr w:rsidR="00127E9E" w14:paraId="1151215F" w14:textId="77777777" w:rsidTr="00412D5E">
        <w:tc>
          <w:tcPr>
            <w:tcW w:w="454" w:type="dxa"/>
            <w:tcBorders>
              <w:right w:val="single" w:sz="4" w:space="0" w:color="auto"/>
            </w:tcBorders>
          </w:tcPr>
          <w:p w14:paraId="032C718A" w14:textId="77777777" w:rsidR="00127E9E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B0C646B" w14:textId="77777777" w:rsidR="00127E9E" w:rsidRPr="002F0FA9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color w:val="000000"/>
                <w:sz w:val="14"/>
                <w:szCs w:val="14"/>
              </w:rPr>
              <w:t>CCOMPANY_ID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057539F0" w14:textId="77777777" w:rsidR="00127E9E" w:rsidRPr="002C2566" w:rsidRDefault="00127E9E" w:rsidP="00412D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color w:val="000000"/>
                <w:sz w:val="14"/>
                <w:szCs w:val="14"/>
              </w:rPr>
              <w:t>CCOMPANY_ID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7D3C673A" w14:textId="77777777" w:rsidR="00127E9E" w:rsidRPr="002C2566" w:rsidRDefault="00127E9E" w:rsidP="00412D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VARCHAR(8) NOT NULL</w:t>
            </w:r>
            <w:r>
              <w:rPr>
                <w:rFonts w:ascii="Courier New" w:hAnsi="Courier New" w:cs="Courier New"/>
                <w:sz w:val="14"/>
                <w:szCs w:val="14"/>
              </w:rPr>
              <w:t>, DEFAULT TO VAR_COMPANY_ID</w:t>
            </w:r>
          </w:p>
        </w:tc>
      </w:tr>
      <w:tr w:rsidR="00127E9E" w14:paraId="1221FAC0" w14:textId="77777777" w:rsidTr="00412D5E">
        <w:tc>
          <w:tcPr>
            <w:tcW w:w="454" w:type="dxa"/>
            <w:tcBorders>
              <w:right w:val="single" w:sz="4" w:space="0" w:color="auto"/>
            </w:tcBorders>
          </w:tcPr>
          <w:p w14:paraId="7079F261" w14:textId="77777777" w:rsidR="00127E9E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11546E46" w14:textId="77777777" w:rsidR="00127E9E" w:rsidRPr="002F0FA9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color w:val="000000"/>
                <w:sz w:val="14"/>
                <w:szCs w:val="14"/>
              </w:rPr>
              <w:t>CDEPT_CODE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6F1730CB" w14:textId="77777777" w:rsidR="00127E9E" w:rsidRPr="002C2566" w:rsidRDefault="00127E9E" w:rsidP="00412D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color w:val="000000"/>
                <w:sz w:val="14"/>
                <w:szCs w:val="14"/>
              </w:rPr>
              <w:t>CDEPT_COD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67B7D2E1" w14:textId="77777777" w:rsidR="00127E9E" w:rsidRPr="002C2566" w:rsidRDefault="00127E9E" w:rsidP="00412D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VARCHAR(8) NOT NULL</w:t>
            </w:r>
          </w:p>
        </w:tc>
      </w:tr>
      <w:tr w:rsidR="00127E9E" w14:paraId="7CB9A62C" w14:textId="77777777" w:rsidTr="00412D5E">
        <w:tc>
          <w:tcPr>
            <w:tcW w:w="454" w:type="dxa"/>
            <w:tcBorders>
              <w:right w:val="single" w:sz="4" w:space="0" w:color="auto"/>
            </w:tcBorders>
          </w:tcPr>
          <w:p w14:paraId="3C9D58A3" w14:textId="77777777" w:rsidR="00127E9E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B5E4A97" w14:textId="77777777" w:rsidR="00127E9E" w:rsidRPr="002F0FA9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TRANS_CODE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6B6079D7" w14:textId="77777777" w:rsidR="00127E9E" w:rsidRPr="002C2566" w:rsidRDefault="00127E9E" w:rsidP="00412D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TRANS_COD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6F2F1807" w14:textId="77777777" w:rsidR="00127E9E" w:rsidRPr="002C2566" w:rsidRDefault="00127E9E" w:rsidP="00412D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VARCHAR(10) NOT NULL</w:t>
            </w:r>
            <w:r>
              <w:rPr>
                <w:rFonts w:ascii="Courier New" w:hAnsi="Courier New" w:cs="Courier New"/>
                <w:sz w:val="14"/>
                <w:szCs w:val="14"/>
              </w:rPr>
              <w:t>, DEFAULT TO 000000</w:t>
            </w:r>
          </w:p>
        </w:tc>
      </w:tr>
      <w:tr w:rsidR="00127E9E" w14:paraId="0FDE4D77" w14:textId="77777777" w:rsidTr="00412D5E">
        <w:tc>
          <w:tcPr>
            <w:tcW w:w="454" w:type="dxa"/>
            <w:tcBorders>
              <w:right w:val="single" w:sz="4" w:space="0" w:color="auto"/>
            </w:tcBorders>
          </w:tcPr>
          <w:p w14:paraId="7928D9E5" w14:textId="77777777" w:rsidR="00127E9E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6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F3C2665" w14:textId="77777777" w:rsidR="00127E9E" w:rsidRPr="002F0FA9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REF_NO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3199C270" w14:textId="77777777" w:rsidR="00127E9E" w:rsidRPr="002C2566" w:rsidRDefault="00127E9E" w:rsidP="00412D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REF_NO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72C5230B" w14:textId="77777777" w:rsidR="00127E9E" w:rsidRPr="002C2566" w:rsidRDefault="00127E9E" w:rsidP="00412D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VARCHAR(30) NOT NULL</w:t>
            </w:r>
          </w:p>
        </w:tc>
      </w:tr>
      <w:tr w:rsidR="00127E9E" w14:paraId="4911A63C" w14:textId="77777777" w:rsidTr="00412D5E">
        <w:tc>
          <w:tcPr>
            <w:tcW w:w="454" w:type="dxa"/>
            <w:tcBorders>
              <w:right w:val="single" w:sz="4" w:space="0" w:color="auto"/>
            </w:tcBorders>
          </w:tcPr>
          <w:p w14:paraId="5E4E9A6E" w14:textId="77777777" w:rsidR="00127E9E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7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88763C0" w14:textId="77777777" w:rsidR="00127E9E" w:rsidRPr="002F0FA9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REF_DATE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4D0A84E8" w14:textId="77777777" w:rsidR="00127E9E" w:rsidRPr="002C2566" w:rsidRDefault="00127E9E" w:rsidP="00412D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REF_DAT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27998F0D" w14:textId="77777777" w:rsidR="00127E9E" w:rsidRPr="002C2566" w:rsidRDefault="00127E9E" w:rsidP="00412D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HAR(8) NOT NULL</w:t>
            </w:r>
          </w:p>
        </w:tc>
      </w:tr>
      <w:tr w:rsidR="00127E9E" w14:paraId="385976AF" w14:textId="77777777" w:rsidTr="00412D5E">
        <w:tc>
          <w:tcPr>
            <w:tcW w:w="454" w:type="dxa"/>
            <w:tcBorders>
              <w:right w:val="single" w:sz="4" w:space="0" w:color="auto"/>
            </w:tcBorders>
          </w:tcPr>
          <w:p w14:paraId="452334B2" w14:textId="77777777" w:rsidR="00127E9E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2A975E4" w14:textId="77777777" w:rsidR="00127E9E" w:rsidRPr="002F0FA9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OC_NO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6A1C94E0" w14:textId="77777777" w:rsidR="00127E9E" w:rsidRPr="002C2566" w:rsidRDefault="00127E9E" w:rsidP="00412D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OC_NO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658848B0" w14:textId="77777777" w:rsidR="00127E9E" w:rsidRPr="002C2566" w:rsidRDefault="00127E9E" w:rsidP="00412D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VARCHAR(30) NOT NULL</w:t>
            </w:r>
          </w:p>
        </w:tc>
      </w:tr>
      <w:tr w:rsidR="00127E9E" w14:paraId="0F9E8923" w14:textId="77777777" w:rsidTr="00412D5E">
        <w:tc>
          <w:tcPr>
            <w:tcW w:w="454" w:type="dxa"/>
            <w:tcBorders>
              <w:right w:val="single" w:sz="4" w:space="0" w:color="auto"/>
            </w:tcBorders>
          </w:tcPr>
          <w:p w14:paraId="5B2ADCE2" w14:textId="77777777" w:rsidR="00127E9E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9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1668A49E" w14:textId="77777777" w:rsidR="00127E9E" w:rsidRPr="002F0FA9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OC_DATE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4780050F" w14:textId="77777777" w:rsidR="00127E9E" w:rsidRPr="002C2566" w:rsidRDefault="00127E9E" w:rsidP="00412D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OC_DAT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154EEB1E" w14:textId="77777777" w:rsidR="00127E9E" w:rsidRPr="002C2566" w:rsidRDefault="00127E9E" w:rsidP="00412D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HAR(8) NOT NULL</w:t>
            </w:r>
          </w:p>
        </w:tc>
      </w:tr>
      <w:tr w:rsidR="00127E9E" w14:paraId="593A4B3F" w14:textId="77777777" w:rsidTr="00412D5E">
        <w:tc>
          <w:tcPr>
            <w:tcW w:w="454" w:type="dxa"/>
            <w:tcBorders>
              <w:right w:val="single" w:sz="4" w:space="0" w:color="auto"/>
            </w:tcBorders>
          </w:tcPr>
          <w:p w14:paraId="4FFFAFC6" w14:textId="77777777" w:rsidR="00127E9E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1F071147" w14:textId="77777777" w:rsidR="00127E9E" w:rsidRPr="002F0FA9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TRANS_DESC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6D2E9C2B" w14:textId="77777777" w:rsidR="00127E9E" w:rsidRPr="002C2566" w:rsidRDefault="00127E9E" w:rsidP="00412D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TRANS_DESC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302A137C" w14:textId="77777777" w:rsidR="00127E9E" w:rsidRPr="002C2566" w:rsidRDefault="00127E9E" w:rsidP="00412D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VARCHAR(200) NOT NULL</w:t>
            </w:r>
          </w:p>
        </w:tc>
      </w:tr>
      <w:tr w:rsidR="00127E9E" w14:paraId="2A010F72" w14:textId="77777777" w:rsidTr="00412D5E">
        <w:tc>
          <w:tcPr>
            <w:tcW w:w="454" w:type="dxa"/>
            <w:tcBorders>
              <w:right w:val="single" w:sz="4" w:space="0" w:color="auto"/>
            </w:tcBorders>
          </w:tcPr>
          <w:p w14:paraId="2C658981" w14:textId="77777777" w:rsidR="00127E9E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E58D6A1" w14:textId="77777777" w:rsidR="00127E9E" w:rsidRPr="002F0FA9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CURRENCY_CODE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412EC43E" w14:textId="77777777" w:rsidR="00127E9E" w:rsidRPr="002C2566" w:rsidRDefault="00127E9E" w:rsidP="00412D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CURRENCY_COD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3A2B4BA0" w14:textId="77777777" w:rsidR="00127E9E" w:rsidRPr="002C2566" w:rsidRDefault="00127E9E" w:rsidP="00412D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HAR(3) NOT NULL</w:t>
            </w:r>
          </w:p>
        </w:tc>
      </w:tr>
      <w:tr w:rsidR="00127E9E" w14:paraId="5A639F12" w14:textId="77777777" w:rsidTr="00412D5E">
        <w:tc>
          <w:tcPr>
            <w:tcW w:w="454" w:type="dxa"/>
            <w:tcBorders>
              <w:right w:val="single" w:sz="4" w:space="0" w:color="auto"/>
            </w:tcBorders>
          </w:tcPr>
          <w:p w14:paraId="05BA457C" w14:textId="77777777" w:rsidR="00127E9E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6085AF2" w14:textId="77777777" w:rsidR="00127E9E" w:rsidRPr="002F0FA9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LBASE_RATE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1995D8E6" w14:textId="77777777" w:rsidR="00127E9E" w:rsidRPr="002C2566" w:rsidRDefault="00127E9E" w:rsidP="00412D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LBASE_RAT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24AEA102" w14:textId="77777777" w:rsidR="00127E9E" w:rsidRPr="002C2566" w:rsidRDefault="00127E9E" w:rsidP="00412D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UMERIC(20,6) NOT NULL</w:t>
            </w:r>
          </w:p>
        </w:tc>
      </w:tr>
      <w:tr w:rsidR="00127E9E" w14:paraId="3D4F2FDB" w14:textId="77777777" w:rsidTr="00412D5E">
        <w:tc>
          <w:tcPr>
            <w:tcW w:w="454" w:type="dxa"/>
            <w:tcBorders>
              <w:right w:val="single" w:sz="4" w:space="0" w:color="auto"/>
            </w:tcBorders>
          </w:tcPr>
          <w:p w14:paraId="3ADA4B1C" w14:textId="77777777" w:rsidR="00127E9E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3803548" w14:textId="77777777" w:rsidR="00127E9E" w:rsidRPr="002F0FA9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LCURRENCY_RATE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4888E944" w14:textId="77777777" w:rsidR="00127E9E" w:rsidRPr="002C2566" w:rsidRDefault="00127E9E" w:rsidP="00412D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LCURRENCY_RAT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4769B4F0" w14:textId="77777777" w:rsidR="00127E9E" w:rsidRPr="002C2566" w:rsidRDefault="00127E9E" w:rsidP="00412D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UMERIC(20,6) NOT NULL</w:t>
            </w:r>
          </w:p>
        </w:tc>
      </w:tr>
      <w:tr w:rsidR="00127E9E" w14:paraId="18D607D0" w14:textId="77777777" w:rsidTr="00412D5E">
        <w:tc>
          <w:tcPr>
            <w:tcW w:w="454" w:type="dxa"/>
            <w:tcBorders>
              <w:right w:val="single" w:sz="4" w:space="0" w:color="auto"/>
            </w:tcBorders>
          </w:tcPr>
          <w:p w14:paraId="21EBC824" w14:textId="77777777" w:rsidR="00127E9E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D69CFE9" w14:textId="77777777" w:rsidR="00127E9E" w:rsidRPr="002F0FA9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BBASE_RATE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0F5A1EC0" w14:textId="77777777" w:rsidR="00127E9E" w:rsidRPr="002C2566" w:rsidRDefault="00127E9E" w:rsidP="00412D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BBASE_RAT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0F5A5E08" w14:textId="77777777" w:rsidR="00127E9E" w:rsidRPr="002C2566" w:rsidRDefault="00127E9E" w:rsidP="00412D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UMERIC(20,6) NOT NULL</w:t>
            </w:r>
          </w:p>
        </w:tc>
      </w:tr>
      <w:tr w:rsidR="00127E9E" w14:paraId="18DB7271" w14:textId="77777777" w:rsidTr="00412D5E">
        <w:tc>
          <w:tcPr>
            <w:tcW w:w="454" w:type="dxa"/>
            <w:tcBorders>
              <w:right w:val="single" w:sz="4" w:space="0" w:color="auto"/>
            </w:tcBorders>
          </w:tcPr>
          <w:p w14:paraId="65F68529" w14:textId="77777777" w:rsidR="00127E9E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D5F647D" w14:textId="77777777" w:rsidR="00127E9E" w:rsidRPr="002F0FA9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BCURRENCY_RATE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0F9EED26" w14:textId="77777777" w:rsidR="00127E9E" w:rsidRPr="002C2566" w:rsidRDefault="00127E9E" w:rsidP="00412D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BCURRENCY_RAT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5EFC8732" w14:textId="77777777" w:rsidR="00127E9E" w:rsidRPr="002C2566" w:rsidRDefault="00127E9E" w:rsidP="00412D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UMERIC(20,6) NOT NULL</w:t>
            </w:r>
          </w:p>
        </w:tc>
      </w:tr>
      <w:tr w:rsidR="00127E9E" w14:paraId="4B28EF66" w14:textId="77777777" w:rsidTr="00412D5E">
        <w:tc>
          <w:tcPr>
            <w:tcW w:w="454" w:type="dxa"/>
            <w:tcBorders>
              <w:right w:val="single" w:sz="4" w:space="0" w:color="auto"/>
            </w:tcBorders>
          </w:tcPr>
          <w:p w14:paraId="35C21465" w14:textId="77777777" w:rsidR="00127E9E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6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1953B22" w14:textId="77777777" w:rsidR="00127E9E" w:rsidRPr="002F0FA9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GLACCOUNT_NO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050A7C65" w14:textId="77777777" w:rsidR="00127E9E" w:rsidRPr="002C2566" w:rsidRDefault="00127E9E" w:rsidP="00412D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GLACCOUNT_NO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7E52D7AC" w14:textId="77777777" w:rsidR="00127E9E" w:rsidRPr="002C2566" w:rsidRDefault="00127E9E" w:rsidP="00412D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VARCHAR(20) NOT NULL</w:t>
            </w:r>
          </w:p>
        </w:tc>
      </w:tr>
      <w:tr w:rsidR="00127E9E" w14:paraId="387A7B57" w14:textId="77777777" w:rsidTr="00412D5E">
        <w:tc>
          <w:tcPr>
            <w:tcW w:w="454" w:type="dxa"/>
            <w:tcBorders>
              <w:right w:val="single" w:sz="4" w:space="0" w:color="auto"/>
            </w:tcBorders>
          </w:tcPr>
          <w:p w14:paraId="7C74F717" w14:textId="77777777" w:rsidR="00127E9E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7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E3821CC" w14:textId="77777777" w:rsidR="00127E9E" w:rsidRPr="002F0FA9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GLACCOUNT_NAME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3A754D13" w14:textId="77777777" w:rsidR="00127E9E" w:rsidRPr="002C2566" w:rsidRDefault="00127E9E" w:rsidP="00412D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GLACCOUNT_NAM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411AB40F" w14:textId="77777777" w:rsidR="00127E9E" w:rsidRPr="002C2566" w:rsidRDefault="00127E9E" w:rsidP="00412D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VARCHAR(100) NOT NULL</w:t>
            </w:r>
          </w:p>
        </w:tc>
      </w:tr>
      <w:tr w:rsidR="00127E9E" w14:paraId="32AD7EF2" w14:textId="77777777" w:rsidTr="00412D5E">
        <w:tc>
          <w:tcPr>
            <w:tcW w:w="454" w:type="dxa"/>
            <w:tcBorders>
              <w:right w:val="single" w:sz="4" w:space="0" w:color="auto"/>
            </w:tcBorders>
          </w:tcPr>
          <w:p w14:paraId="4DDA94EB" w14:textId="77777777" w:rsidR="00127E9E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58FCCD1" w14:textId="77777777" w:rsidR="00127E9E" w:rsidRPr="002F0FA9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CENTER_CODE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08B158C7" w14:textId="77777777" w:rsidR="00127E9E" w:rsidRPr="002C2566" w:rsidRDefault="00127E9E" w:rsidP="00412D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CENTER_COD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16A77E85" w14:textId="77777777" w:rsidR="00127E9E" w:rsidRPr="002C2566" w:rsidRDefault="00127E9E" w:rsidP="00412D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VARCHAR(10) NOT NULL</w:t>
            </w:r>
          </w:p>
        </w:tc>
      </w:tr>
      <w:tr w:rsidR="00127E9E" w14:paraId="1A86E208" w14:textId="77777777" w:rsidTr="00412D5E">
        <w:tc>
          <w:tcPr>
            <w:tcW w:w="454" w:type="dxa"/>
            <w:tcBorders>
              <w:right w:val="single" w:sz="4" w:space="0" w:color="auto"/>
            </w:tcBorders>
          </w:tcPr>
          <w:p w14:paraId="44EBE075" w14:textId="77777777" w:rsidR="00127E9E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9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80EBA7A" w14:textId="77777777" w:rsidR="00127E9E" w:rsidRPr="002F0FA9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BCR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5814A938" w14:textId="77777777" w:rsidR="00127E9E" w:rsidRPr="002C2566" w:rsidRDefault="00127E9E" w:rsidP="00412D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BCR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2BACAD73" w14:textId="77777777" w:rsidR="00127E9E" w:rsidRPr="002C2566" w:rsidRDefault="00127E9E" w:rsidP="00412D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HAR(1) NOT NULL</w:t>
            </w:r>
          </w:p>
        </w:tc>
      </w:tr>
      <w:tr w:rsidR="00127E9E" w:rsidRPr="002F0FA9" w14:paraId="4DCAFCFF" w14:textId="77777777" w:rsidTr="00412D5E">
        <w:tc>
          <w:tcPr>
            <w:tcW w:w="454" w:type="dxa"/>
            <w:tcBorders>
              <w:right w:val="single" w:sz="4" w:space="0" w:color="auto"/>
            </w:tcBorders>
          </w:tcPr>
          <w:p w14:paraId="439A0ACC" w14:textId="77777777" w:rsidR="00127E9E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79D0F4D" w14:textId="77777777" w:rsidR="00127E9E" w:rsidRPr="002F0FA9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TRANS_AMOUNT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2F60B29F" w14:textId="77777777" w:rsidR="00127E9E" w:rsidRPr="002C2566" w:rsidRDefault="00127E9E" w:rsidP="00412D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TRANS_AMOUNT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2BB159B3" w14:textId="77777777" w:rsidR="00127E9E" w:rsidRPr="002C2566" w:rsidRDefault="00127E9E" w:rsidP="00412D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UMERIC(19,2) NOT NULL</w:t>
            </w:r>
          </w:p>
        </w:tc>
      </w:tr>
      <w:tr w:rsidR="00127E9E" w:rsidRPr="002F0FA9" w14:paraId="3898BA9C" w14:textId="77777777" w:rsidTr="00412D5E">
        <w:tc>
          <w:tcPr>
            <w:tcW w:w="454" w:type="dxa"/>
            <w:tcBorders>
              <w:right w:val="single" w:sz="4" w:space="0" w:color="auto"/>
            </w:tcBorders>
          </w:tcPr>
          <w:p w14:paraId="7F589BB9" w14:textId="77777777" w:rsidR="00127E9E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55B074A" w14:textId="77777777" w:rsidR="00127E9E" w:rsidRPr="002F0FA9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LTRANS_AMOUNT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103357C2" w14:textId="77777777" w:rsidR="00127E9E" w:rsidRPr="002C2566" w:rsidRDefault="00127E9E" w:rsidP="00412D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LTRANS_AMOUNT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1CBA77F5" w14:textId="77777777" w:rsidR="00127E9E" w:rsidRPr="002C2566" w:rsidRDefault="00127E9E" w:rsidP="00412D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UMERIC(19,2) NOT NULL</w:t>
            </w:r>
          </w:p>
        </w:tc>
      </w:tr>
      <w:tr w:rsidR="00127E9E" w:rsidRPr="002F0FA9" w14:paraId="51732F91" w14:textId="77777777" w:rsidTr="00412D5E">
        <w:tc>
          <w:tcPr>
            <w:tcW w:w="454" w:type="dxa"/>
            <w:tcBorders>
              <w:right w:val="single" w:sz="4" w:space="0" w:color="auto"/>
            </w:tcBorders>
          </w:tcPr>
          <w:p w14:paraId="563BCCE2" w14:textId="77777777" w:rsidR="00127E9E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F2FEE9D" w14:textId="77777777" w:rsidR="00127E9E" w:rsidRPr="002F0FA9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BTRANS_AMOUNT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7CE1E82E" w14:textId="77777777" w:rsidR="00127E9E" w:rsidRPr="002C2566" w:rsidRDefault="00127E9E" w:rsidP="00412D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BTRANS_AMOUNT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0195232D" w14:textId="77777777" w:rsidR="00127E9E" w:rsidRPr="002C2566" w:rsidRDefault="00127E9E" w:rsidP="00412D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UMERIC(19,2) NOT NULL</w:t>
            </w:r>
          </w:p>
        </w:tc>
      </w:tr>
      <w:tr w:rsidR="00127E9E" w14:paraId="15ED28F3" w14:textId="77777777" w:rsidTr="00412D5E">
        <w:tc>
          <w:tcPr>
            <w:tcW w:w="454" w:type="dxa"/>
            <w:tcBorders>
              <w:right w:val="single" w:sz="4" w:space="0" w:color="auto"/>
            </w:tcBorders>
          </w:tcPr>
          <w:p w14:paraId="4AF4ACB0" w14:textId="77777777" w:rsidR="00127E9E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791A72B" w14:textId="77777777" w:rsidR="00127E9E" w:rsidRPr="00CA0319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ETAIL_DESC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19C6DE30" w14:textId="77777777" w:rsidR="00127E9E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ETAIL_DESC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7D468870" w14:textId="77777777" w:rsidR="00127E9E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VARCHAR(200) NOT NULL</w:t>
            </w:r>
          </w:p>
        </w:tc>
      </w:tr>
      <w:tr w:rsidR="00127E9E" w14:paraId="051DAB3E" w14:textId="77777777" w:rsidTr="00412D5E">
        <w:tc>
          <w:tcPr>
            <w:tcW w:w="454" w:type="dxa"/>
            <w:tcBorders>
              <w:right w:val="single" w:sz="4" w:space="0" w:color="auto"/>
            </w:tcBorders>
          </w:tcPr>
          <w:p w14:paraId="4648BA49" w14:textId="77777777" w:rsidR="00127E9E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F1F4B59" w14:textId="77777777" w:rsidR="00127E9E" w:rsidRPr="00CA0319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OCUMENT_NO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1E9A8474" w14:textId="77777777" w:rsidR="00127E9E" w:rsidRPr="002C2566" w:rsidRDefault="00127E9E" w:rsidP="00412D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OCUMENT_NO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28D81801" w14:textId="77777777" w:rsidR="00127E9E" w:rsidRPr="002C2566" w:rsidRDefault="00127E9E" w:rsidP="00412D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VARCHAR(20) NOT NULL</w:t>
            </w:r>
          </w:p>
        </w:tc>
      </w:tr>
      <w:tr w:rsidR="00127E9E" w14:paraId="67627654" w14:textId="77777777" w:rsidTr="00412D5E">
        <w:tc>
          <w:tcPr>
            <w:tcW w:w="454" w:type="dxa"/>
            <w:tcBorders>
              <w:right w:val="single" w:sz="4" w:space="0" w:color="auto"/>
            </w:tcBorders>
          </w:tcPr>
          <w:p w14:paraId="5E3F2AEF" w14:textId="77777777" w:rsidR="00127E9E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85F029E" w14:textId="77777777" w:rsidR="00127E9E" w:rsidRPr="00CA0319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OCUMENT_DATE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2FF4418A" w14:textId="77777777" w:rsidR="00127E9E" w:rsidRPr="002C2566" w:rsidRDefault="00127E9E" w:rsidP="00412D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OCUMENT_DAT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48831251" w14:textId="77777777" w:rsidR="00127E9E" w:rsidRPr="002C2566" w:rsidRDefault="00127E9E" w:rsidP="00412D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HAR(8) NOT NULL</w:t>
            </w:r>
          </w:p>
        </w:tc>
      </w:tr>
      <w:tr w:rsidR="00127E9E" w14:paraId="38DA0E1A" w14:textId="77777777" w:rsidTr="00412D5E">
        <w:tc>
          <w:tcPr>
            <w:tcW w:w="454" w:type="dxa"/>
            <w:tcBorders>
              <w:right w:val="single" w:sz="4" w:space="0" w:color="auto"/>
            </w:tcBorders>
          </w:tcPr>
          <w:p w14:paraId="47626A9A" w14:textId="77777777" w:rsidR="00127E9E" w:rsidRPr="00C6579B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6579B">
              <w:rPr>
                <w:rFonts w:ascii="Courier New" w:hAnsi="Courier New" w:cs="Courier New"/>
                <w:sz w:val="14"/>
              </w:rPr>
              <w:t>26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5A079FA" w14:textId="77777777" w:rsidR="00127E9E" w:rsidRPr="00C6579B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6579B">
              <w:rPr>
                <w:rFonts w:ascii="Courier New" w:hAnsi="Courier New" w:cs="Courier New"/>
                <w:sz w:val="14"/>
                <w:szCs w:val="14"/>
              </w:rPr>
              <w:t>CVALID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1874321B" w14:textId="77777777" w:rsidR="00127E9E" w:rsidRPr="00C6579B" w:rsidRDefault="00127E9E" w:rsidP="00412D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C6579B">
              <w:rPr>
                <w:rFonts w:ascii="Courier New" w:hAnsi="Courier New" w:cs="Courier New"/>
                <w:sz w:val="14"/>
                <w:szCs w:val="14"/>
              </w:rPr>
              <w:t>CVALID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3CB2F7D2" w14:textId="77777777" w:rsidR="00127E9E" w:rsidRPr="00C6579B" w:rsidRDefault="00127E9E" w:rsidP="00412D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C6579B">
              <w:rPr>
                <w:rFonts w:ascii="Courier New" w:hAnsi="Courier New" w:cs="Courier New"/>
                <w:sz w:val="14"/>
              </w:rPr>
              <w:t>VARCHAR(10) NOT NULL DEFAULT(Y)</w:t>
            </w:r>
            <w:r w:rsidRPr="00C6579B">
              <w:rPr>
                <w:rFonts w:cs="Courier New"/>
                <w:color w:val="FF0000"/>
                <w:sz w:val="14"/>
              </w:rPr>
              <w:t xml:space="preserve"> </w:t>
            </w:r>
          </w:p>
        </w:tc>
      </w:tr>
      <w:tr w:rsidR="00127E9E" w14:paraId="1B809E36" w14:textId="77777777" w:rsidTr="00412D5E">
        <w:tc>
          <w:tcPr>
            <w:tcW w:w="454" w:type="dxa"/>
            <w:tcBorders>
              <w:right w:val="single" w:sz="4" w:space="0" w:color="auto"/>
            </w:tcBorders>
          </w:tcPr>
          <w:p w14:paraId="205BDAFB" w14:textId="77777777" w:rsidR="00127E9E" w:rsidRPr="00C6579B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6579B">
              <w:rPr>
                <w:rFonts w:ascii="Courier New" w:hAnsi="Courier New" w:cs="Courier New"/>
                <w:sz w:val="14"/>
              </w:rPr>
              <w:t>27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EEC995C" w14:textId="77777777" w:rsidR="00127E9E" w:rsidRPr="00C6579B" w:rsidRDefault="00127E9E" w:rsidP="00412D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6579B">
              <w:rPr>
                <w:rFonts w:ascii="Courier New" w:hAnsi="Courier New" w:cs="Courier New"/>
                <w:sz w:val="14"/>
                <w:szCs w:val="14"/>
              </w:rPr>
              <w:t>CNOTES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55C457E1" w14:textId="77777777" w:rsidR="00127E9E" w:rsidRPr="00C6579B" w:rsidRDefault="00127E9E" w:rsidP="00412D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C6579B">
              <w:rPr>
                <w:rFonts w:ascii="Courier New" w:hAnsi="Courier New" w:cs="Courier New"/>
                <w:sz w:val="14"/>
                <w:szCs w:val="14"/>
              </w:rPr>
              <w:t>CNOTES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686C3D82" w14:textId="77777777" w:rsidR="00127E9E" w:rsidRPr="00C6579B" w:rsidRDefault="00127E9E" w:rsidP="00412D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C6579B">
              <w:rPr>
                <w:rFonts w:ascii="Courier New" w:hAnsi="Courier New" w:cs="Courier New"/>
                <w:sz w:val="14"/>
              </w:rPr>
              <w:t xml:space="preserve">NVARCHAR(3000) </w:t>
            </w:r>
          </w:p>
        </w:tc>
      </w:tr>
    </w:tbl>
    <w:p w14:paraId="43AC545F" w14:textId="6ED9ADB2" w:rsidR="001D2064" w:rsidRDefault="001D2064" w:rsidP="001D2064">
      <w:pPr>
        <w:pStyle w:val="Heading4"/>
      </w:pPr>
      <w:r>
        <w:t>JOURNAL EXCEL TEMPLATE MAPPING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2127"/>
        <w:gridCol w:w="6661"/>
      </w:tblGrid>
      <w:tr w:rsidR="001D2064" w:rsidRPr="001872C8" w14:paraId="0C108C1E" w14:textId="77777777" w:rsidTr="002361A4">
        <w:tc>
          <w:tcPr>
            <w:tcW w:w="454" w:type="dxa"/>
            <w:tcBorders>
              <w:right w:val="single" w:sz="4" w:space="0" w:color="auto"/>
            </w:tcBorders>
            <w:shd w:val="clear" w:color="auto" w:fill="D6E3BC"/>
          </w:tcPr>
          <w:p w14:paraId="452D9927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o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1594271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 (Excel)</w:t>
            </w:r>
          </w:p>
        </w:tc>
        <w:tc>
          <w:tcPr>
            <w:tcW w:w="6661" w:type="dxa"/>
            <w:tcBorders>
              <w:left w:val="single" w:sz="4" w:space="0" w:color="auto"/>
            </w:tcBorders>
            <w:shd w:val="clear" w:color="auto" w:fill="D6E3BC"/>
          </w:tcPr>
          <w:p w14:paraId="58569149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 (Temporary Table)</w:t>
            </w:r>
          </w:p>
        </w:tc>
      </w:tr>
      <w:tr w:rsidR="001D2064" w14:paraId="77F39CE9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71DC1DBB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46D9009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partment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1A3B81EA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</w:tr>
      <w:tr w:rsidR="001D2064" w14:paraId="7BA72150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57D78B9B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313A7FB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Reference_No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2420068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</w:tr>
      <w:tr w:rsidR="001D2064" w14:paraId="265C8A0A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55B5FAB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16013AD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Reference_Date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1DDF9B7B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</w:tr>
      <w:tr w:rsidR="001D2064" w14:paraId="4D8B7EAD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472858A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1DCFEC3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ocument_No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46267CB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</w:tr>
      <w:tr w:rsidR="001D2064" w14:paraId="74666BF5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7B8798E6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C019888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ocument_Date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04455F5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</w:tr>
      <w:tr w:rsidR="001D2064" w14:paraId="5A20CF1B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1848856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1335DF9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scription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1AA8D5DA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</w:tr>
      <w:tr w:rsidR="001D2064" w14:paraId="231C4C23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37B62084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10A3C65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urrency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60BBE3BA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</w:tr>
      <w:tr w:rsidR="001D2064" w14:paraId="4FE959F3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0FA18DF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3D01FDC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ocal_Currency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226320A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BASE_RATE</w:t>
            </w:r>
          </w:p>
        </w:tc>
      </w:tr>
      <w:tr w:rsidR="001D2064" w14:paraId="0D62EFA9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462C959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773CBA6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ocal_Currency_Rate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70587A9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URRENCY_RATE</w:t>
            </w:r>
          </w:p>
        </w:tc>
      </w:tr>
      <w:tr w:rsidR="001D2064" w14:paraId="77448FC1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790D7E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AB8550B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Base_Currency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0CA37ECF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BASE_RATE</w:t>
            </w:r>
          </w:p>
        </w:tc>
      </w:tr>
      <w:tr w:rsidR="001D2064" w14:paraId="3623F8D9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1C4BE709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6EB0AEE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Base_Currency_Rate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220F0AF4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URRENCY_RATE</w:t>
            </w:r>
          </w:p>
        </w:tc>
      </w:tr>
      <w:tr w:rsidR="001D2064" w14:paraId="610B9170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1D0E7E3E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00DC91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3BE87CE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14:paraId="31EE36C0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13D75D64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82687CA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Account_No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09342EA5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</w:tr>
      <w:tr w:rsidR="001D2064" w14:paraId="0CF85342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1AB7302E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0C012AE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Account_Name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63995900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</w:tr>
      <w:tr w:rsidR="001D2064" w14:paraId="0E1FD995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D9ECC64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013E1C2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enter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55C8A99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</w:tr>
      <w:tr w:rsidR="001D2064" w14:paraId="6C1F3C9E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76EAF20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E5412FF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b_Cr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6A697E4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</w:tr>
      <w:tr w:rsidR="001D2064" w14:paraId="7F91B504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056561C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D64C3D2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Amount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3DB90F6E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</w:tr>
      <w:tr w:rsidR="001D2064" w14:paraId="2CF2736E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13DA544A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9E05BD9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scription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6F3059D0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</w:tr>
      <w:tr w:rsidR="001D2064" w14:paraId="2614DB3D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6C4307F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2959A18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oucher_No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2045853B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NO</w:t>
            </w:r>
          </w:p>
        </w:tc>
      </w:tr>
      <w:tr w:rsidR="001D2064" w14:paraId="29CF049A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092B6C7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1ED82CC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oucher_Date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6FBFBD53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</w:tr>
      <w:tr w:rsidR="001D2064" w14:paraId="510B3642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05F04DB5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EE1D059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6802DDFE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62D6BC7" w14:textId="77777777" w:rsidR="001D2064" w:rsidRDefault="001D2064" w:rsidP="001D2064">
      <w:pPr>
        <w:pStyle w:val="Heading4"/>
      </w:pPr>
      <w:r>
        <w:t>JOURNAL EXCEL TEMPLATE MAPPING (SEPARATED DEBIT/CREDIT AMOUNT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2127"/>
        <w:gridCol w:w="6661"/>
      </w:tblGrid>
      <w:tr w:rsidR="001D2064" w:rsidRPr="001872C8" w14:paraId="19C08CED" w14:textId="77777777" w:rsidTr="002361A4">
        <w:tc>
          <w:tcPr>
            <w:tcW w:w="454" w:type="dxa"/>
            <w:tcBorders>
              <w:right w:val="single" w:sz="4" w:space="0" w:color="auto"/>
            </w:tcBorders>
            <w:shd w:val="clear" w:color="auto" w:fill="D6E3BC"/>
          </w:tcPr>
          <w:p w14:paraId="078C770E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o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2C00BAF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 (Excel)</w:t>
            </w:r>
          </w:p>
        </w:tc>
        <w:tc>
          <w:tcPr>
            <w:tcW w:w="6661" w:type="dxa"/>
            <w:tcBorders>
              <w:left w:val="single" w:sz="4" w:space="0" w:color="auto"/>
            </w:tcBorders>
            <w:shd w:val="clear" w:color="auto" w:fill="D6E3BC"/>
          </w:tcPr>
          <w:p w14:paraId="0C8D09E0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 (Temporary Table)</w:t>
            </w:r>
          </w:p>
        </w:tc>
      </w:tr>
      <w:tr w:rsidR="001D2064" w14:paraId="45FE0DE1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0AEB1C9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8B3B08D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partment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2089152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</w:tr>
      <w:tr w:rsidR="001D2064" w14:paraId="54BD0B9B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3E6742D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A7CCEC3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Reference_No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4114C45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</w:tr>
      <w:tr w:rsidR="001D2064" w14:paraId="23214457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73731684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133C4A9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Reference_Date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5A0C40D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</w:tr>
      <w:tr w:rsidR="001D2064" w14:paraId="787121F7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4E47803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80EAA2E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ocument_No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55A36546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</w:tr>
      <w:tr w:rsidR="001D2064" w14:paraId="61D6CB7C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7310462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E81DCA0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ocument_Date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76F9A25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</w:tr>
      <w:tr w:rsidR="001D2064" w14:paraId="69F124E7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08493E13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CDF1333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scription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14F0837E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</w:tr>
      <w:tr w:rsidR="001D2064" w14:paraId="4574BCC9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6321B19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EA701D7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urrency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07FE64F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</w:tr>
      <w:tr w:rsidR="001D2064" w14:paraId="5ABDA07C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A7B4F6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7A2CB5C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ocal_Currency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1B605C32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BASE_RATE</w:t>
            </w:r>
          </w:p>
        </w:tc>
      </w:tr>
      <w:tr w:rsidR="001D2064" w14:paraId="61EEF59C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37C2A956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1E71E7C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ocal_Currency_Rate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5A895782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URRENCY_RATE</w:t>
            </w:r>
          </w:p>
        </w:tc>
      </w:tr>
      <w:tr w:rsidR="001D2064" w14:paraId="441B6508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751444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3B53321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Base_Currency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097762F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BASE_RATE</w:t>
            </w:r>
          </w:p>
        </w:tc>
      </w:tr>
      <w:tr w:rsidR="001D2064" w14:paraId="3CE332E5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69FFC78F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497A91F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Base_Currency_Rate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193FBA85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URRENCY_RATE</w:t>
            </w:r>
          </w:p>
        </w:tc>
      </w:tr>
      <w:tr w:rsidR="001D2064" w14:paraId="57010BDF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732445F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19D1F92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13D11436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14:paraId="27401C6D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5E3142F3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2E2556C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Account_No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5FF3CE59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</w:tr>
      <w:tr w:rsidR="001D2064" w14:paraId="1A2EE937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618F513F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22CBAF2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Account_Name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190CC6AF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</w:tr>
      <w:tr w:rsidR="001D2064" w14:paraId="5F96600D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14B59AF4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606506B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enter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0B47E12E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</w:tr>
      <w:tr w:rsidR="001D2064" w14:paraId="25702764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6EFB15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473D9B5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b_Cr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7B73D2EF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Debit_Amount &gt; 0 THEN D ELSE C</w:t>
            </w:r>
          </w:p>
        </w:tc>
      </w:tr>
      <w:tr w:rsidR="001D2064" w14:paraId="1DC5004D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5AA3F7E0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F693054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bit_Amount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616FEC3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</w:tr>
      <w:tr w:rsidR="001D2064" w14:paraId="02A8C879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9A93E0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CBE356A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redit_Amount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0814024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</w:tr>
      <w:tr w:rsidR="001D2064" w14:paraId="7F389485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01F798A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28663B8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scription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28AC90B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</w:tr>
      <w:tr w:rsidR="001D2064" w14:paraId="22BAA8B8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38A69C9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AD13007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oucher_No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762C7613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NO</w:t>
            </w:r>
          </w:p>
        </w:tc>
      </w:tr>
      <w:tr w:rsidR="001D2064" w14:paraId="1E0031D7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6DE77162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2F5B4EF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oucher_Date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072B2A3E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</w:tr>
    </w:tbl>
    <w:p w14:paraId="031FAB67" w14:textId="77777777" w:rsidR="00B64CC5" w:rsidRDefault="00B64CC5" w:rsidP="00B64CC5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JOURNAL </w:t>
      </w:r>
      <w:r w:rsidRPr="001268F9">
        <w:rPr>
          <w:lang w:val="id-ID"/>
        </w:rPr>
        <w:t>PROCESS</w:t>
      </w:r>
    </w:p>
    <w:p w14:paraId="70FF2F9C" w14:textId="77777777" w:rsidR="00B64CC5" w:rsidRDefault="00B64CC5" w:rsidP="00B64CC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B64CC5" w:rsidRPr="001872C8" w14:paraId="16C65DF2" w14:textId="77777777" w:rsidTr="003D0325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08D25F6D" w14:textId="77777777" w:rsidR="00B64CC5" w:rsidRPr="001872C8" w:rsidRDefault="00B64CC5" w:rsidP="003D032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9A3846F" w14:textId="77777777" w:rsidR="00B64CC5" w:rsidRPr="001872C8" w:rsidRDefault="00B64CC5" w:rsidP="003D032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611C53C4" w14:textId="77777777" w:rsidR="00B64CC5" w:rsidRPr="001872C8" w:rsidRDefault="00B64CC5" w:rsidP="003D032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B00B6" w:rsidRPr="003F0E19" w14:paraId="0C250836" w14:textId="77777777" w:rsidTr="00767CBC">
        <w:tc>
          <w:tcPr>
            <w:tcW w:w="1676" w:type="dxa"/>
            <w:tcBorders>
              <w:right w:val="single" w:sz="4" w:space="0" w:color="auto"/>
            </w:tcBorders>
          </w:tcPr>
          <w:p w14:paraId="7EB996DD" w14:textId="74803404" w:rsidR="009B00B6" w:rsidRDefault="009B00B6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0DDA9FA" w14:textId="3C6035F6" w:rsidR="009B00B6" w:rsidRDefault="009B00B6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2CEA1E1" w14:textId="082D5F2E" w:rsidR="009B00B6" w:rsidRDefault="009B00B6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is required!</w:t>
            </w:r>
          </w:p>
        </w:tc>
      </w:tr>
      <w:tr w:rsidR="009B00B6" w:rsidRPr="003F0E19" w14:paraId="53F2489C" w14:textId="77777777" w:rsidTr="00767CBC">
        <w:tc>
          <w:tcPr>
            <w:tcW w:w="1676" w:type="dxa"/>
            <w:tcBorders>
              <w:right w:val="single" w:sz="4" w:space="0" w:color="auto"/>
            </w:tcBorders>
          </w:tcPr>
          <w:p w14:paraId="73D5DCA2" w14:textId="6E402A6B" w:rsidR="009B00B6" w:rsidRDefault="009B00B6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E7E17C7" w14:textId="37F788B2" w:rsidR="009B00B6" w:rsidRDefault="009B00B6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66320E8" w14:textId="04848F44" w:rsidR="009B00B6" w:rsidRDefault="009B00B6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is required!</w:t>
            </w:r>
          </w:p>
        </w:tc>
      </w:tr>
      <w:tr w:rsidR="009B00B6" w:rsidRPr="003F0E19" w14:paraId="4929F065" w14:textId="77777777" w:rsidTr="00767CBC">
        <w:tc>
          <w:tcPr>
            <w:tcW w:w="1676" w:type="dxa"/>
            <w:tcBorders>
              <w:right w:val="single" w:sz="4" w:space="0" w:color="auto"/>
            </w:tcBorders>
          </w:tcPr>
          <w:p w14:paraId="36E871D6" w14:textId="47D353D9" w:rsidR="009B00B6" w:rsidRDefault="009B00B6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E63F789" w14:textId="77777777" w:rsidR="009B00B6" w:rsidRDefault="009B00B6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C1BFF9D" w14:textId="77777777" w:rsidR="009B00B6" w:rsidRDefault="009B00B6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B00B6" w:rsidRPr="003F0E19" w14:paraId="199021A1" w14:textId="77777777" w:rsidTr="00767CBC">
        <w:tc>
          <w:tcPr>
            <w:tcW w:w="1676" w:type="dxa"/>
            <w:tcBorders>
              <w:right w:val="single" w:sz="4" w:space="0" w:color="auto"/>
            </w:tcBorders>
          </w:tcPr>
          <w:p w14:paraId="6911B72A" w14:textId="1D85E26B" w:rsidR="009B00B6" w:rsidRDefault="009B00B6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7ACBCCB" w14:textId="1E7B44FE" w:rsidR="009B00B6" w:rsidRDefault="009B00B6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8D39F38" w14:textId="01DF8F74" w:rsidR="009B00B6" w:rsidRDefault="009B00B6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 is required!</w:t>
            </w:r>
          </w:p>
        </w:tc>
      </w:tr>
      <w:tr w:rsidR="009B00B6" w:rsidRPr="003F0E19" w14:paraId="06F14D65" w14:textId="77777777" w:rsidTr="00767CBC">
        <w:tc>
          <w:tcPr>
            <w:tcW w:w="1676" w:type="dxa"/>
            <w:tcBorders>
              <w:right w:val="single" w:sz="4" w:space="0" w:color="auto"/>
            </w:tcBorders>
          </w:tcPr>
          <w:p w14:paraId="035EDE63" w14:textId="49C79724" w:rsidR="009B00B6" w:rsidRDefault="009B00B6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9862B78" w14:textId="11FC6703" w:rsidR="009B00B6" w:rsidRDefault="009B00B6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B3E7A93" w14:textId="2711A349" w:rsidR="009B00B6" w:rsidRDefault="009B00B6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is required!</w:t>
            </w:r>
          </w:p>
        </w:tc>
      </w:tr>
      <w:tr w:rsidR="009B00B6" w:rsidRPr="003F0E19" w14:paraId="33032422" w14:textId="77777777" w:rsidTr="00767CBC">
        <w:tc>
          <w:tcPr>
            <w:tcW w:w="1676" w:type="dxa"/>
            <w:tcBorders>
              <w:right w:val="single" w:sz="4" w:space="0" w:color="auto"/>
            </w:tcBorders>
          </w:tcPr>
          <w:p w14:paraId="2317B294" w14:textId="77777777" w:rsidR="009B00B6" w:rsidRDefault="009B00B6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F2AA850" w14:textId="77777777" w:rsidR="009B00B6" w:rsidRDefault="009B00B6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287E905" w14:textId="77777777" w:rsidR="009B00B6" w:rsidRDefault="009B00B6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D042E" w:rsidRPr="003F0E19" w14:paraId="3A1850AD" w14:textId="77777777" w:rsidTr="00767CBC">
        <w:tc>
          <w:tcPr>
            <w:tcW w:w="1676" w:type="dxa"/>
            <w:tcBorders>
              <w:right w:val="single" w:sz="4" w:space="0" w:color="auto"/>
            </w:tcBorders>
          </w:tcPr>
          <w:p w14:paraId="1903C95E" w14:textId="77777777" w:rsidR="00ED042E" w:rsidRDefault="00ED042E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DBEA3BF" w14:textId="36F9232F" w:rsidR="00ED042E" w:rsidRDefault="00ED042E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59CC402" w14:textId="5B421692" w:rsidR="00ED042E" w:rsidRDefault="00ED042E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must be greater than 0!</w:t>
            </w:r>
          </w:p>
        </w:tc>
      </w:tr>
      <w:tr w:rsidR="00B64CC5" w:rsidRPr="003F0E19" w14:paraId="46AD54FF" w14:textId="77777777" w:rsidTr="003D0325">
        <w:tc>
          <w:tcPr>
            <w:tcW w:w="1676" w:type="dxa"/>
            <w:tcBorders>
              <w:right w:val="single" w:sz="4" w:space="0" w:color="auto"/>
            </w:tcBorders>
          </w:tcPr>
          <w:p w14:paraId="530EDB4A" w14:textId="1D374D99" w:rsidR="00B64CC5" w:rsidRDefault="00B64CC5" w:rsidP="003D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E359658" w14:textId="7079CBF2" w:rsidR="00B64CC5" w:rsidRDefault="00ED042E" w:rsidP="00ED042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0 AND &lt;&gt; Total Credit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8D5A1CF" w14:textId="6F6EE367" w:rsidR="00B64CC5" w:rsidRPr="00164030" w:rsidRDefault="00ED042E" w:rsidP="003D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must be equal to Total Credit!</w:t>
            </w:r>
          </w:p>
        </w:tc>
      </w:tr>
      <w:tr w:rsidR="00B64CC5" w:rsidRPr="003F0E19" w14:paraId="1B157B2F" w14:textId="77777777" w:rsidTr="003D0325">
        <w:tc>
          <w:tcPr>
            <w:tcW w:w="1676" w:type="dxa"/>
            <w:tcBorders>
              <w:right w:val="single" w:sz="4" w:space="0" w:color="auto"/>
            </w:tcBorders>
          </w:tcPr>
          <w:p w14:paraId="02A28977" w14:textId="057E3190" w:rsidR="00B64CC5" w:rsidRDefault="00B64CC5" w:rsidP="003D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0805101" w14:textId="78FFB98C" w:rsidR="00B64CC5" w:rsidRDefault="00B64CC5" w:rsidP="003D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5B064BD" w14:textId="6DA89F9A" w:rsidR="00B64CC5" w:rsidRDefault="00B64CC5" w:rsidP="003D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D042E" w:rsidRPr="003F0E19" w14:paraId="5CF9FBFF" w14:textId="77777777" w:rsidTr="003D0325">
        <w:tc>
          <w:tcPr>
            <w:tcW w:w="1676" w:type="dxa"/>
            <w:tcBorders>
              <w:right w:val="single" w:sz="4" w:space="0" w:color="auto"/>
            </w:tcBorders>
          </w:tcPr>
          <w:p w14:paraId="2223695B" w14:textId="0A282229" w:rsidR="00ED042E" w:rsidRDefault="00ED042E" w:rsidP="00ED042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38D9323" w14:textId="114D2B52" w:rsidR="00ED042E" w:rsidRDefault="00ED042E" w:rsidP="00ED042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9527FB5" w14:textId="5BB42FFB" w:rsidR="00ED042E" w:rsidRDefault="00ED042E" w:rsidP="00ED042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 must be greater than 0!</w:t>
            </w:r>
          </w:p>
        </w:tc>
      </w:tr>
      <w:tr w:rsidR="009B00B6" w:rsidRPr="003F0E19" w14:paraId="1EDD998C" w14:textId="77777777" w:rsidTr="003D0325">
        <w:tc>
          <w:tcPr>
            <w:tcW w:w="1676" w:type="dxa"/>
            <w:tcBorders>
              <w:right w:val="single" w:sz="4" w:space="0" w:color="auto"/>
            </w:tcBorders>
          </w:tcPr>
          <w:p w14:paraId="1B980C36" w14:textId="77777777" w:rsidR="009B00B6" w:rsidRDefault="009B00B6" w:rsidP="00ED042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3194092" w14:textId="77777777" w:rsidR="009B00B6" w:rsidRDefault="009B00B6" w:rsidP="00ED042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ACEE96B" w14:textId="77777777" w:rsidR="009B00B6" w:rsidRDefault="009B00B6" w:rsidP="00ED042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D042E" w:rsidRPr="003F0E19" w14:paraId="047C696F" w14:textId="77777777" w:rsidTr="003D0325">
        <w:tc>
          <w:tcPr>
            <w:tcW w:w="1676" w:type="dxa"/>
            <w:tcBorders>
              <w:right w:val="single" w:sz="4" w:space="0" w:color="auto"/>
            </w:tcBorders>
          </w:tcPr>
          <w:p w14:paraId="4EE64710" w14:textId="77777777" w:rsidR="00ED042E" w:rsidRDefault="00ED042E" w:rsidP="00ED042E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2" w:name="_Hlk131671076"/>
            <w:r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3410BC6" w14:textId="160EF3E7" w:rsidR="00ED042E" w:rsidRDefault="00DA69B5" w:rsidP="00ED042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</w:t>
            </w:r>
            <w:r w:rsidR="00ED042E">
              <w:rPr>
                <w:rFonts w:ascii="Courier New" w:hAnsi="Courier New" w:cs="Courier New"/>
                <w:sz w:val="14"/>
              </w:rPr>
              <w:t>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16D9867" w14:textId="13E2796B" w:rsidR="00ED042E" w:rsidRDefault="00ED042E" w:rsidP="00ED042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cal Currency Base Rate </w:t>
            </w:r>
            <w:r w:rsidR="00DA69B5">
              <w:rPr>
                <w:rFonts w:ascii="Courier New" w:hAnsi="Courier New" w:cs="Courier New"/>
                <w:sz w:val="14"/>
              </w:rPr>
              <w:t>must be greater than 0!</w:t>
            </w:r>
          </w:p>
        </w:tc>
      </w:tr>
      <w:tr w:rsidR="00ED042E" w:rsidRPr="003F0E19" w14:paraId="1F6FDC3E" w14:textId="77777777" w:rsidTr="003D0325">
        <w:tc>
          <w:tcPr>
            <w:tcW w:w="1676" w:type="dxa"/>
            <w:tcBorders>
              <w:right w:val="single" w:sz="4" w:space="0" w:color="auto"/>
            </w:tcBorders>
          </w:tcPr>
          <w:p w14:paraId="33E57BC6" w14:textId="77777777" w:rsidR="00ED042E" w:rsidRDefault="00ED042E" w:rsidP="00ED042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5CA3A78" w14:textId="56AF9878" w:rsidR="00ED042E" w:rsidRDefault="00DA69B5" w:rsidP="00ED042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</w:t>
            </w:r>
            <w:r w:rsidR="00ED042E">
              <w:rPr>
                <w:rFonts w:ascii="Courier New" w:hAnsi="Courier New" w:cs="Courier New"/>
                <w:sz w:val="14"/>
              </w:rPr>
              <w:t>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A31B169" w14:textId="50EE859D" w:rsidR="00ED042E" w:rsidRDefault="00ED042E" w:rsidP="00ED042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cal Currency Rate </w:t>
            </w:r>
            <w:r w:rsidR="00DA69B5">
              <w:rPr>
                <w:rFonts w:ascii="Courier New" w:hAnsi="Courier New" w:cs="Courier New"/>
                <w:sz w:val="14"/>
              </w:rPr>
              <w:t>must be greater than 0!</w:t>
            </w:r>
          </w:p>
        </w:tc>
      </w:tr>
      <w:tr w:rsidR="00ED042E" w:rsidRPr="003F0E19" w14:paraId="77F44B38" w14:textId="77777777" w:rsidTr="003D0325">
        <w:tc>
          <w:tcPr>
            <w:tcW w:w="1676" w:type="dxa"/>
            <w:tcBorders>
              <w:right w:val="single" w:sz="4" w:space="0" w:color="auto"/>
            </w:tcBorders>
          </w:tcPr>
          <w:p w14:paraId="2160FADC" w14:textId="77777777" w:rsidR="00ED042E" w:rsidRDefault="00ED042E" w:rsidP="00ED042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0849693" w14:textId="29790C3C" w:rsidR="00ED042E" w:rsidRDefault="00DA69B5" w:rsidP="00ED042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</w:t>
            </w:r>
            <w:r w:rsidR="00ED042E">
              <w:rPr>
                <w:rFonts w:ascii="Courier New" w:hAnsi="Courier New" w:cs="Courier New"/>
                <w:sz w:val="14"/>
              </w:rPr>
              <w:t>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9915847" w14:textId="3D4D6257" w:rsidR="00ED042E" w:rsidRDefault="00ED042E" w:rsidP="00ED042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Base Currency Base Rate </w:t>
            </w:r>
            <w:r w:rsidR="00DA69B5">
              <w:rPr>
                <w:rFonts w:ascii="Courier New" w:hAnsi="Courier New" w:cs="Courier New"/>
                <w:sz w:val="14"/>
              </w:rPr>
              <w:t>must be greater than 0!</w:t>
            </w:r>
          </w:p>
        </w:tc>
      </w:tr>
      <w:tr w:rsidR="00ED042E" w:rsidRPr="003F0E19" w14:paraId="77E33AF9" w14:textId="77777777" w:rsidTr="003D0325">
        <w:tc>
          <w:tcPr>
            <w:tcW w:w="1676" w:type="dxa"/>
            <w:tcBorders>
              <w:right w:val="single" w:sz="4" w:space="0" w:color="auto"/>
            </w:tcBorders>
          </w:tcPr>
          <w:p w14:paraId="71F6A2B8" w14:textId="77777777" w:rsidR="00ED042E" w:rsidRDefault="00ED042E" w:rsidP="00ED042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DCD64F5" w14:textId="23D72F11" w:rsidR="00ED042E" w:rsidRDefault="00DA69B5" w:rsidP="00ED042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</w:t>
            </w:r>
            <w:r w:rsidR="00ED042E">
              <w:rPr>
                <w:rFonts w:ascii="Courier New" w:hAnsi="Courier New" w:cs="Courier New"/>
                <w:sz w:val="14"/>
              </w:rPr>
              <w:t>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BA6C512" w14:textId="2A08EA78" w:rsidR="00ED042E" w:rsidRDefault="00ED042E" w:rsidP="00ED042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Base Currency Rate </w:t>
            </w:r>
            <w:r w:rsidR="00DA69B5">
              <w:rPr>
                <w:rFonts w:ascii="Courier New" w:hAnsi="Courier New" w:cs="Courier New"/>
                <w:sz w:val="14"/>
              </w:rPr>
              <w:t>must be greater than 0!</w:t>
            </w:r>
          </w:p>
        </w:tc>
      </w:tr>
      <w:bookmarkEnd w:id="2"/>
      <w:tr w:rsidR="00ED042E" w:rsidRPr="003F0E19" w14:paraId="053CAAF1" w14:textId="77777777" w:rsidTr="003D0325">
        <w:tc>
          <w:tcPr>
            <w:tcW w:w="1676" w:type="dxa"/>
            <w:tcBorders>
              <w:right w:val="single" w:sz="4" w:space="0" w:color="auto"/>
            </w:tcBorders>
          </w:tcPr>
          <w:p w14:paraId="635A50F9" w14:textId="77777777" w:rsidR="00ED042E" w:rsidRDefault="00ED042E" w:rsidP="00ED042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AE15DAA" w14:textId="77777777" w:rsidR="00ED042E" w:rsidRDefault="00ED042E" w:rsidP="00ED042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2D30A3D" w14:textId="77777777" w:rsidR="00ED042E" w:rsidRDefault="00ED042E" w:rsidP="00ED042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D042E" w:rsidRPr="003F0E19" w14:paraId="12EDC2B9" w14:textId="77777777" w:rsidTr="003D0325">
        <w:tc>
          <w:tcPr>
            <w:tcW w:w="1676" w:type="dxa"/>
            <w:tcBorders>
              <w:right w:val="single" w:sz="4" w:space="0" w:color="auto"/>
            </w:tcBorders>
          </w:tcPr>
          <w:p w14:paraId="03769ECB" w14:textId="77777777" w:rsidR="00ED042E" w:rsidRDefault="00ED042E" w:rsidP="00ED042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8B690E8" w14:textId="77777777" w:rsidR="00ED042E" w:rsidRDefault="00ED042E" w:rsidP="00ED042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EE21935" w14:textId="77777777" w:rsidR="00ED042E" w:rsidRDefault="00ED042E" w:rsidP="00ED042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653FD16" w14:textId="77777777" w:rsidR="00B64CC5" w:rsidRDefault="00B64CC5" w:rsidP="00B64CC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64CC5" w:rsidRPr="001D25C6" w14:paraId="52D28C95" w14:textId="77777777" w:rsidTr="003D0325">
        <w:tc>
          <w:tcPr>
            <w:tcW w:w="9242" w:type="dxa"/>
            <w:shd w:val="clear" w:color="auto" w:fill="D6E3BC"/>
          </w:tcPr>
          <w:p w14:paraId="1F211294" w14:textId="77777777" w:rsidR="00B64CC5" w:rsidRPr="00E053AB" w:rsidRDefault="00B64CC5" w:rsidP="003D032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64CC5" w:rsidRPr="003F0E19" w14:paraId="39BF47DB" w14:textId="77777777" w:rsidTr="003D0325">
        <w:tc>
          <w:tcPr>
            <w:tcW w:w="9242" w:type="dxa"/>
          </w:tcPr>
          <w:p w14:paraId="2B4AC0AA" w14:textId="77777777" w:rsidR="00127E9E" w:rsidRPr="00391830" w:rsidRDefault="00127E9E" w:rsidP="00127E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6DCE0296" w14:textId="77777777" w:rsidR="00127E9E" w:rsidRPr="00B1657C" w:rsidRDefault="00127E9E" w:rsidP="00127E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color w:val="000000" w:themeColor="text1"/>
                <w:sz w:val="14"/>
                <w:szCs w:val="14"/>
              </w:rPr>
            </w:pPr>
            <w:r w:rsidRPr="00B1657C">
              <w:rPr>
                <w:rFonts w:ascii="Courier New" w:hAnsi="Courier New" w:cs="Courier New"/>
                <w:strike/>
                <w:color w:val="000000" w:themeColor="text1"/>
                <w:sz w:val="14"/>
                <w:szCs w:val="14"/>
              </w:rPr>
              <w:t>Disable button View Error Logs</w:t>
            </w:r>
            <w:r>
              <w:rPr>
                <w:rFonts w:cs="Courier New"/>
                <w:color w:val="FF0000"/>
                <w:sz w:val="14"/>
              </w:rPr>
              <w:t xml:space="preserve"> </w:t>
            </w:r>
          </w:p>
          <w:p w14:paraId="35F3E6E4" w14:textId="0ECB8768" w:rsidR="0004767A" w:rsidRPr="00CD1CE3" w:rsidRDefault="0004767A" w:rsidP="000476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E72B2">
              <w:rPr>
                <w:rFonts w:ascii="Courier New" w:hAnsi="Courier New" w:cs="Courier New"/>
                <w:sz w:val="14"/>
                <w:highlight w:val="yellow"/>
              </w:rPr>
              <w:t>SET VAR_DISPLAY_NOTES=</w:t>
            </w:r>
            <w:r>
              <w:rPr>
                <w:rFonts w:ascii="Courier New" w:hAnsi="Courier New" w:cs="Courier New"/>
                <w:sz w:val="14"/>
              </w:rPr>
              <w:t>1</w:t>
            </w:r>
            <w:r>
              <w:rPr>
                <w:rFonts w:cs="Courier New"/>
                <w:color w:val="FF0000"/>
                <w:sz w:val="14"/>
              </w:rPr>
              <w:t xml:space="preserve"> </w:t>
            </w:r>
          </w:p>
          <w:p w14:paraId="1346239D" w14:textId="58353B60" w:rsidR="00127E9E" w:rsidRDefault="00127E9E" w:rsidP="00127E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Reset Progress Bar</w:t>
            </w:r>
          </w:p>
          <w:p w14:paraId="04D0FFE7" w14:textId="77777777" w:rsidR="00127E9E" w:rsidRPr="00501862" w:rsidRDefault="00127E9E" w:rsidP="00127E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267800">
              <w:rPr>
                <w:rFonts w:ascii="Courier New" w:hAnsi="Courier New" w:cs="Courier New"/>
                <w:sz w:val="14"/>
                <w:highlight w:val="yellow"/>
              </w:rPr>
              <w:t xml:space="preserve">Set progress bar step =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17</w:t>
            </w:r>
          </w:p>
          <w:p w14:paraId="4A3952B4" w14:textId="77777777" w:rsidR="00501862" w:rsidRPr="00F43321" w:rsidRDefault="00501862" w:rsidP="0050186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43321">
              <w:rPr>
                <w:rFonts w:ascii="Courier New" w:hAnsi="Courier New" w:cs="Courier New"/>
                <w:sz w:val="14"/>
                <w:highlight w:val="yellow"/>
              </w:rPr>
              <w:t>Set Error Message Resource=RSP_GL_IMPORT JOURNAL</w:t>
            </w:r>
          </w:p>
          <w:p w14:paraId="60F5E76E" w14:textId="77777777" w:rsidR="00127E9E" w:rsidRDefault="00127E9E" w:rsidP="00127E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Jalankan </w:t>
            </w:r>
            <w:r w:rsidRPr="001F409F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RSP_GL_IMPORT_JOURNAL</w:t>
            </w: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dengan parameter</w:t>
            </w:r>
          </w:p>
          <w:p w14:paraId="54BC4EBC" w14:textId="77777777" w:rsidR="00127E9E" w:rsidRDefault="00127E9E" w:rsidP="00127E9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VAR_COMPANY_ID</w:t>
            </w:r>
          </w:p>
          <w:p w14:paraId="57257217" w14:textId="77777777" w:rsidR="00127E9E" w:rsidRDefault="00127E9E" w:rsidP="00127E9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VAR_USER_ID</w:t>
            </w:r>
          </w:p>
          <w:p w14:paraId="5296B67E" w14:textId="77777777" w:rsidR="00127E9E" w:rsidRDefault="00127E9E" w:rsidP="00127E9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VAR_PROCESS_ID</w:t>
            </w: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br/>
            </w:r>
          </w:p>
          <w:p w14:paraId="7AE3ED51" w14:textId="77777777" w:rsidR="00127E9E" w:rsidRPr="002E1BE3" w:rsidRDefault="00127E9E" w:rsidP="00127E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15142BB2" w14:textId="77777777" w:rsidR="00127E9E" w:rsidRPr="00820848" w:rsidRDefault="00127E9E" w:rsidP="00127E9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message ‘Import Journal Successful!’</w:t>
            </w:r>
          </w:p>
          <w:p w14:paraId="1B7DB066" w14:textId="77777777" w:rsidR="00820848" w:rsidRPr="002E1BE3" w:rsidRDefault="00820848" w:rsidP="008208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 RESET FORM PROCESS</w:t>
            </w:r>
          </w:p>
          <w:p w14:paraId="41DD1B77" w14:textId="77777777" w:rsidR="00127E9E" w:rsidRPr="00B65746" w:rsidRDefault="00127E9E" w:rsidP="00127E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ELSE</w:t>
            </w:r>
          </w:p>
          <w:p w14:paraId="40868A95" w14:textId="77777777" w:rsidR="002A2234" w:rsidRPr="007423DC" w:rsidRDefault="002A2234" w:rsidP="002A223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lastRenderedPageBreak/>
              <w:t>Display message ‘Import Journal Failed!’</w:t>
            </w:r>
          </w:p>
          <w:p w14:paraId="5A7368DD" w14:textId="391E605A" w:rsidR="00127E9E" w:rsidRPr="00EC616C" w:rsidRDefault="00127E9E" w:rsidP="00127E9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 w:rsidRPr="000F2E37">
              <w:rPr>
                <w:rFonts w:ascii="Courier New" w:hAnsi="Courier New" w:cs="Courier New"/>
                <w:sz w:val="14"/>
                <w:highlight w:val="yellow"/>
              </w:rPr>
              <w:t xml:space="preserve">Get Error message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from</w:t>
            </w:r>
            <w:r w:rsidRPr="000F2E37">
              <w:rPr>
                <w:rFonts w:ascii="Courier New" w:hAnsi="Courier New" w:cs="Courier New"/>
                <w:sz w:val="14"/>
                <w:highlight w:val="yellow"/>
              </w:rPr>
              <w:t xml:space="preserve"> library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where seq_no &lt; 0 </w:t>
            </w:r>
            <w:r w:rsidRPr="000F2E37">
              <w:rPr>
                <w:rFonts w:ascii="Courier New" w:hAnsi="Courier New" w:cs="Courier New"/>
                <w:sz w:val="14"/>
                <w:highlight w:val="yellow"/>
              </w:rPr>
              <w:t>and display</w:t>
            </w:r>
          </w:p>
          <w:p w14:paraId="188ACED0" w14:textId="77777777" w:rsidR="00127E9E" w:rsidRPr="006D3A2F" w:rsidRDefault="00127E9E" w:rsidP="00127E9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Update DTO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WHERE SEQ_NO EXISTS IN Error Message SEQ_NO</w:t>
            </w:r>
          </w:p>
          <w:p w14:paraId="202CC3F4" w14:textId="77777777" w:rsidR="00127E9E" w:rsidRPr="00F3360B" w:rsidRDefault="00127E9E" w:rsidP="00127E9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set VALID=N</w:t>
            </w:r>
          </w:p>
          <w:p w14:paraId="70661891" w14:textId="77777777" w:rsidR="00127E9E" w:rsidRPr="00EC616C" w:rsidRDefault="00127E9E" w:rsidP="00127E9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 xml:space="preserve">Set </w:t>
            </w:r>
            <w:r w:rsidRPr="00F3360B">
              <w:rPr>
                <w:rFonts w:ascii="Courier New" w:hAnsi="Courier New" w:cs="Courier New"/>
                <w:sz w:val="14"/>
                <w:highlight w:val="yellow"/>
              </w:rPr>
              <w:t>NOTES=</w:t>
            </w:r>
            <w:r w:rsidRPr="000F2E37">
              <w:rPr>
                <w:rFonts w:ascii="Courier New" w:hAnsi="Courier New" w:cs="Courier New"/>
                <w:sz w:val="14"/>
                <w:highlight w:val="yellow"/>
              </w:rPr>
              <w:t xml:space="preserve">Get Error message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from</w:t>
            </w:r>
            <w:r w:rsidRPr="000F2E37">
              <w:rPr>
                <w:rFonts w:ascii="Courier New" w:hAnsi="Courier New" w:cs="Courier New"/>
                <w:sz w:val="14"/>
                <w:highlight w:val="yellow"/>
              </w:rPr>
              <w:t xml:space="preserve"> library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where seq_no=DTO.seq_no</w:t>
            </w:r>
            <w:r w:rsidRPr="00F3360B"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17C963F8" w14:textId="77777777" w:rsidR="00127E9E" w:rsidRPr="00391830" w:rsidRDefault="00127E9E" w:rsidP="00127E9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color w:val="000000" w:themeColor="text1"/>
                <w:sz w:val="14"/>
                <w:lang w:val="id-ID"/>
              </w:rPr>
            </w:pPr>
            <w:r w:rsidRPr="00391830">
              <w:rPr>
                <w:rFonts w:ascii="Courier New" w:hAnsi="Courier New" w:cs="Courier New"/>
                <w:strike/>
                <w:color w:val="000000" w:themeColor="text1"/>
                <w:sz w:val="14"/>
              </w:rPr>
              <w:t>Enable button View Error Logs</w:t>
            </w:r>
          </w:p>
          <w:p w14:paraId="240CED26" w14:textId="77777777" w:rsidR="00127E9E" w:rsidRPr="00391830" w:rsidRDefault="00127E9E" w:rsidP="00127E9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color w:val="000000" w:themeColor="text1"/>
                <w:sz w:val="14"/>
                <w:lang w:val="id-ID"/>
              </w:rPr>
            </w:pPr>
            <w:r w:rsidRPr="00391830">
              <w:rPr>
                <w:rFonts w:ascii="Courier New" w:hAnsi="Courier New" w:cs="Courier New"/>
                <w:strike/>
                <w:color w:val="000000" w:themeColor="text1"/>
                <w:sz w:val="14"/>
              </w:rPr>
              <w:t>Display message ‘Import Journal failed! Click button View Error Logs for more details.’</w:t>
            </w:r>
          </w:p>
          <w:p w14:paraId="1EF28C4B" w14:textId="77777777" w:rsidR="00127E9E" w:rsidRPr="00EF19F1" w:rsidRDefault="00127E9E" w:rsidP="00127E9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211B9211" w14:textId="3AABE78E" w:rsidR="00C50E10" w:rsidRDefault="00C50E10" w:rsidP="007913BF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501D26BA" w14:textId="12C4BF42" w:rsidR="00AA57B3" w:rsidRDefault="00AA57B3" w:rsidP="00AA57B3">
      <w:pPr>
        <w:pStyle w:val="Heading3"/>
      </w:pPr>
      <w:r>
        <w:lastRenderedPageBreak/>
        <w:t>DOWNLOAD TEMPLATE PROCESS</w:t>
      </w:r>
    </w:p>
    <w:p w14:paraId="09638DC8" w14:textId="77777777" w:rsidR="00AA57B3" w:rsidRDefault="00AA57B3" w:rsidP="00AA57B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A57B3" w:rsidRPr="001872C8" w14:paraId="03189CCA" w14:textId="77777777" w:rsidTr="006C1C0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B42EDD3" w14:textId="77777777" w:rsidR="00AA57B3" w:rsidRPr="001872C8" w:rsidRDefault="00AA57B3" w:rsidP="006C1C0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1AA8C05" w14:textId="77777777" w:rsidR="00AA57B3" w:rsidRPr="001872C8" w:rsidRDefault="00AA57B3" w:rsidP="006C1C0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6CA89E2" w14:textId="77777777" w:rsidR="00AA57B3" w:rsidRPr="001872C8" w:rsidRDefault="00AA57B3" w:rsidP="006C1C0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A57B3" w:rsidRPr="003F0E19" w14:paraId="34AF4A93" w14:textId="77777777" w:rsidTr="006C1C06">
        <w:tc>
          <w:tcPr>
            <w:tcW w:w="1867" w:type="dxa"/>
            <w:tcBorders>
              <w:right w:val="single" w:sz="4" w:space="0" w:color="auto"/>
            </w:tcBorders>
          </w:tcPr>
          <w:p w14:paraId="6243A442" w14:textId="4F166643" w:rsidR="00AA57B3" w:rsidRDefault="00AA57B3" w:rsidP="006C1C06">
            <w:pPr>
              <w:pStyle w:val="NoSpacing"/>
              <w:tabs>
                <w:tab w:val="left" w:pos="1410"/>
              </w:tabs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015EA1" w14:textId="4A5F8FA4" w:rsidR="00AA57B3" w:rsidRDefault="00AA57B3" w:rsidP="006C1C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798317C" w14:textId="20E9F4C3" w:rsidR="00AA57B3" w:rsidRDefault="00AA57B3" w:rsidP="006C1C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A57B3" w:rsidRPr="003F0E19" w14:paraId="6D816C58" w14:textId="77777777" w:rsidTr="006C1C06">
        <w:tc>
          <w:tcPr>
            <w:tcW w:w="1867" w:type="dxa"/>
            <w:tcBorders>
              <w:right w:val="single" w:sz="4" w:space="0" w:color="auto"/>
            </w:tcBorders>
          </w:tcPr>
          <w:p w14:paraId="43CCABCA" w14:textId="77777777" w:rsidR="00AA57B3" w:rsidRDefault="00AA57B3" w:rsidP="006C1C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DE73BAD" w14:textId="77777777" w:rsidR="00AA57B3" w:rsidRDefault="00AA57B3" w:rsidP="006C1C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AE926C7" w14:textId="77777777" w:rsidR="00AA57B3" w:rsidRDefault="00AA57B3" w:rsidP="006C1C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92653D2" w14:textId="77777777" w:rsidR="00AA57B3" w:rsidRDefault="00AA57B3" w:rsidP="00AA57B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A57B3" w:rsidRPr="001D25C6" w14:paraId="045148B3" w14:textId="77777777" w:rsidTr="006C1C06">
        <w:tc>
          <w:tcPr>
            <w:tcW w:w="9242" w:type="dxa"/>
            <w:shd w:val="clear" w:color="auto" w:fill="D6E3BC"/>
          </w:tcPr>
          <w:p w14:paraId="6E6A6FD6" w14:textId="77777777" w:rsidR="00AA57B3" w:rsidRPr="00E053AB" w:rsidRDefault="00AA57B3" w:rsidP="006C1C0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A57B3" w:rsidRPr="003F0E19" w14:paraId="7D244BC1" w14:textId="77777777" w:rsidTr="006C1C06">
        <w:tc>
          <w:tcPr>
            <w:tcW w:w="9242" w:type="dxa"/>
          </w:tcPr>
          <w:p w14:paraId="13DE835C" w14:textId="690ABD74" w:rsidR="00AA57B3" w:rsidRPr="00AA57B3" w:rsidRDefault="00AA57B3" w:rsidP="006C1C0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press file berikut ke dalam file GL_JOURNAL_UPLOAD_TEMPLATE.zip dan jalankan proses download file</w:t>
            </w:r>
          </w:p>
          <w:p w14:paraId="6E8348E1" w14:textId="189C672C" w:rsidR="00AA57B3" w:rsidRPr="00AA57B3" w:rsidRDefault="00AA57B3" w:rsidP="00AA5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_JOURNAL_UPLOAD.xlsx</w:t>
            </w:r>
          </w:p>
          <w:p w14:paraId="7B64F25E" w14:textId="6670D918" w:rsidR="00AA57B3" w:rsidRPr="00AA57B3" w:rsidRDefault="00AA57B3" w:rsidP="00AA5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_JOURNAL_UPLOAD_SPLIT_DBCR.xlsx</w:t>
            </w:r>
          </w:p>
          <w:p w14:paraId="4108795A" w14:textId="77777777" w:rsidR="00AA57B3" w:rsidRPr="00074CB8" w:rsidRDefault="00AA57B3" w:rsidP="00AA57B3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</w:tr>
    </w:tbl>
    <w:p w14:paraId="678B189F" w14:textId="2D9E4EE3" w:rsidR="00A655A5" w:rsidRPr="00C15749" w:rsidRDefault="00A655A5" w:rsidP="00A655A5">
      <w:pPr>
        <w:pStyle w:val="Heading2"/>
      </w:pPr>
      <w:r>
        <w:lastRenderedPageBreak/>
        <w:t xml:space="preserve">POPUP </w:t>
      </w:r>
      <w:r w:rsidR="000E7484">
        <w:t>ERROR LOGS</w:t>
      </w:r>
    </w:p>
    <w:p w14:paraId="5E3C7D6D" w14:textId="77777777" w:rsidR="00A655A5" w:rsidRDefault="00A655A5" w:rsidP="00A655A5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51A4AD7E" w14:textId="77777777" w:rsidR="00A655A5" w:rsidRPr="009745C0" w:rsidRDefault="00A655A5" w:rsidP="00A655A5">
      <w:pPr>
        <w:pStyle w:val="Heading4"/>
      </w:pPr>
      <w:r>
        <w:t>INITIAL VERSION</w:t>
      </w:r>
    </w:p>
    <w:p w14:paraId="35A08E05" w14:textId="50768C25" w:rsidR="00A655A5" w:rsidRPr="00D525BC" w:rsidRDefault="000E7484" w:rsidP="00A655A5">
      <w:r w:rsidRPr="000E7484">
        <w:rPr>
          <w:noProof/>
        </w:rPr>
        <w:drawing>
          <wp:inline distT="0" distB="0" distL="0" distR="0" wp14:anchorId="6EEB3A62" wp14:editId="512BC4BA">
            <wp:extent cx="5220429" cy="3886742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2816" w14:textId="77777777" w:rsidR="00A655A5" w:rsidRDefault="00A655A5" w:rsidP="00A655A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A655A5" w:rsidRPr="001D25C6" w14:paraId="5711A546" w14:textId="77777777" w:rsidTr="004F1736">
        <w:tc>
          <w:tcPr>
            <w:tcW w:w="1777" w:type="dxa"/>
            <w:shd w:val="clear" w:color="auto" w:fill="D6E3BC"/>
          </w:tcPr>
          <w:p w14:paraId="088FBEC5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0D9638E7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A655A5" w:rsidRPr="003F0E19" w14:paraId="7AB6376B" w14:textId="77777777" w:rsidTr="004F1736">
        <w:tc>
          <w:tcPr>
            <w:tcW w:w="1777" w:type="dxa"/>
          </w:tcPr>
          <w:p w14:paraId="5AFE407A" w14:textId="4F8C2146" w:rsidR="00A655A5" w:rsidRDefault="000E7484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</w:p>
        </w:tc>
        <w:tc>
          <w:tcPr>
            <w:tcW w:w="7465" w:type="dxa"/>
          </w:tcPr>
          <w:p w14:paraId="66FC5E30" w14:textId="065B2A1D" w:rsidR="00A655A5" w:rsidRDefault="000E7484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utup Form</w:t>
            </w:r>
          </w:p>
        </w:tc>
      </w:tr>
      <w:tr w:rsidR="00A655A5" w:rsidRPr="003F0E19" w14:paraId="4A3014D8" w14:textId="77777777" w:rsidTr="004F1736">
        <w:tc>
          <w:tcPr>
            <w:tcW w:w="1777" w:type="dxa"/>
          </w:tcPr>
          <w:p w14:paraId="30CB16EC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7A3B260F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19C8500" w14:textId="77777777" w:rsidR="00A655A5" w:rsidRDefault="00A655A5" w:rsidP="00A655A5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A655A5" w:rsidRPr="001D25C6" w14:paraId="370AB8AA" w14:textId="77777777" w:rsidTr="004F1736">
        <w:tc>
          <w:tcPr>
            <w:tcW w:w="8222" w:type="dxa"/>
            <w:shd w:val="clear" w:color="auto" w:fill="D6E3BC"/>
          </w:tcPr>
          <w:p w14:paraId="5CA7255E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3517539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655A5" w:rsidRPr="003F0E19" w14:paraId="778D6DE0" w14:textId="77777777" w:rsidTr="004F1736">
        <w:tc>
          <w:tcPr>
            <w:tcW w:w="8222" w:type="dxa"/>
          </w:tcPr>
          <w:p w14:paraId="315B2B00" w14:textId="77777777" w:rsidR="00A655A5" w:rsidRPr="003F0E19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8D5F4B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BD1BF8" w14:textId="77777777" w:rsidR="00A655A5" w:rsidRDefault="00A655A5" w:rsidP="00A655A5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A655A5" w:rsidRPr="001D25C6" w14:paraId="4AFD991A" w14:textId="77777777" w:rsidTr="004F1736">
        <w:tc>
          <w:tcPr>
            <w:tcW w:w="8222" w:type="dxa"/>
            <w:shd w:val="clear" w:color="auto" w:fill="D6E3BC"/>
          </w:tcPr>
          <w:p w14:paraId="7CE6BAA7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A939666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655A5" w:rsidRPr="003F0E19" w14:paraId="7492B30F" w14:textId="77777777" w:rsidTr="004F1736">
        <w:tc>
          <w:tcPr>
            <w:tcW w:w="8222" w:type="dxa"/>
          </w:tcPr>
          <w:p w14:paraId="7DE7504F" w14:textId="77777777" w:rsidR="00A655A5" w:rsidRPr="003F0E19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min</w:t>
            </w:r>
          </w:p>
        </w:tc>
        <w:tc>
          <w:tcPr>
            <w:tcW w:w="1246" w:type="dxa"/>
          </w:tcPr>
          <w:p w14:paraId="2E00ED0C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EC2E27" w14:textId="77777777" w:rsidR="00A655A5" w:rsidRDefault="00A655A5" w:rsidP="00A655A5">
      <w:pPr>
        <w:pStyle w:val="Heading3"/>
      </w:pPr>
      <w:r w:rsidRPr="001268F9">
        <w:lastRenderedPageBreak/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A655A5" w:rsidRPr="001D25C6" w14:paraId="6D27A28E" w14:textId="77777777" w:rsidTr="004F1736">
        <w:tc>
          <w:tcPr>
            <w:tcW w:w="8016" w:type="dxa"/>
            <w:shd w:val="clear" w:color="auto" w:fill="D6E3BC"/>
          </w:tcPr>
          <w:p w14:paraId="11B350A2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27290EC0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655A5" w:rsidRPr="003F0E19" w14:paraId="520EBB29" w14:textId="77777777" w:rsidTr="004F1736">
        <w:tc>
          <w:tcPr>
            <w:tcW w:w="8016" w:type="dxa"/>
          </w:tcPr>
          <w:p w14:paraId="24941461" w14:textId="0CBD8362" w:rsidR="00A655A5" w:rsidRPr="00BC567B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626402">
              <w:rPr>
                <w:rFonts w:ascii="Courier New" w:hAnsi="Courier New" w:cs="Courier New"/>
                <w:sz w:val="14"/>
              </w:rPr>
              <w:t>Error Logs</w:t>
            </w:r>
            <w:r>
              <w:rPr>
                <w:rFonts w:ascii="Courier New" w:hAnsi="Courier New" w:cs="Courier New"/>
                <w:sz w:val="14"/>
              </w:rPr>
              <w:t xml:space="preserve"> Grid dengan </w:t>
            </w:r>
            <w:r w:rsidR="00626402" w:rsidRPr="00626402">
              <w:rPr>
                <w:rFonts w:ascii="Courier New" w:hAnsi="Courier New" w:cs="Courier New"/>
                <w:sz w:val="14"/>
              </w:rPr>
              <w:t>RSP_GL_GET_IMPORT_JOURNAL_ERROR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5FDE8B34" w14:textId="5218F9B2" w:rsidR="00A655A5" w:rsidRPr="00626402" w:rsidRDefault="00626402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PROCESS_ID</w:t>
            </w:r>
          </w:p>
          <w:p w14:paraId="23300865" w14:textId="5FDC1E6A" w:rsidR="00626402" w:rsidRDefault="00626402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37DAEA6C" w14:textId="77777777" w:rsidR="00A655A5" w:rsidRPr="00924730" w:rsidRDefault="00A655A5" w:rsidP="006264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646000E2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A2F04AA" w14:textId="77777777" w:rsidR="00A655A5" w:rsidRDefault="00A655A5" w:rsidP="00A655A5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8D2AF66" w14:textId="77777777" w:rsidR="00A655A5" w:rsidRPr="008F56F1" w:rsidRDefault="00A655A5" w:rsidP="00A655A5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1897"/>
        <w:gridCol w:w="3456"/>
        <w:gridCol w:w="3022"/>
      </w:tblGrid>
      <w:tr w:rsidR="00A655A5" w:rsidRPr="001872C8" w14:paraId="4D0AAEDE" w14:textId="77777777" w:rsidTr="004F1736">
        <w:tc>
          <w:tcPr>
            <w:tcW w:w="1435" w:type="dxa"/>
            <w:shd w:val="clear" w:color="auto" w:fill="D6E3BC"/>
          </w:tcPr>
          <w:p w14:paraId="659F9406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6E3BC"/>
          </w:tcPr>
          <w:p w14:paraId="35FE9E52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40C7819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D6E3BC"/>
          </w:tcPr>
          <w:p w14:paraId="6D68156C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655A5" w:rsidRPr="003F0E19" w14:paraId="49CBF932" w14:textId="77777777" w:rsidTr="004F1736">
        <w:tc>
          <w:tcPr>
            <w:tcW w:w="1435" w:type="dxa"/>
          </w:tcPr>
          <w:p w14:paraId="2DE36460" w14:textId="5A68D64D" w:rsidR="00A655A5" w:rsidRPr="008514B3" w:rsidRDefault="000E7484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e 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0FD8F508" w14:textId="545B0548" w:rsidR="00A655A5" w:rsidRDefault="000E7484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File Name</w:t>
            </w:r>
            <w:r w:rsidR="00626402">
              <w:rPr>
                <w:rFonts w:ascii="Courier New" w:hAnsi="Courier New" w:cs="Courier New"/>
                <w:sz w:val="14"/>
              </w:rPr>
              <w:t xml:space="preserve"> di form pemanggil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113CEDFB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698260E4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3F0E19" w14:paraId="3FB9D7AE" w14:textId="77777777" w:rsidTr="004F1736">
        <w:tc>
          <w:tcPr>
            <w:tcW w:w="1435" w:type="dxa"/>
          </w:tcPr>
          <w:p w14:paraId="3123E25C" w14:textId="2733D6F0" w:rsidR="00A655A5" w:rsidRPr="00D43A90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48AFAC2D" w14:textId="362792B4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166D2280" w14:textId="6F554AE8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73D14E6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3F0E19" w14:paraId="13AC6A00" w14:textId="77777777" w:rsidTr="004F1736">
        <w:tc>
          <w:tcPr>
            <w:tcW w:w="1435" w:type="dxa"/>
          </w:tcPr>
          <w:p w14:paraId="5793F744" w14:textId="6ECC1061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281C95D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0E4C5E70" w14:textId="0AC97CF9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22CFA9A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86B3EEA" w14:textId="249B6F69" w:rsidR="00A655A5" w:rsidRDefault="000E7484" w:rsidP="00A655A5">
      <w:pPr>
        <w:pStyle w:val="Heading4"/>
      </w:pPr>
      <w:r>
        <w:t xml:space="preserve">ERROR LOGS </w:t>
      </w:r>
      <w:r w:rsidR="00A655A5">
        <w:t>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237"/>
        <w:gridCol w:w="4535"/>
      </w:tblGrid>
      <w:tr w:rsidR="00A655A5" w:rsidRPr="001872C8" w14:paraId="6928BCE7" w14:textId="77777777" w:rsidTr="004F1736">
        <w:tc>
          <w:tcPr>
            <w:tcW w:w="1489" w:type="dxa"/>
            <w:shd w:val="clear" w:color="auto" w:fill="D6E3BC"/>
          </w:tcPr>
          <w:p w14:paraId="25598AB3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772AB9E2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D2A1088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535" w:type="dxa"/>
            <w:tcBorders>
              <w:left w:val="single" w:sz="4" w:space="0" w:color="auto"/>
            </w:tcBorders>
            <w:shd w:val="clear" w:color="auto" w:fill="D6E3BC"/>
          </w:tcPr>
          <w:p w14:paraId="11C90DF2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655A5" w:rsidRPr="001A065F" w14:paraId="1C4136D5" w14:textId="77777777" w:rsidTr="004F1736">
        <w:tc>
          <w:tcPr>
            <w:tcW w:w="1489" w:type="dxa"/>
          </w:tcPr>
          <w:p w14:paraId="5AE3C867" w14:textId="5F78F2DC" w:rsidR="00A655A5" w:rsidRDefault="000E7484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F8BF321" w14:textId="2E0C2705" w:rsidR="00A655A5" w:rsidRPr="001A065F" w:rsidRDefault="000E7484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6FB1F6A" w14:textId="2341B226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AF10B09" w14:textId="77777777" w:rsidR="00A655A5" w:rsidRPr="001A065F" w:rsidRDefault="00A655A5" w:rsidP="004F173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1A065F" w14:paraId="62B66008" w14:textId="77777777" w:rsidTr="004F1736">
        <w:tc>
          <w:tcPr>
            <w:tcW w:w="1489" w:type="dxa"/>
          </w:tcPr>
          <w:p w14:paraId="0CE145B3" w14:textId="0E0FFE5E" w:rsidR="00A655A5" w:rsidRDefault="000E7484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rror 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3B9FF9" w14:textId="36D827CB" w:rsidR="00A655A5" w:rsidRDefault="000E7484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RROR_MSG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3F74D2EC" w14:textId="1D7B59CF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FCC7BCD" w14:textId="77777777" w:rsidR="00A655A5" w:rsidRPr="001A065F" w:rsidRDefault="00A655A5" w:rsidP="004F173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3F0E19" w14:paraId="76B52608" w14:textId="77777777" w:rsidTr="004F1736">
        <w:tc>
          <w:tcPr>
            <w:tcW w:w="1489" w:type="dxa"/>
          </w:tcPr>
          <w:p w14:paraId="32668543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2131DBA" w14:textId="77777777" w:rsidR="00A655A5" w:rsidRPr="001872C8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52683FDC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466CC38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35239C" w14:paraId="526E2B06" w14:textId="77777777" w:rsidTr="004F1736">
        <w:tc>
          <w:tcPr>
            <w:tcW w:w="9242" w:type="dxa"/>
            <w:gridSpan w:val="4"/>
          </w:tcPr>
          <w:p w14:paraId="1E80E8C2" w14:textId="77777777" w:rsidR="00A655A5" w:rsidRPr="0035239C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7756922" w14:textId="77777777" w:rsidR="00A655A5" w:rsidRPr="008F56F1" w:rsidRDefault="00A655A5" w:rsidP="00A655A5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A655A5" w:rsidRPr="00D314D4" w14:paraId="58114A12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E4F2308" w14:textId="77777777" w:rsidR="00A655A5" w:rsidRPr="00D314D4" w:rsidRDefault="00A655A5" w:rsidP="004F1736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CFFB00A" w14:textId="77777777" w:rsidR="00A655A5" w:rsidRPr="00D314D4" w:rsidRDefault="00A655A5" w:rsidP="004F1736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A655A5" w:rsidRPr="003F0E19" w14:paraId="41B88673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B46F" w14:textId="414CD600" w:rsidR="00A655A5" w:rsidRDefault="000E7484" w:rsidP="004F173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ED4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A655A5" w:rsidRPr="003F0E19" w14:paraId="4B9910F7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B275" w14:textId="77777777" w:rsidR="00A655A5" w:rsidRDefault="00A655A5" w:rsidP="004F173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13B0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E11A12E" w14:textId="5B13ABDB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1734EE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1734EE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298996C5" w:rsidR="00E9439C" w:rsidRPr="00B9114D" w:rsidRDefault="00302463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8</w:t>
            </w:r>
            <w:r w:rsidR="001A2D8C">
              <w:rPr>
                <w:rFonts w:cs="Courier New"/>
                <w:color w:val="FF0000"/>
                <w:sz w:val="14"/>
              </w:rPr>
              <w:t>-</w:t>
            </w:r>
            <w:r>
              <w:rPr>
                <w:rFonts w:cs="Courier New"/>
                <w:color w:val="FF0000"/>
                <w:sz w:val="14"/>
              </w:rPr>
              <w:t>May</w:t>
            </w:r>
            <w:r w:rsidR="001A2D8C">
              <w:rPr>
                <w:rFonts w:cs="Courier New"/>
                <w:color w:val="FF0000"/>
                <w:sz w:val="14"/>
              </w:rPr>
              <w:t>-2023</w:t>
            </w:r>
          </w:p>
        </w:tc>
        <w:tc>
          <w:tcPr>
            <w:tcW w:w="5507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31D68926" w14:textId="77777777" w:rsidTr="001734EE">
        <w:tc>
          <w:tcPr>
            <w:tcW w:w="1176" w:type="dxa"/>
          </w:tcPr>
          <w:p w14:paraId="4BC44F13" w14:textId="5C22F6F9" w:rsidR="0037009D" w:rsidRDefault="0037009D" w:rsidP="0037009D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1</w:t>
            </w:r>
          </w:p>
          <w:p w14:paraId="0E1DB33D" w14:textId="483CC5C6" w:rsidR="00484896" w:rsidRDefault="0037009D" w:rsidP="0037009D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6-Sep-2023</w:t>
            </w:r>
          </w:p>
        </w:tc>
        <w:tc>
          <w:tcPr>
            <w:tcW w:w="5507" w:type="dxa"/>
          </w:tcPr>
          <w:p w14:paraId="4B8F1775" w14:textId="77777777" w:rsidR="0037009D" w:rsidRDefault="0037009D" w:rsidP="0037009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Hapus button Import</w:t>
            </w:r>
          </w:p>
          <w:p w14:paraId="4B83D23F" w14:textId="77777777" w:rsidR="0037009D" w:rsidRDefault="0037009D" w:rsidP="0037009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mbah progress bar</w:t>
            </w:r>
          </w:p>
          <w:p w14:paraId="1B25A690" w14:textId="77777777" w:rsidR="0037009D" w:rsidRDefault="0037009D" w:rsidP="0037009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mbah field INO, CVALID, CNOTES di temporary table</w:t>
            </w:r>
          </w:p>
          <w:p w14:paraId="0E739677" w14:textId="77777777" w:rsidR="0037009D" w:rsidRDefault="0037009D" w:rsidP="0037009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Hapus button Import dan View Error Logs</w:t>
            </w:r>
          </w:p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734EE" w:rsidRPr="001268F9" w14:paraId="66518FAC" w14:textId="77777777" w:rsidTr="00D470C6">
        <w:tc>
          <w:tcPr>
            <w:tcW w:w="1176" w:type="dxa"/>
          </w:tcPr>
          <w:p w14:paraId="1618FAA3" w14:textId="2ADEC93D" w:rsidR="001734EE" w:rsidRDefault="001734EE" w:rsidP="001734EE">
            <w:pPr>
              <w:pStyle w:val="NoSpacing"/>
              <w:rPr>
                <w:rFonts w:cs="Courier New"/>
                <w:color w:val="FF0000"/>
                <w:sz w:val="14"/>
              </w:rPr>
            </w:pPr>
            <w:bookmarkStart w:id="3" w:name="_Hlk146028451"/>
            <w:r>
              <w:rPr>
                <w:rFonts w:cs="Courier New"/>
                <w:color w:val="FF0000"/>
                <w:sz w:val="14"/>
              </w:rPr>
              <w:t>CR2</w:t>
            </w:r>
          </w:p>
          <w:p w14:paraId="5753FE01" w14:textId="77777777" w:rsidR="001734EE" w:rsidRDefault="001734EE" w:rsidP="001734EE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0-Sep-2023</w:t>
            </w:r>
          </w:p>
        </w:tc>
        <w:tc>
          <w:tcPr>
            <w:tcW w:w="5507" w:type="dxa"/>
          </w:tcPr>
          <w:p w14:paraId="4C444E72" w14:textId="77777777" w:rsidR="001734EE" w:rsidRDefault="001734EE" w:rsidP="001734EE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Ubah manual query ke SP</w:t>
            </w:r>
          </w:p>
        </w:tc>
        <w:tc>
          <w:tcPr>
            <w:tcW w:w="2667" w:type="dxa"/>
          </w:tcPr>
          <w:p w14:paraId="73823C55" w14:textId="77777777" w:rsidR="001734EE" w:rsidRPr="001268F9" w:rsidRDefault="001734EE" w:rsidP="001734EE">
            <w:pPr>
              <w:pStyle w:val="NoSpacing"/>
              <w:rPr>
                <w:rFonts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</w:tr>
      <w:bookmarkEnd w:id="3"/>
      <w:tr w:rsidR="001734EE" w:rsidRPr="001268F9" w14:paraId="14EE53FE" w14:textId="77777777" w:rsidTr="001734EE">
        <w:tc>
          <w:tcPr>
            <w:tcW w:w="1176" w:type="dxa"/>
          </w:tcPr>
          <w:p w14:paraId="7D58C417" w14:textId="77777777" w:rsidR="001734EE" w:rsidRDefault="001734EE" w:rsidP="0037009D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5167A535" w14:textId="77777777" w:rsidR="001734EE" w:rsidRDefault="001734EE" w:rsidP="0037009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1039D007" w14:textId="77777777" w:rsidR="001734EE" w:rsidRPr="001268F9" w:rsidRDefault="001734EE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70A1691B" w14:textId="77777777" w:rsidTr="001734EE">
        <w:tc>
          <w:tcPr>
            <w:tcW w:w="1176" w:type="dxa"/>
          </w:tcPr>
          <w:p w14:paraId="0E584B8D" w14:textId="25AD8733" w:rsidR="00BB420F" w:rsidRDefault="00BB420F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C572468" w14:textId="6D81BFF2" w:rsidR="00BB420F" w:rsidRDefault="00BB420F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661C8EDC" w14:textId="11AD122D" w:rsidR="00E9439C" w:rsidRPr="001268F9" w:rsidRDefault="00852A4A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  <w:bookmarkStart w:id="4" w:name="_Hlk105505819"/>
            <w:r>
              <w:rPr>
                <w:rFonts w:cs="Courier New"/>
                <w:color w:val="FF0000"/>
                <w:sz w:val="14"/>
              </w:rPr>
              <w:t>&lt;</w:t>
            </w:r>
            <w:r w:rsidR="007E4F9E">
              <w:rPr>
                <w:rFonts w:cs="Courier New"/>
                <w:color w:val="FF0000"/>
                <w:sz w:val="14"/>
              </w:rPr>
              <w:t>/</w:t>
            </w:r>
            <w:r>
              <w:rPr>
                <w:rFonts w:cs="Courier New"/>
                <w:color w:val="FF0000"/>
                <w:sz w:val="14"/>
              </w:rPr>
              <w:t>CR</w:t>
            </w:r>
            <w:r w:rsidR="0004767A">
              <w:rPr>
                <w:rFonts w:cs="Courier New"/>
                <w:color w:val="FF0000"/>
                <w:sz w:val="14"/>
              </w:rPr>
              <w:t>1</w:t>
            </w:r>
            <w:r>
              <w:rPr>
                <w:rFonts w:cs="Courier New"/>
                <w:color w:val="FF0000"/>
                <w:sz w:val="14"/>
              </w:rPr>
              <w:t>&gt;</w:t>
            </w:r>
            <w:bookmarkEnd w:id="4"/>
          </w:p>
        </w:tc>
      </w:tr>
      <w:tr w:rsidR="00E9439C" w:rsidRPr="001268F9" w14:paraId="1E0B7E69" w14:textId="77777777" w:rsidTr="001734EE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D7E33" w14:textId="77777777" w:rsidR="0022627C" w:rsidRDefault="0022627C" w:rsidP="00F230C3">
      <w:pPr>
        <w:spacing w:after="0" w:line="240" w:lineRule="auto"/>
      </w:pPr>
      <w:r>
        <w:separator/>
      </w:r>
    </w:p>
  </w:endnote>
  <w:endnote w:type="continuationSeparator" w:id="0">
    <w:p w14:paraId="744F1832" w14:textId="77777777" w:rsidR="0022627C" w:rsidRDefault="0022627C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CAD3" w14:textId="6E0F1917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820848">
      <w:rPr>
        <w:noProof/>
      </w:rPr>
      <w:t>Monday, December 11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B062E" w14:textId="77777777" w:rsidR="0022627C" w:rsidRDefault="0022627C" w:rsidP="00F230C3">
      <w:pPr>
        <w:spacing w:after="0" w:line="240" w:lineRule="auto"/>
      </w:pPr>
      <w:r>
        <w:separator/>
      </w:r>
    </w:p>
  </w:footnote>
  <w:footnote w:type="continuationSeparator" w:id="0">
    <w:p w14:paraId="5CB72649" w14:textId="77777777" w:rsidR="0022627C" w:rsidRDefault="0022627C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4B850A5D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0A74987A" w:rsidR="00B64D6F" w:rsidRPr="00297B05" w:rsidRDefault="009419FC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T00500 Import Adjustment Journal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3B4414D5" w:rsidR="00B64D6F" w:rsidRPr="00297B05" w:rsidRDefault="00160CB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gram </w:t>
          </w:r>
          <w:r w:rsidR="000E4B0A">
            <w:rPr>
              <w:sz w:val="18"/>
            </w:rPr>
            <w:t xml:space="preserve">untuk </w:t>
          </w:r>
          <w:r w:rsidR="008D2F33">
            <w:rPr>
              <w:sz w:val="18"/>
            </w:rPr>
            <w:t xml:space="preserve">import </w:t>
          </w:r>
          <w:r w:rsidR="00302463">
            <w:rPr>
              <w:sz w:val="18"/>
            </w:rPr>
            <w:t>Adjustment J</w:t>
          </w:r>
          <w:r w:rsidR="008D2F33">
            <w:rPr>
              <w:sz w:val="18"/>
            </w:rPr>
            <w:t>ournal dari file Excel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5071FBC0" w:rsidR="00B64D6F" w:rsidRPr="00B143DC" w:rsidRDefault="00302463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08 May</w:t>
          </w:r>
          <w:r w:rsidR="0081735E">
            <w:rPr>
              <w:sz w:val="18"/>
            </w:rPr>
            <w:t xml:space="preserve"> 2023</w:t>
          </w:r>
          <w:r w:rsidR="00B64D6F">
            <w:rPr>
              <w:sz w:val="18"/>
            </w:rPr>
            <w:t xml:space="preserve"> 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7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37298"/>
    <w:multiLevelType w:val="hybridMultilevel"/>
    <w:tmpl w:val="150A97A8"/>
    <w:lvl w:ilvl="0" w:tplc="850C920A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70ACA"/>
    <w:multiLevelType w:val="hybridMultilevel"/>
    <w:tmpl w:val="1A0208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61140"/>
    <w:multiLevelType w:val="hybridMultilevel"/>
    <w:tmpl w:val="032267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16"/>
  </w:num>
  <w:num w:numId="2" w16cid:durableId="7488337">
    <w:abstractNumId w:val="4"/>
  </w:num>
  <w:num w:numId="3" w16cid:durableId="1174302000">
    <w:abstractNumId w:val="10"/>
  </w:num>
  <w:num w:numId="4" w16cid:durableId="1357659990">
    <w:abstractNumId w:val="20"/>
  </w:num>
  <w:num w:numId="5" w16cid:durableId="2017078206">
    <w:abstractNumId w:val="26"/>
  </w:num>
  <w:num w:numId="6" w16cid:durableId="1342584539">
    <w:abstractNumId w:val="25"/>
  </w:num>
  <w:num w:numId="7" w16cid:durableId="390075532">
    <w:abstractNumId w:val="0"/>
  </w:num>
  <w:num w:numId="8" w16cid:durableId="1910455860">
    <w:abstractNumId w:val="27"/>
  </w:num>
  <w:num w:numId="9" w16cid:durableId="1606689980">
    <w:abstractNumId w:val="16"/>
  </w:num>
  <w:num w:numId="10" w16cid:durableId="418135292">
    <w:abstractNumId w:val="16"/>
  </w:num>
  <w:num w:numId="11" w16cid:durableId="2082676310">
    <w:abstractNumId w:val="16"/>
  </w:num>
  <w:num w:numId="12" w16cid:durableId="1628584813">
    <w:abstractNumId w:val="36"/>
  </w:num>
  <w:num w:numId="13" w16cid:durableId="873233753">
    <w:abstractNumId w:val="19"/>
  </w:num>
  <w:num w:numId="14" w16cid:durableId="67579381">
    <w:abstractNumId w:val="12"/>
  </w:num>
  <w:num w:numId="15" w16cid:durableId="780805059">
    <w:abstractNumId w:val="5"/>
  </w:num>
  <w:num w:numId="16" w16cid:durableId="2116711662">
    <w:abstractNumId w:val="30"/>
  </w:num>
  <w:num w:numId="17" w16cid:durableId="1778479015">
    <w:abstractNumId w:val="17"/>
  </w:num>
  <w:num w:numId="18" w16cid:durableId="852769935">
    <w:abstractNumId w:val="8"/>
  </w:num>
  <w:num w:numId="19" w16cid:durableId="1175654851">
    <w:abstractNumId w:val="7"/>
  </w:num>
  <w:num w:numId="20" w16cid:durableId="1184438247">
    <w:abstractNumId w:val="2"/>
  </w:num>
  <w:num w:numId="21" w16cid:durableId="1961186895">
    <w:abstractNumId w:val="9"/>
  </w:num>
  <w:num w:numId="22" w16cid:durableId="289677025">
    <w:abstractNumId w:val="18"/>
  </w:num>
  <w:num w:numId="23" w16cid:durableId="776603990">
    <w:abstractNumId w:val="21"/>
  </w:num>
  <w:num w:numId="24" w16cid:durableId="409740268">
    <w:abstractNumId w:val="22"/>
  </w:num>
  <w:num w:numId="25" w16cid:durableId="1966693424">
    <w:abstractNumId w:val="30"/>
  </w:num>
  <w:num w:numId="26" w16cid:durableId="15890718">
    <w:abstractNumId w:val="15"/>
  </w:num>
  <w:num w:numId="27" w16cid:durableId="1186553124">
    <w:abstractNumId w:val="31"/>
  </w:num>
  <w:num w:numId="28" w16cid:durableId="524288337">
    <w:abstractNumId w:val="11"/>
  </w:num>
  <w:num w:numId="29" w16cid:durableId="1690715204">
    <w:abstractNumId w:val="14"/>
  </w:num>
  <w:num w:numId="30" w16cid:durableId="59522167">
    <w:abstractNumId w:val="23"/>
  </w:num>
  <w:num w:numId="31" w16cid:durableId="1582639462">
    <w:abstractNumId w:val="29"/>
  </w:num>
  <w:num w:numId="32" w16cid:durableId="1992831105">
    <w:abstractNumId w:val="1"/>
  </w:num>
  <w:num w:numId="33" w16cid:durableId="1781997605">
    <w:abstractNumId w:val="30"/>
  </w:num>
  <w:num w:numId="34" w16cid:durableId="2113429596">
    <w:abstractNumId w:val="35"/>
  </w:num>
  <w:num w:numId="35" w16cid:durableId="1496022200">
    <w:abstractNumId w:val="32"/>
  </w:num>
  <w:num w:numId="36" w16cid:durableId="1630672267">
    <w:abstractNumId w:val="28"/>
  </w:num>
  <w:num w:numId="37" w16cid:durableId="2093576337">
    <w:abstractNumId w:val="13"/>
  </w:num>
  <w:num w:numId="38" w16cid:durableId="80028133">
    <w:abstractNumId w:val="3"/>
  </w:num>
  <w:num w:numId="39" w16cid:durableId="47385116">
    <w:abstractNumId w:val="6"/>
  </w:num>
  <w:num w:numId="40" w16cid:durableId="2012372804">
    <w:abstractNumId w:val="34"/>
  </w:num>
  <w:num w:numId="41" w16cid:durableId="1003439174">
    <w:abstractNumId w:val="33"/>
  </w:num>
  <w:num w:numId="42" w16cid:durableId="558908762">
    <w:abstractNumId w:val="24"/>
  </w:num>
  <w:num w:numId="43" w16cid:durableId="14523639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A81"/>
    <w:rsid w:val="00005B9C"/>
    <w:rsid w:val="0000639B"/>
    <w:rsid w:val="00007207"/>
    <w:rsid w:val="00015952"/>
    <w:rsid w:val="00015F01"/>
    <w:rsid w:val="00016A5B"/>
    <w:rsid w:val="000173FD"/>
    <w:rsid w:val="00021D66"/>
    <w:rsid w:val="00024DCC"/>
    <w:rsid w:val="00025C95"/>
    <w:rsid w:val="0002770E"/>
    <w:rsid w:val="000277F6"/>
    <w:rsid w:val="00027CE1"/>
    <w:rsid w:val="0003004A"/>
    <w:rsid w:val="000314FE"/>
    <w:rsid w:val="00032288"/>
    <w:rsid w:val="00033DFA"/>
    <w:rsid w:val="00035048"/>
    <w:rsid w:val="00036B38"/>
    <w:rsid w:val="000415C8"/>
    <w:rsid w:val="00042EA5"/>
    <w:rsid w:val="000447BD"/>
    <w:rsid w:val="00046491"/>
    <w:rsid w:val="00047240"/>
    <w:rsid w:val="0004767A"/>
    <w:rsid w:val="000507D6"/>
    <w:rsid w:val="000508C5"/>
    <w:rsid w:val="00050E17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57159"/>
    <w:rsid w:val="00060460"/>
    <w:rsid w:val="00061840"/>
    <w:rsid w:val="0006194C"/>
    <w:rsid w:val="000626A6"/>
    <w:rsid w:val="00062AA8"/>
    <w:rsid w:val="00063624"/>
    <w:rsid w:val="0006408B"/>
    <w:rsid w:val="00066EC4"/>
    <w:rsid w:val="00067488"/>
    <w:rsid w:val="00067AB2"/>
    <w:rsid w:val="00067EC1"/>
    <w:rsid w:val="000702D4"/>
    <w:rsid w:val="00070A43"/>
    <w:rsid w:val="00070C6C"/>
    <w:rsid w:val="00075F76"/>
    <w:rsid w:val="000763DD"/>
    <w:rsid w:val="000779BB"/>
    <w:rsid w:val="0008025E"/>
    <w:rsid w:val="00080B56"/>
    <w:rsid w:val="000812B7"/>
    <w:rsid w:val="00081EC7"/>
    <w:rsid w:val="00082154"/>
    <w:rsid w:val="000824F5"/>
    <w:rsid w:val="0008282E"/>
    <w:rsid w:val="0008604C"/>
    <w:rsid w:val="000861F6"/>
    <w:rsid w:val="000879C4"/>
    <w:rsid w:val="00091F25"/>
    <w:rsid w:val="0009360F"/>
    <w:rsid w:val="000959BD"/>
    <w:rsid w:val="0009687E"/>
    <w:rsid w:val="00096D30"/>
    <w:rsid w:val="00096F22"/>
    <w:rsid w:val="000A0654"/>
    <w:rsid w:val="000A0BEA"/>
    <w:rsid w:val="000A307E"/>
    <w:rsid w:val="000A35DE"/>
    <w:rsid w:val="000B03D2"/>
    <w:rsid w:val="000B210B"/>
    <w:rsid w:val="000B412E"/>
    <w:rsid w:val="000B4EC9"/>
    <w:rsid w:val="000B6B1B"/>
    <w:rsid w:val="000B6F1A"/>
    <w:rsid w:val="000B7CCD"/>
    <w:rsid w:val="000C3FAC"/>
    <w:rsid w:val="000C63F7"/>
    <w:rsid w:val="000C68B2"/>
    <w:rsid w:val="000D10D3"/>
    <w:rsid w:val="000D16F1"/>
    <w:rsid w:val="000D20E8"/>
    <w:rsid w:val="000D4CC6"/>
    <w:rsid w:val="000D54A3"/>
    <w:rsid w:val="000D5BAA"/>
    <w:rsid w:val="000D7319"/>
    <w:rsid w:val="000D78FF"/>
    <w:rsid w:val="000E0707"/>
    <w:rsid w:val="000E19B7"/>
    <w:rsid w:val="000E270F"/>
    <w:rsid w:val="000E4B0A"/>
    <w:rsid w:val="000E61E4"/>
    <w:rsid w:val="000E63D8"/>
    <w:rsid w:val="000E6CFC"/>
    <w:rsid w:val="000E6DA8"/>
    <w:rsid w:val="000E6FD0"/>
    <w:rsid w:val="000E7484"/>
    <w:rsid w:val="000E77C9"/>
    <w:rsid w:val="000F049B"/>
    <w:rsid w:val="000F2457"/>
    <w:rsid w:val="000F2B5F"/>
    <w:rsid w:val="000F2F9A"/>
    <w:rsid w:val="000F4959"/>
    <w:rsid w:val="000F4B6B"/>
    <w:rsid w:val="000F52CB"/>
    <w:rsid w:val="000F52D1"/>
    <w:rsid w:val="000F6877"/>
    <w:rsid w:val="000F7B69"/>
    <w:rsid w:val="000F7EFF"/>
    <w:rsid w:val="0010139D"/>
    <w:rsid w:val="001022CA"/>
    <w:rsid w:val="00102988"/>
    <w:rsid w:val="0010320F"/>
    <w:rsid w:val="0010353C"/>
    <w:rsid w:val="00103925"/>
    <w:rsid w:val="0010691B"/>
    <w:rsid w:val="00106E1D"/>
    <w:rsid w:val="00107D38"/>
    <w:rsid w:val="00107D87"/>
    <w:rsid w:val="00110465"/>
    <w:rsid w:val="00111283"/>
    <w:rsid w:val="001128E1"/>
    <w:rsid w:val="00112909"/>
    <w:rsid w:val="00113243"/>
    <w:rsid w:val="0011349E"/>
    <w:rsid w:val="001134BC"/>
    <w:rsid w:val="001143E9"/>
    <w:rsid w:val="00116772"/>
    <w:rsid w:val="00116E31"/>
    <w:rsid w:val="00120452"/>
    <w:rsid w:val="00120C9A"/>
    <w:rsid w:val="001228E2"/>
    <w:rsid w:val="00122B06"/>
    <w:rsid w:val="00123791"/>
    <w:rsid w:val="00123C6A"/>
    <w:rsid w:val="00123D07"/>
    <w:rsid w:val="00124E7E"/>
    <w:rsid w:val="00126451"/>
    <w:rsid w:val="001265A9"/>
    <w:rsid w:val="0012679C"/>
    <w:rsid w:val="00126CA5"/>
    <w:rsid w:val="00126DEB"/>
    <w:rsid w:val="00127E9E"/>
    <w:rsid w:val="001305C1"/>
    <w:rsid w:val="001307F9"/>
    <w:rsid w:val="00130AED"/>
    <w:rsid w:val="00132F79"/>
    <w:rsid w:val="00133336"/>
    <w:rsid w:val="001335F3"/>
    <w:rsid w:val="00134213"/>
    <w:rsid w:val="00134DB0"/>
    <w:rsid w:val="00135075"/>
    <w:rsid w:val="00136ECC"/>
    <w:rsid w:val="00137D05"/>
    <w:rsid w:val="00137EEB"/>
    <w:rsid w:val="00140795"/>
    <w:rsid w:val="00140CB1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53BF"/>
    <w:rsid w:val="00156E1C"/>
    <w:rsid w:val="0015720F"/>
    <w:rsid w:val="00160CB5"/>
    <w:rsid w:val="001621C3"/>
    <w:rsid w:val="00162C78"/>
    <w:rsid w:val="00165475"/>
    <w:rsid w:val="00166B39"/>
    <w:rsid w:val="00167D19"/>
    <w:rsid w:val="001734EE"/>
    <w:rsid w:val="00174478"/>
    <w:rsid w:val="001746A7"/>
    <w:rsid w:val="00174714"/>
    <w:rsid w:val="0018102B"/>
    <w:rsid w:val="00182E39"/>
    <w:rsid w:val="00183DA7"/>
    <w:rsid w:val="00186792"/>
    <w:rsid w:val="00186976"/>
    <w:rsid w:val="00186E94"/>
    <w:rsid w:val="001902D9"/>
    <w:rsid w:val="001903E4"/>
    <w:rsid w:val="00191238"/>
    <w:rsid w:val="0019137E"/>
    <w:rsid w:val="001925D2"/>
    <w:rsid w:val="00192E2D"/>
    <w:rsid w:val="00192E5A"/>
    <w:rsid w:val="00195D48"/>
    <w:rsid w:val="00196F68"/>
    <w:rsid w:val="001A0037"/>
    <w:rsid w:val="001A2D8C"/>
    <w:rsid w:val="001A3853"/>
    <w:rsid w:val="001A5197"/>
    <w:rsid w:val="001A5307"/>
    <w:rsid w:val="001A5E1D"/>
    <w:rsid w:val="001A6F31"/>
    <w:rsid w:val="001A7527"/>
    <w:rsid w:val="001B1C9A"/>
    <w:rsid w:val="001B1F6F"/>
    <w:rsid w:val="001B4AF1"/>
    <w:rsid w:val="001B523C"/>
    <w:rsid w:val="001B71B7"/>
    <w:rsid w:val="001C022F"/>
    <w:rsid w:val="001C1B41"/>
    <w:rsid w:val="001C21D8"/>
    <w:rsid w:val="001C2B3F"/>
    <w:rsid w:val="001C5408"/>
    <w:rsid w:val="001D0CF0"/>
    <w:rsid w:val="001D138F"/>
    <w:rsid w:val="001D1614"/>
    <w:rsid w:val="001D1D04"/>
    <w:rsid w:val="001D2064"/>
    <w:rsid w:val="001D2F3E"/>
    <w:rsid w:val="001D2F95"/>
    <w:rsid w:val="001D31D3"/>
    <w:rsid w:val="001D4A5D"/>
    <w:rsid w:val="001D5BBA"/>
    <w:rsid w:val="001D6C14"/>
    <w:rsid w:val="001D7055"/>
    <w:rsid w:val="001E4926"/>
    <w:rsid w:val="001E4A49"/>
    <w:rsid w:val="001E4CA2"/>
    <w:rsid w:val="001E5952"/>
    <w:rsid w:val="001E61B2"/>
    <w:rsid w:val="001E662E"/>
    <w:rsid w:val="001E6CD8"/>
    <w:rsid w:val="001E7ED4"/>
    <w:rsid w:val="001F02B8"/>
    <w:rsid w:val="001F1BDD"/>
    <w:rsid w:val="001F263E"/>
    <w:rsid w:val="001F2797"/>
    <w:rsid w:val="001F409F"/>
    <w:rsid w:val="001F4FCD"/>
    <w:rsid w:val="001F53CB"/>
    <w:rsid w:val="001F5D62"/>
    <w:rsid w:val="001F71EE"/>
    <w:rsid w:val="00205093"/>
    <w:rsid w:val="0020524D"/>
    <w:rsid w:val="00205FA4"/>
    <w:rsid w:val="00206E5D"/>
    <w:rsid w:val="002102F6"/>
    <w:rsid w:val="00210A2B"/>
    <w:rsid w:val="00210BB8"/>
    <w:rsid w:val="0021141E"/>
    <w:rsid w:val="00212748"/>
    <w:rsid w:val="00212E01"/>
    <w:rsid w:val="002133C7"/>
    <w:rsid w:val="002151FB"/>
    <w:rsid w:val="002158CE"/>
    <w:rsid w:val="00216122"/>
    <w:rsid w:val="002206A2"/>
    <w:rsid w:val="002223BE"/>
    <w:rsid w:val="002245A8"/>
    <w:rsid w:val="00224A02"/>
    <w:rsid w:val="00224A09"/>
    <w:rsid w:val="00224D0B"/>
    <w:rsid w:val="00224ED7"/>
    <w:rsid w:val="00225DCD"/>
    <w:rsid w:val="0022627C"/>
    <w:rsid w:val="0022643A"/>
    <w:rsid w:val="00226C4B"/>
    <w:rsid w:val="00227061"/>
    <w:rsid w:val="00227417"/>
    <w:rsid w:val="00227BA4"/>
    <w:rsid w:val="00236156"/>
    <w:rsid w:val="00236750"/>
    <w:rsid w:val="002376BD"/>
    <w:rsid w:val="00237D90"/>
    <w:rsid w:val="00241509"/>
    <w:rsid w:val="00241C35"/>
    <w:rsid w:val="0024210D"/>
    <w:rsid w:val="002453FC"/>
    <w:rsid w:val="00247F46"/>
    <w:rsid w:val="0025047F"/>
    <w:rsid w:val="00252A30"/>
    <w:rsid w:val="00253015"/>
    <w:rsid w:val="002535F8"/>
    <w:rsid w:val="00254060"/>
    <w:rsid w:val="0025452E"/>
    <w:rsid w:val="00254C61"/>
    <w:rsid w:val="00255145"/>
    <w:rsid w:val="0025556A"/>
    <w:rsid w:val="002556DB"/>
    <w:rsid w:val="00257729"/>
    <w:rsid w:val="00257ACF"/>
    <w:rsid w:val="0026129A"/>
    <w:rsid w:val="002626D1"/>
    <w:rsid w:val="002634EE"/>
    <w:rsid w:val="00264A9B"/>
    <w:rsid w:val="002667BC"/>
    <w:rsid w:val="00266FED"/>
    <w:rsid w:val="002705F7"/>
    <w:rsid w:val="00270B01"/>
    <w:rsid w:val="00273716"/>
    <w:rsid w:val="00277E76"/>
    <w:rsid w:val="0028062A"/>
    <w:rsid w:val="002814B7"/>
    <w:rsid w:val="00286429"/>
    <w:rsid w:val="00286B4D"/>
    <w:rsid w:val="00287184"/>
    <w:rsid w:val="0029005E"/>
    <w:rsid w:val="00291401"/>
    <w:rsid w:val="002953B2"/>
    <w:rsid w:val="002970FD"/>
    <w:rsid w:val="00297A8B"/>
    <w:rsid w:val="00297D12"/>
    <w:rsid w:val="002A2234"/>
    <w:rsid w:val="002A5769"/>
    <w:rsid w:val="002A5C9B"/>
    <w:rsid w:val="002A6FBF"/>
    <w:rsid w:val="002A78EF"/>
    <w:rsid w:val="002B139E"/>
    <w:rsid w:val="002B3BEA"/>
    <w:rsid w:val="002B4340"/>
    <w:rsid w:val="002B509C"/>
    <w:rsid w:val="002B6E56"/>
    <w:rsid w:val="002B79D6"/>
    <w:rsid w:val="002C09D4"/>
    <w:rsid w:val="002C144E"/>
    <w:rsid w:val="002C1B9D"/>
    <w:rsid w:val="002C21C7"/>
    <w:rsid w:val="002C501B"/>
    <w:rsid w:val="002C639B"/>
    <w:rsid w:val="002D4714"/>
    <w:rsid w:val="002D507E"/>
    <w:rsid w:val="002D5AB5"/>
    <w:rsid w:val="002D611E"/>
    <w:rsid w:val="002D7CEE"/>
    <w:rsid w:val="002E1BE3"/>
    <w:rsid w:val="002E2B61"/>
    <w:rsid w:val="002E3F81"/>
    <w:rsid w:val="002E6E4F"/>
    <w:rsid w:val="002F0DD1"/>
    <w:rsid w:val="002F1424"/>
    <w:rsid w:val="002F19F0"/>
    <w:rsid w:val="002F404F"/>
    <w:rsid w:val="002F5258"/>
    <w:rsid w:val="002F545E"/>
    <w:rsid w:val="002F54F1"/>
    <w:rsid w:val="002F7133"/>
    <w:rsid w:val="00302463"/>
    <w:rsid w:val="00302C77"/>
    <w:rsid w:val="003032F6"/>
    <w:rsid w:val="00303F8A"/>
    <w:rsid w:val="00307876"/>
    <w:rsid w:val="00307DBB"/>
    <w:rsid w:val="0031444E"/>
    <w:rsid w:val="00314AA8"/>
    <w:rsid w:val="00316A55"/>
    <w:rsid w:val="0032046D"/>
    <w:rsid w:val="00322909"/>
    <w:rsid w:val="003229B1"/>
    <w:rsid w:val="00323216"/>
    <w:rsid w:val="003232ED"/>
    <w:rsid w:val="00323395"/>
    <w:rsid w:val="0032358D"/>
    <w:rsid w:val="003236A5"/>
    <w:rsid w:val="0032434A"/>
    <w:rsid w:val="00324388"/>
    <w:rsid w:val="00324F15"/>
    <w:rsid w:val="003302A8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375D"/>
    <w:rsid w:val="003450A4"/>
    <w:rsid w:val="00345578"/>
    <w:rsid w:val="003463C2"/>
    <w:rsid w:val="00350EF2"/>
    <w:rsid w:val="0035308E"/>
    <w:rsid w:val="0035339E"/>
    <w:rsid w:val="0036070A"/>
    <w:rsid w:val="00362C8C"/>
    <w:rsid w:val="00364FCC"/>
    <w:rsid w:val="003662B3"/>
    <w:rsid w:val="00366A62"/>
    <w:rsid w:val="0037009D"/>
    <w:rsid w:val="00370769"/>
    <w:rsid w:val="00370F13"/>
    <w:rsid w:val="00373862"/>
    <w:rsid w:val="0037433E"/>
    <w:rsid w:val="00374AB2"/>
    <w:rsid w:val="00375F1C"/>
    <w:rsid w:val="003769D3"/>
    <w:rsid w:val="003801E2"/>
    <w:rsid w:val="0038043F"/>
    <w:rsid w:val="00380B6E"/>
    <w:rsid w:val="003819F2"/>
    <w:rsid w:val="0038509A"/>
    <w:rsid w:val="003860BC"/>
    <w:rsid w:val="003868AC"/>
    <w:rsid w:val="0038692C"/>
    <w:rsid w:val="003901D2"/>
    <w:rsid w:val="003902AA"/>
    <w:rsid w:val="00392003"/>
    <w:rsid w:val="0039214D"/>
    <w:rsid w:val="00392924"/>
    <w:rsid w:val="00393E0E"/>
    <w:rsid w:val="0039570B"/>
    <w:rsid w:val="00396058"/>
    <w:rsid w:val="003960FD"/>
    <w:rsid w:val="00396134"/>
    <w:rsid w:val="003A0F54"/>
    <w:rsid w:val="003A1852"/>
    <w:rsid w:val="003A1E23"/>
    <w:rsid w:val="003A2D4A"/>
    <w:rsid w:val="003A4F8B"/>
    <w:rsid w:val="003A536B"/>
    <w:rsid w:val="003A68D9"/>
    <w:rsid w:val="003A69A9"/>
    <w:rsid w:val="003B1477"/>
    <w:rsid w:val="003B221B"/>
    <w:rsid w:val="003B32FC"/>
    <w:rsid w:val="003B47ED"/>
    <w:rsid w:val="003C0B19"/>
    <w:rsid w:val="003C0C96"/>
    <w:rsid w:val="003C2288"/>
    <w:rsid w:val="003C3130"/>
    <w:rsid w:val="003C3913"/>
    <w:rsid w:val="003C3CC9"/>
    <w:rsid w:val="003C4472"/>
    <w:rsid w:val="003C45AA"/>
    <w:rsid w:val="003C59FC"/>
    <w:rsid w:val="003C647A"/>
    <w:rsid w:val="003C6C18"/>
    <w:rsid w:val="003D27B5"/>
    <w:rsid w:val="003D39D8"/>
    <w:rsid w:val="003D4FF6"/>
    <w:rsid w:val="003D653C"/>
    <w:rsid w:val="003D6C1C"/>
    <w:rsid w:val="003D6E26"/>
    <w:rsid w:val="003D7947"/>
    <w:rsid w:val="003D79F1"/>
    <w:rsid w:val="003D7B42"/>
    <w:rsid w:val="003E07A4"/>
    <w:rsid w:val="003E2AE7"/>
    <w:rsid w:val="003E3CD1"/>
    <w:rsid w:val="003E507C"/>
    <w:rsid w:val="003E733E"/>
    <w:rsid w:val="003E7C45"/>
    <w:rsid w:val="003F0F51"/>
    <w:rsid w:val="003F1573"/>
    <w:rsid w:val="003F333B"/>
    <w:rsid w:val="003F42A9"/>
    <w:rsid w:val="003F70EB"/>
    <w:rsid w:val="0040018D"/>
    <w:rsid w:val="00400C32"/>
    <w:rsid w:val="00400DBF"/>
    <w:rsid w:val="00400EA4"/>
    <w:rsid w:val="00401D4E"/>
    <w:rsid w:val="00401D8D"/>
    <w:rsid w:val="0040232F"/>
    <w:rsid w:val="004026CC"/>
    <w:rsid w:val="00402B55"/>
    <w:rsid w:val="004063E4"/>
    <w:rsid w:val="004063EF"/>
    <w:rsid w:val="0040781A"/>
    <w:rsid w:val="00407A9C"/>
    <w:rsid w:val="00407AFA"/>
    <w:rsid w:val="00407CCC"/>
    <w:rsid w:val="00410C34"/>
    <w:rsid w:val="0041143C"/>
    <w:rsid w:val="004131EC"/>
    <w:rsid w:val="0041326B"/>
    <w:rsid w:val="00414DF3"/>
    <w:rsid w:val="004154F5"/>
    <w:rsid w:val="0042021E"/>
    <w:rsid w:val="00421B9A"/>
    <w:rsid w:val="00421DCF"/>
    <w:rsid w:val="00425D2D"/>
    <w:rsid w:val="00426804"/>
    <w:rsid w:val="004269B9"/>
    <w:rsid w:val="00427271"/>
    <w:rsid w:val="00430D93"/>
    <w:rsid w:val="0043134F"/>
    <w:rsid w:val="0043317D"/>
    <w:rsid w:val="004335C1"/>
    <w:rsid w:val="0043413C"/>
    <w:rsid w:val="00435DED"/>
    <w:rsid w:val="00436399"/>
    <w:rsid w:val="0043670E"/>
    <w:rsid w:val="004376FD"/>
    <w:rsid w:val="00437986"/>
    <w:rsid w:val="00440D99"/>
    <w:rsid w:val="00441ADA"/>
    <w:rsid w:val="004426B3"/>
    <w:rsid w:val="00443FA9"/>
    <w:rsid w:val="00444D2E"/>
    <w:rsid w:val="00446A57"/>
    <w:rsid w:val="00450634"/>
    <w:rsid w:val="00450667"/>
    <w:rsid w:val="0045567A"/>
    <w:rsid w:val="00455691"/>
    <w:rsid w:val="00460BAA"/>
    <w:rsid w:val="004614CC"/>
    <w:rsid w:val="00461BF1"/>
    <w:rsid w:val="00463690"/>
    <w:rsid w:val="00463EB8"/>
    <w:rsid w:val="00464531"/>
    <w:rsid w:val="004658D9"/>
    <w:rsid w:val="00470E26"/>
    <w:rsid w:val="004713D8"/>
    <w:rsid w:val="0047147E"/>
    <w:rsid w:val="00473C51"/>
    <w:rsid w:val="00474938"/>
    <w:rsid w:val="00476941"/>
    <w:rsid w:val="00476C37"/>
    <w:rsid w:val="00480815"/>
    <w:rsid w:val="00481DEA"/>
    <w:rsid w:val="004820B2"/>
    <w:rsid w:val="004828BA"/>
    <w:rsid w:val="004829E7"/>
    <w:rsid w:val="004831F9"/>
    <w:rsid w:val="00483D08"/>
    <w:rsid w:val="00483D7C"/>
    <w:rsid w:val="00484896"/>
    <w:rsid w:val="00485FF6"/>
    <w:rsid w:val="00486BE2"/>
    <w:rsid w:val="00490BF3"/>
    <w:rsid w:val="00491FA9"/>
    <w:rsid w:val="00492636"/>
    <w:rsid w:val="00495186"/>
    <w:rsid w:val="00495A59"/>
    <w:rsid w:val="004978C1"/>
    <w:rsid w:val="004A16CF"/>
    <w:rsid w:val="004A1ACE"/>
    <w:rsid w:val="004A27D0"/>
    <w:rsid w:val="004A284B"/>
    <w:rsid w:val="004A318B"/>
    <w:rsid w:val="004A611F"/>
    <w:rsid w:val="004B0DF2"/>
    <w:rsid w:val="004B2D35"/>
    <w:rsid w:val="004B31BB"/>
    <w:rsid w:val="004B31EB"/>
    <w:rsid w:val="004B397F"/>
    <w:rsid w:val="004B3A10"/>
    <w:rsid w:val="004B3C8A"/>
    <w:rsid w:val="004B45EB"/>
    <w:rsid w:val="004B4683"/>
    <w:rsid w:val="004B4DDE"/>
    <w:rsid w:val="004B5183"/>
    <w:rsid w:val="004B6622"/>
    <w:rsid w:val="004B6893"/>
    <w:rsid w:val="004B70FE"/>
    <w:rsid w:val="004C080D"/>
    <w:rsid w:val="004C0A48"/>
    <w:rsid w:val="004C1F4D"/>
    <w:rsid w:val="004C2D9C"/>
    <w:rsid w:val="004C37F4"/>
    <w:rsid w:val="004C3DF3"/>
    <w:rsid w:val="004C44F7"/>
    <w:rsid w:val="004C582F"/>
    <w:rsid w:val="004D0BCA"/>
    <w:rsid w:val="004D12A2"/>
    <w:rsid w:val="004D1776"/>
    <w:rsid w:val="004D3BF5"/>
    <w:rsid w:val="004D48D2"/>
    <w:rsid w:val="004D6C47"/>
    <w:rsid w:val="004D6F27"/>
    <w:rsid w:val="004E11CF"/>
    <w:rsid w:val="004E2F4C"/>
    <w:rsid w:val="004E3444"/>
    <w:rsid w:val="004E4D66"/>
    <w:rsid w:val="004E5592"/>
    <w:rsid w:val="004E588C"/>
    <w:rsid w:val="004F0294"/>
    <w:rsid w:val="004F1079"/>
    <w:rsid w:val="004F261E"/>
    <w:rsid w:val="004F474D"/>
    <w:rsid w:val="004F4DDD"/>
    <w:rsid w:val="004F58FC"/>
    <w:rsid w:val="004F5919"/>
    <w:rsid w:val="005001A1"/>
    <w:rsid w:val="00501862"/>
    <w:rsid w:val="00502C91"/>
    <w:rsid w:val="00502D96"/>
    <w:rsid w:val="00503851"/>
    <w:rsid w:val="00503E59"/>
    <w:rsid w:val="00504344"/>
    <w:rsid w:val="005045FC"/>
    <w:rsid w:val="005046C9"/>
    <w:rsid w:val="00505A05"/>
    <w:rsid w:val="00506755"/>
    <w:rsid w:val="0051081A"/>
    <w:rsid w:val="0051102A"/>
    <w:rsid w:val="00511111"/>
    <w:rsid w:val="0051194E"/>
    <w:rsid w:val="00512A10"/>
    <w:rsid w:val="00514BE4"/>
    <w:rsid w:val="00515E71"/>
    <w:rsid w:val="005160CB"/>
    <w:rsid w:val="00516F46"/>
    <w:rsid w:val="0051758A"/>
    <w:rsid w:val="00517DBA"/>
    <w:rsid w:val="005223F0"/>
    <w:rsid w:val="00522921"/>
    <w:rsid w:val="005252F6"/>
    <w:rsid w:val="00525DD7"/>
    <w:rsid w:val="00525E7B"/>
    <w:rsid w:val="005300EA"/>
    <w:rsid w:val="005308D5"/>
    <w:rsid w:val="00530DD6"/>
    <w:rsid w:val="00534BFB"/>
    <w:rsid w:val="005355E2"/>
    <w:rsid w:val="00535DC9"/>
    <w:rsid w:val="00537F28"/>
    <w:rsid w:val="0054072C"/>
    <w:rsid w:val="00541563"/>
    <w:rsid w:val="00542007"/>
    <w:rsid w:val="00542358"/>
    <w:rsid w:val="005459FC"/>
    <w:rsid w:val="005475AB"/>
    <w:rsid w:val="00551778"/>
    <w:rsid w:val="005519C6"/>
    <w:rsid w:val="005524F7"/>
    <w:rsid w:val="005620BA"/>
    <w:rsid w:val="0056412D"/>
    <w:rsid w:val="0056651D"/>
    <w:rsid w:val="005707A2"/>
    <w:rsid w:val="005709FA"/>
    <w:rsid w:val="005711D4"/>
    <w:rsid w:val="005712EE"/>
    <w:rsid w:val="005717BF"/>
    <w:rsid w:val="0057208B"/>
    <w:rsid w:val="005736E6"/>
    <w:rsid w:val="00574E1A"/>
    <w:rsid w:val="005753C8"/>
    <w:rsid w:val="00575543"/>
    <w:rsid w:val="005757A6"/>
    <w:rsid w:val="00576405"/>
    <w:rsid w:val="00577395"/>
    <w:rsid w:val="005776C9"/>
    <w:rsid w:val="005809E5"/>
    <w:rsid w:val="005811AB"/>
    <w:rsid w:val="00582FE2"/>
    <w:rsid w:val="00583899"/>
    <w:rsid w:val="00583B6D"/>
    <w:rsid w:val="005847CF"/>
    <w:rsid w:val="005850CE"/>
    <w:rsid w:val="00585CEF"/>
    <w:rsid w:val="005867B7"/>
    <w:rsid w:val="0059086C"/>
    <w:rsid w:val="00592331"/>
    <w:rsid w:val="00592333"/>
    <w:rsid w:val="005926B8"/>
    <w:rsid w:val="00595B1B"/>
    <w:rsid w:val="005970EA"/>
    <w:rsid w:val="00597DA2"/>
    <w:rsid w:val="005A1242"/>
    <w:rsid w:val="005A13F1"/>
    <w:rsid w:val="005A39E7"/>
    <w:rsid w:val="005A5C72"/>
    <w:rsid w:val="005A5E16"/>
    <w:rsid w:val="005A6CA2"/>
    <w:rsid w:val="005A79C4"/>
    <w:rsid w:val="005A7BD4"/>
    <w:rsid w:val="005B277D"/>
    <w:rsid w:val="005B4553"/>
    <w:rsid w:val="005B5AB4"/>
    <w:rsid w:val="005B65AB"/>
    <w:rsid w:val="005B72DB"/>
    <w:rsid w:val="005C0468"/>
    <w:rsid w:val="005C0719"/>
    <w:rsid w:val="005C0B1A"/>
    <w:rsid w:val="005C10D2"/>
    <w:rsid w:val="005C1933"/>
    <w:rsid w:val="005C1EF6"/>
    <w:rsid w:val="005C3040"/>
    <w:rsid w:val="005C4C69"/>
    <w:rsid w:val="005C5507"/>
    <w:rsid w:val="005C624F"/>
    <w:rsid w:val="005C628E"/>
    <w:rsid w:val="005C6646"/>
    <w:rsid w:val="005C7F57"/>
    <w:rsid w:val="005D1DA9"/>
    <w:rsid w:val="005D2A65"/>
    <w:rsid w:val="005D31DC"/>
    <w:rsid w:val="005D3722"/>
    <w:rsid w:val="005D485A"/>
    <w:rsid w:val="005D5706"/>
    <w:rsid w:val="005D595E"/>
    <w:rsid w:val="005D6B6B"/>
    <w:rsid w:val="005D7B0F"/>
    <w:rsid w:val="005E0944"/>
    <w:rsid w:val="005E1D15"/>
    <w:rsid w:val="005E1D96"/>
    <w:rsid w:val="005E1DE7"/>
    <w:rsid w:val="005E2007"/>
    <w:rsid w:val="005E518A"/>
    <w:rsid w:val="005E6711"/>
    <w:rsid w:val="005E70E6"/>
    <w:rsid w:val="005F4451"/>
    <w:rsid w:val="005F45F2"/>
    <w:rsid w:val="005F51AE"/>
    <w:rsid w:val="005F5419"/>
    <w:rsid w:val="005F5AAB"/>
    <w:rsid w:val="005F5D67"/>
    <w:rsid w:val="005F66F2"/>
    <w:rsid w:val="005F6B0A"/>
    <w:rsid w:val="005F7BBB"/>
    <w:rsid w:val="005F7EBB"/>
    <w:rsid w:val="00601C5B"/>
    <w:rsid w:val="00602CBF"/>
    <w:rsid w:val="00602E23"/>
    <w:rsid w:val="00604F59"/>
    <w:rsid w:val="0060521C"/>
    <w:rsid w:val="0060590A"/>
    <w:rsid w:val="006076EB"/>
    <w:rsid w:val="006077D1"/>
    <w:rsid w:val="006078BF"/>
    <w:rsid w:val="00607DBF"/>
    <w:rsid w:val="0061276E"/>
    <w:rsid w:val="00612C6A"/>
    <w:rsid w:val="0061302E"/>
    <w:rsid w:val="006176EF"/>
    <w:rsid w:val="00621607"/>
    <w:rsid w:val="006219AC"/>
    <w:rsid w:val="0062239A"/>
    <w:rsid w:val="0062450F"/>
    <w:rsid w:val="00624DAE"/>
    <w:rsid w:val="0062521D"/>
    <w:rsid w:val="006255E8"/>
    <w:rsid w:val="00626402"/>
    <w:rsid w:val="00627C46"/>
    <w:rsid w:val="006323D1"/>
    <w:rsid w:val="00633E27"/>
    <w:rsid w:val="00634645"/>
    <w:rsid w:val="00634B99"/>
    <w:rsid w:val="00635C31"/>
    <w:rsid w:val="00635E75"/>
    <w:rsid w:val="00635FBC"/>
    <w:rsid w:val="0063719F"/>
    <w:rsid w:val="00637811"/>
    <w:rsid w:val="00637E5C"/>
    <w:rsid w:val="0064140B"/>
    <w:rsid w:val="006439E4"/>
    <w:rsid w:val="00643F77"/>
    <w:rsid w:val="0064448B"/>
    <w:rsid w:val="00644FE0"/>
    <w:rsid w:val="00645808"/>
    <w:rsid w:val="00646076"/>
    <w:rsid w:val="00646D32"/>
    <w:rsid w:val="00650163"/>
    <w:rsid w:val="00650CA0"/>
    <w:rsid w:val="00652434"/>
    <w:rsid w:val="00653E00"/>
    <w:rsid w:val="0065424D"/>
    <w:rsid w:val="00654A99"/>
    <w:rsid w:val="006577E4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70110"/>
    <w:rsid w:val="0067093D"/>
    <w:rsid w:val="006728AD"/>
    <w:rsid w:val="00672C12"/>
    <w:rsid w:val="006733AA"/>
    <w:rsid w:val="00673464"/>
    <w:rsid w:val="00673632"/>
    <w:rsid w:val="00675CD1"/>
    <w:rsid w:val="006774CB"/>
    <w:rsid w:val="00680CD8"/>
    <w:rsid w:val="0068655C"/>
    <w:rsid w:val="00686B5A"/>
    <w:rsid w:val="00686E5D"/>
    <w:rsid w:val="00686F40"/>
    <w:rsid w:val="0068798A"/>
    <w:rsid w:val="006910EC"/>
    <w:rsid w:val="00693C97"/>
    <w:rsid w:val="006957A2"/>
    <w:rsid w:val="00695BE1"/>
    <w:rsid w:val="00697EC8"/>
    <w:rsid w:val="006A0615"/>
    <w:rsid w:val="006A07AA"/>
    <w:rsid w:val="006A0891"/>
    <w:rsid w:val="006A11F6"/>
    <w:rsid w:val="006A232B"/>
    <w:rsid w:val="006A26ED"/>
    <w:rsid w:val="006A3CB1"/>
    <w:rsid w:val="006A4B24"/>
    <w:rsid w:val="006A6C57"/>
    <w:rsid w:val="006A725F"/>
    <w:rsid w:val="006B0790"/>
    <w:rsid w:val="006B122C"/>
    <w:rsid w:val="006B2A14"/>
    <w:rsid w:val="006B4657"/>
    <w:rsid w:val="006B541A"/>
    <w:rsid w:val="006B6E4F"/>
    <w:rsid w:val="006B7951"/>
    <w:rsid w:val="006B7CE9"/>
    <w:rsid w:val="006B7E95"/>
    <w:rsid w:val="006C00F3"/>
    <w:rsid w:val="006C0D26"/>
    <w:rsid w:val="006C1CAB"/>
    <w:rsid w:val="006C3782"/>
    <w:rsid w:val="006C3E68"/>
    <w:rsid w:val="006C41A6"/>
    <w:rsid w:val="006C60B6"/>
    <w:rsid w:val="006C6901"/>
    <w:rsid w:val="006C6FD4"/>
    <w:rsid w:val="006D08FB"/>
    <w:rsid w:val="006D0FAA"/>
    <w:rsid w:val="006D2A17"/>
    <w:rsid w:val="006D334C"/>
    <w:rsid w:val="006D34C1"/>
    <w:rsid w:val="006D46E4"/>
    <w:rsid w:val="006D4F01"/>
    <w:rsid w:val="006D5011"/>
    <w:rsid w:val="006D548E"/>
    <w:rsid w:val="006D5EB1"/>
    <w:rsid w:val="006D689C"/>
    <w:rsid w:val="006D71A1"/>
    <w:rsid w:val="006E0D09"/>
    <w:rsid w:val="006E1A20"/>
    <w:rsid w:val="006E3F96"/>
    <w:rsid w:val="006E5AE3"/>
    <w:rsid w:val="006E72CC"/>
    <w:rsid w:val="006F1193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1D6E"/>
    <w:rsid w:val="007024C3"/>
    <w:rsid w:val="00702652"/>
    <w:rsid w:val="00702D37"/>
    <w:rsid w:val="00703159"/>
    <w:rsid w:val="0070418A"/>
    <w:rsid w:val="00706151"/>
    <w:rsid w:val="0070757E"/>
    <w:rsid w:val="00711B44"/>
    <w:rsid w:val="007122AE"/>
    <w:rsid w:val="00712BA1"/>
    <w:rsid w:val="0071576B"/>
    <w:rsid w:val="00715EB5"/>
    <w:rsid w:val="0071677E"/>
    <w:rsid w:val="00716DCC"/>
    <w:rsid w:val="00717E13"/>
    <w:rsid w:val="007205FC"/>
    <w:rsid w:val="0072122E"/>
    <w:rsid w:val="00724D5F"/>
    <w:rsid w:val="00726941"/>
    <w:rsid w:val="00726FAF"/>
    <w:rsid w:val="00727CF9"/>
    <w:rsid w:val="00730343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3AD3"/>
    <w:rsid w:val="007451BD"/>
    <w:rsid w:val="007451E4"/>
    <w:rsid w:val="00751B7B"/>
    <w:rsid w:val="007520D5"/>
    <w:rsid w:val="00755C2E"/>
    <w:rsid w:val="00756EAA"/>
    <w:rsid w:val="00756F74"/>
    <w:rsid w:val="00761953"/>
    <w:rsid w:val="00762B09"/>
    <w:rsid w:val="00762DC7"/>
    <w:rsid w:val="00763280"/>
    <w:rsid w:val="00763B21"/>
    <w:rsid w:val="00763EEB"/>
    <w:rsid w:val="007649AC"/>
    <w:rsid w:val="00770F59"/>
    <w:rsid w:val="00771443"/>
    <w:rsid w:val="00771AFA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264F"/>
    <w:rsid w:val="00782BA0"/>
    <w:rsid w:val="00783F3F"/>
    <w:rsid w:val="00785FF9"/>
    <w:rsid w:val="0078733E"/>
    <w:rsid w:val="007913BF"/>
    <w:rsid w:val="00792047"/>
    <w:rsid w:val="0079238B"/>
    <w:rsid w:val="00793220"/>
    <w:rsid w:val="007956C8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0E56"/>
    <w:rsid w:val="007B1BAD"/>
    <w:rsid w:val="007B48E9"/>
    <w:rsid w:val="007B4F4E"/>
    <w:rsid w:val="007B5932"/>
    <w:rsid w:val="007B7E0D"/>
    <w:rsid w:val="007C032B"/>
    <w:rsid w:val="007C0894"/>
    <w:rsid w:val="007C0D7D"/>
    <w:rsid w:val="007C2C19"/>
    <w:rsid w:val="007C41F5"/>
    <w:rsid w:val="007C48E7"/>
    <w:rsid w:val="007D037A"/>
    <w:rsid w:val="007D1A30"/>
    <w:rsid w:val="007D3348"/>
    <w:rsid w:val="007D49F1"/>
    <w:rsid w:val="007D6496"/>
    <w:rsid w:val="007D7A94"/>
    <w:rsid w:val="007E0CE4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1612"/>
    <w:rsid w:val="007F270F"/>
    <w:rsid w:val="007F405B"/>
    <w:rsid w:val="007F5630"/>
    <w:rsid w:val="007F6AC0"/>
    <w:rsid w:val="007F7B3F"/>
    <w:rsid w:val="00800A1D"/>
    <w:rsid w:val="0080136D"/>
    <w:rsid w:val="00804BE7"/>
    <w:rsid w:val="00804D48"/>
    <w:rsid w:val="0080518F"/>
    <w:rsid w:val="008057A0"/>
    <w:rsid w:val="00805DB8"/>
    <w:rsid w:val="0080650C"/>
    <w:rsid w:val="008125FB"/>
    <w:rsid w:val="00813ADE"/>
    <w:rsid w:val="00813EAF"/>
    <w:rsid w:val="0081454F"/>
    <w:rsid w:val="00814702"/>
    <w:rsid w:val="008147EB"/>
    <w:rsid w:val="0081594C"/>
    <w:rsid w:val="00815A56"/>
    <w:rsid w:val="0081690A"/>
    <w:rsid w:val="0081693F"/>
    <w:rsid w:val="0081735E"/>
    <w:rsid w:val="00820848"/>
    <w:rsid w:val="00820D14"/>
    <w:rsid w:val="00822AF6"/>
    <w:rsid w:val="00823345"/>
    <w:rsid w:val="00823A92"/>
    <w:rsid w:val="00825550"/>
    <w:rsid w:val="00825A75"/>
    <w:rsid w:val="00825B28"/>
    <w:rsid w:val="0082628E"/>
    <w:rsid w:val="008266A0"/>
    <w:rsid w:val="00826FD9"/>
    <w:rsid w:val="008274EB"/>
    <w:rsid w:val="00827F4D"/>
    <w:rsid w:val="008304A7"/>
    <w:rsid w:val="00830CA2"/>
    <w:rsid w:val="008335FF"/>
    <w:rsid w:val="00834386"/>
    <w:rsid w:val="0083741B"/>
    <w:rsid w:val="00837BF3"/>
    <w:rsid w:val="00840EEA"/>
    <w:rsid w:val="00840FC2"/>
    <w:rsid w:val="00842060"/>
    <w:rsid w:val="008423B5"/>
    <w:rsid w:val="008448D9"/>
    <w:rsid w:val="00847500"/>
    <w:rsid w:val="008502FC"/>
    <w:rsid w:val="0085122A"/>
    <w:rsid w:val="008515B8"/>
    <w:rsid w:val="008521B2"/>
    <w:rsid w:val="00852A4A"/>
    <w:rsid w:val="00852DB0"/>
    <w:rsid w:val="00860053"/>
    <w:rsid w:val="00862DEF"/>
    <w:rsid w:val="00865D46"/>
    <w:rsid w:val="00867534"/>
    <w:rsid w:val="00870900"/>
    <w:rsid w:val="00871BD0"/>
    <w:rsid w:val="00874C85"/>
    <w:rsid w:val="00875951"/>
    <w:rsid w:val="00881AFD"/>
    <w:rsid w:val="00882275"/>
    <w:rsid w:val="008827FC"/>
    <w:rsid w:val="00883417"/>
    <w:rsid w:val="00883A99"/>
    <w:rsid w:val="00883E19"/>
    <w:rsid w:val="00884405"/>
    <w:rsid w:val="008844B0"/>
    <w:rsid w:val="0088550B"/>
    <w:rsid w:val="00885D7D"/>
    <w:rsid w:val="00886B2E"/>
    <w:rsid w:val="00887126"/>
    <w:rsid w:val="008876E1"/>
    <w:rsid w:val="00887703"/>
    <w:rsid w:val="00887A56"/>
    <w:rsid w:val="0089272C"/>
    <w:rsid w:val="008927D5"/>
    <w:rsid w:val="0089355B"/>
    <w:rsid w:val="0089568C"/>
    <w:rsid w:val="008961F8"/>
    <w:rsid w:val="00897B0C"/>
    <w:rsid w:val="008A07DF"/>
    <w:rsid w:val="008A0AE6"/>
    <w:rsid w:val="008A1A7C"/>
    <w:rsid w:val="008A253B"/>
    <w:rsid w:val="008A291F"/>
    <w:rsid w:val="008A2B36"/>
    <w:rsid w:val="008A35B4"/>
    <w:rsid w:val="008A44E8"/>
    <w:rsid w:val="008A68C2"/>
    <w:rsid w:val="008B031C"/>
    <w:rsid w:val="008B03E0"/>
    <w:rsid w:val="008B3147"/>
    <w:rsid w:val="008B43A5"/>
    <w:rsid w:val="008B4E10"/>
    <w:rsid w:val="008B5CDC"/>
    <w:rsid w:val="008B6934"/>
    <w:rsid w:val="008B693B"/>
    <w:rsid w:val="008B7442"/>
    <w:rsid w:val="008C14A9"/>
    <w:rsid w:val="008C3CEB"/>
    <w:rsid w:val="008C46CF"/>
    <w:rsid w:val="008C5D8D"/>
    <w:rsid w:val="008C608B"/>
    <w:rsid w:val="008C7667"/>
    <w:rsid w:val="008D065D"/>
    <w:rsid w:val="008D06B7"/>
    <w:rsid w:val="008D0BF7"/>
    <w:rsid w:val="008D18CF"/>
    <w:rsid w:val="008D2F33"/>
    <w:rsid w:val="008D56BE"/>
    <w:rsid w:val="008E1780"/>
    <w:rsid w:val="008E3A55"/>
    <w:rsid w:val="008E52F9"/>
    <w:rsid w:val="008F25BF"/>
    <w:rsid w:val="008F421A"/>
    <w:rsid w:val="008F77A2"/>
    <w:rsid w:val="008F7936"/>
    <w:rsid w:val="008F7DAC"/>
    <w:rsid w:val="00901A59"/>
    <w:rsid w:val="00902809"/>
    <w:rsid w:val="0090536A"/>
    <w:rsid w:val="00907B13"/>
    <w:rsid w:val="00907E72"/>
    <w:rsid w:val="0091060C"/>
    <w:rsid w:val="0091108D"/>
    <w:rsid w:val="00912978"/>
    <w:rsid w:val="00912C88"/>
    <w:rsid w:val="009158B0"/>
    <w:rsid w:val="00917F6A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36BAE"/>
    <w:rsid w:val="009419FC"/>
    <w:rsid w:val="00943BB9"/>
    <w:rsid w:val="0094439B"/>
    <w:rsid w:val="009464DB"/>
    <w:rsid w:val="0094780F"/>
    <w:rsid w:val="00947D4E"/>
    <w:rsid w:val="00950559"/>
    <w:rsid w:val="009519B2"/>
    <w:rsid w:val="00952CC7"/>
    <w:rsid w:val="009542E4"/>
    <w:rsid w:val="0095535F"/>
    <w:rsid w:val="0095690A"/>
    <w:rsid w:val="0095750B"/>
    <w:rsid w:val="009651AE"/>
    <w:rsid w:val="009706CB"/>
    <w:rsid w:val="00972FA3"/>
    <w:rsid w:val="00974376"/>
    <w:rsid w:val="00975D26"/>
    <w:rsid w:val="00976E1A"/>
    <w:rsid w:val="009802A1"/>
    <w:rsid w:val="0098087A"/>
    <w:rsid w:val="0098238D"/>
    <w:rsid w:val="00983CC1"/>
    <w:rsid w:val="00983DB5"/>
    <w:rsid w:val="009854FA"/>
    <w:rsid w:val="00985D9E"/>
    <w:rsid w:val="00985E2E"/>
    <w:rsid w:val="009863FC"/>
    <w:rsid w:val="00986CEC"/>
    <w:rsid w:val="009871B5"/>
    <w:rsid w:val="00990301"/>
    <w:rsid w:val="00990F7E"/>
    <w:rsid w:val="00992A5B"/>
    <w:rsid w:val="00993CAC"/>
    <w:rsid w:val="009A068E"/>
    <w:rsid w:val="009A39F1"/>
    <w:rsid w:val="009A5ACC"/>
    <w:rsid w:val="009A5E2F"/>
    <w:rsid w:val="009A6243"/>
    <w:rsid w:val="009A6C4F"/>
    <w:rsid w:val="009A70E4"/>
    <w:rsid w:val="009A7AF9"/>
    <w:rsid w:val="009A7E35"/>
    <w:rsid w:val="009A7FD1"/>
    <w:rsid w:val="009B00B6"/>
    <w:rsid w:val="009B0DBA"/>
    <w:rsid w:val="009B1799"/>
    <w:rsid w:val="009B27F2"/>
    <w:rsid w:val="009B4F97"/>
    <w:rsid w:val="009B657C"/>
    <w:rsid w:val="009C0E38"/>
    <w:rsid w:val="009C1EA1"/>
    <w:rsid w:val="009C20C4"/>
    <w:rsid w:val="009C2936"/>
    <w:rsid w:val="009C2E20"/>
    <w:rsid w:val="009C48AA"/>
    <w:rsid w:val="009C4DB9"/>
    <w:rsid w:val="009C5C56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499"/>
    <w:rsid w:val="009D7C75"/>
    <w:rsid w:val="009E0F8D"/>
    <w:rsid w:val="009E3C4A"/>
    <w:rsid w:val="009E557C"/>
    <w:rsid w:val="009E5667"/>
    <w:rsid w:val="009E5768"/>
    <w:rsid w:val="009E68AE"/>
    <w:rsid w:val="009E77C7"/>
    <w:rsid w:val="009E7B68"/>
    <w:rsid w:val="009F0534"/>
    <w:rsid w:val="009F3845"/>
    <w:rsid w:val="009F684B"/>
    <w:rsid w:val="009F6A81"/>
    <w:rsid w:val="009F6C28"/>
    <w:rsid w:val="009F7560"/>
    <w:rsid w:val="009F7566"/>
    <w:rsid w:val="00A01213"/>
    <w:rsid w:val="00A03243"/>
    <w:rsid w:val="00A035F0"/>
    <w:rsid w:val="00A03A90"/>
    <w:rsid w:val="00A05B2B"/>
    <w:rsid w:val="00A070F7"/>
    <w:rsid w:val="00A10B68"/>
    <w:rsid w:val="00A119BE"/>
    <w:rsid w:val="00A13F3A"/>
    <w:rsid w:val="00A145DD"/>
    <w:rsid w:val="00A14E1C"/>
    <w:rsid w:val="00A159CE"/>
    <w:rsid w:val="00A16074"/>
    <w:rsid w:val="00A16888"/>
    <w:rsid w:val="00A16B30"/>
    <w:rsid w:val="00A17080"/>
    <w:rsid w:val="00A1720F"/>
    <w:rsid w:val="00A178F4"/>
    <w:rsid w:val="00A17A13"/>
    <w:rsid w:val="00A17A55"/>
    <w:rsid w:val="00A17ED3"/>
    <w:rsid w:val="00A20D58"/>
    <w:rsid w:val="00A225CC"/>
    <w:rsid w:val="00A22FEC"/>
    <w:rsid w:val="00A23137"/>
    <w:rsid w:val="00A23A29"/>
    <w:rsid w:val="00A23E61"/>
    <w:rsid w:val="00A252D7"/>
    <w:rsid w:val="00A275C9"/>
    <w:rsid w:val="00A27FF7"/>
    <w:rsid w:val="00A31034"/>
    <w:rsid w:val="00A35B49"/>
    <w:rsid w:val="00A37714"/>
    <w:rsid w:val="00A407CE"/>
    <w:rsid w:val="00A417B3"/>
    <w:rsid w:val="00A41FFE"/>
    <w:rsid w:val="00A42017"/>
    <w:rsid w:val="00A455C6"/>
    <w:rsid w:val="00A462DA"/>
    <w:rsid w:val="00A475D8"/>
    <w:rsid w:val="00A50386"/>
    <w:rsid w:val="00A50AFF"/>
    <w:rsid w:val="00A52EB0"/>
    <w:rsid w:val="00A5320C"/>
    <w:rsid w:val="00A53653"/>
    <w:rsid w:val="00A57F80"/>
    <w:rsid w:val="00A62B09"/>
    <w:rsid w:val="00A63E3B"/>
    <w:rsid w:val="00A6403E"/>
    <w:rsid w:val="00A6524F"/>
    <w:rsid w:val="00A655A5"/>
    <w:rsid w:val="00A65CCE"/>
    <w:rsid w:val="00A666C5"/>
    <w:rsid w:val="00A668F2"/>
    <w:rsid w:val="00A70FB4"/>
    <w:rsid w:val="00A71B13"/>
    <w:rsid w:val="00A731C8"/>
    <w:rsid w:val="00A74B6F"/>
    <w:rsid w:val="00A74E13"/>
    <w:rsid w:val="00A762B8"/>
    <w:rsid w:val="00A76899"/>
    <w:rsid w:val="00A76F83"/>
    <w:rsid w:val="00A81CC1"/>
    <w:rsid w:val="00A824F4"/>
    <w:rsid w:val="00A82ABD"/>
    <w:rsid w:val="00A8546D"/>
    <w:rsid w:val="00A85C71"/>
    <w:rsid w:val="00A8601F"/>
    <w:rsid w:val="00A8616B"/>
    <w:rsid w:val="00A86D08"/>
    <w:rsid w:val="00A91C2D"/>
    <w:rsid w:val="00A9379E"/>
    <w:rsid w:val="00AA02B5"/>
    <w:rsid w:val="00AA2A5D"/>
    <w:rsid w:val="00AA336F"/>
    <w:rsid w:val="00AA3CBC"/>
    <w:rsid w:val="00AA3D0F"/>
    <w:rsid w:val="00AA4470"/>
    <w:rsid w:val="00AA45CE"/>
    <w:rsid w:val="00AA4A41"/>
    <w:rsid w:val="00AA5427"/>
    <w:rsid w:val="00AA57B3"/>
    <w:rsid w:val="00AA626C"/>
    <w:rsid w:val="00AA6F98"/>
    <w:rsid w:val="00AB2CF2"/>
    <w:rsid w:val="00AB3532"/>
    <w:rsid w:val="00AB6DAB"/>
    <w:rsid w:val="00AB6EF1"/>
    <w:rsid w:val="00AC0B8D"/>
    <w:rsid w:val="00AC2F3A"/>
    <w:rsid w:val="00AC33C8"/>
    <w:rsid w:val="00AC4C53"/>
    <w:rsid w:val="00AC661E"/>
    <w:rsid w:val="00AC74DF"/>
    <w:rsid w:val="00AD0CF2"/>
    <w:rsid w:val="00AD10F5"/>
    <w:rsid w:val="00AD1B57"/>
    <w:rsid w:val="00AD1C9A"/>
    <w:rsid w:val="00AD2303"/>
    <w:rsid w:val="00AD2764"/>
    <w:rsid w:val="00AD2F6C"/>
    <w:rsid w:val="00AD38BB"/>
    <w:rsid w:val="00AD3A83"/>
    <w:rsid w:val="00AD3CA3"/>
    <w:rsid w:val="00AD4B95"/>
    <w:rsid w:val="00AD5A33"/>
    <w:rsid w:val="00AE05AF"/>
    <w:rsid w:val="00AE1197"/>
    <w:rsid w:val="00AE2775"/>
    <w:rsid w:val="00AE3992"/>
    <w:rsid w:val="00AE4166"/>
    <w:rsid w:val="00AE4986"/>
    <w:rsid w:val="00AE5E3C"/>
    <w:rsid w:val="00AE5EF6"/>
    <w:rsid w:val="00AE71A2"/>
    <w:rsid w:val="00AE7346"/>
    <w:rsid w:val="00AF12DD"/>
    <w:rsid w:val="00AF1338"/>
    <w:rsid w:val="00AF1C13"/>
    <w:rsid w:val="00AF2F57"/>
    <w:rsid w:val="00AF3C21"/>
    <w:rsid w:val="00AF3FD7"/>
    <w:rsid w:val="00AF4D14"/>
    <w:rsid w:val="00AF64A2"/>
    <w:rsid w:val="00AF671C"/>
    <w:rsid w:val="00AF6C61"/>
    <w:rsid w:val="00AF7AEA"/>
    <w:rsid w:val="00B002DA"/>
    <w:rsid w:val="00B00FA3"/>
    <w:rsid w:val="00B01BCF"/>
    <w:rsid w:val="00B01F0D"/>
    <w:rsid w:val="00B02B08"/>
    <w:rsid w:val="00B02F8D"/>
    <w:rsid w:val="00B03DEB"/>
    <w:rsid w:val="00B0461F"/>
    <w:rsid w:val="00B05603"/>
    <w:rsid w:val="00B103C4"/>
    <w:rsid w:val="00B10680"/>
    <w:rsid w:val="00B112AE"/>
    <w:rsid w:val="00B12B24"/>
    <w:rsid w:val="00B1341C"/>
    <w:rsid w:val="00B139B4"/>
    <w:rsid w:val="00B13DA6"/>
    <w:rsid w:val="00B153C8"/>
    <w:rsid w:val="00B2089D"/>
    <w:rsid w:val="00B26A89"/>
    <w:rsid w:val="00B26CDE"/>
    <w:rsid w:val="00B2796A"/>
    <w:rsid w:val="00B30F50"/>
    <w:rsid w:val="00B31275"/>
    <w:rsid w:val="00B31594"/>
    <w:rsid w:val="00B31D7F"/>
    <w:rsid w:val="00B32404"/>
    <w:rsid w:val="00B332D2"/>
    <w:rsid w:val="00B34D17"/>
    <w:rsid w:val="00B35B2A"/>
    <w:rsid w:val="00B36918"/>
    <w:rsid w:val="00B41689"/>
    <w:rsid w:val="00B42100"/>
    <w:rsid w:val="00B4223C"/>
    <w:rsid w:val="00B42D91"/>
    <w:rsid w:val="00B4419B"/>
    <w:rsid w:val="00B4448E"/>
    <w:rsid w:val="00B44D72"/>
    <w:rsid w:val="00B45E5E"/>
    <w:rsid w:val="00B474EA"/>
    <w:rsid w:val="00B51EC8"/>
    <w:rsid w:val="00B52A75"/>
    <w:rsid w:val="00B52C40"/>
    <w:rsid w:val="00B53788"/>
    <w:rsid w:val="00B5544B"/>
    <w:rsid w:val="00B558C4"/>
    <w:rsid w:val="00B55A37"/>
    <w:rsid w:val="00B60203"/>
    <w:rsid w:val="00B60DC5"/>
    <w:rsid w:val="00B626F2"/>
    <w:rsid w:val="00B6420D"/>
    <w:rsid w:val="00B647B9"/>
    <w:rsid w:val="00B64CC5"/>
    <w:rsid w:val="00B64D6F"/>
    <w:rsid w:val="00B64D8D"/>
    <w:rsid w:val="00B6528E"/>
    <w:rsid w:val="00B65941"/>
    <w:rsid w:val="00B66355"/>
    <w:rsid w:val="00B67CDC"/>
    <w:rsid w:val="00B70574"/>
    <w:rsid w:val="00B70A5F"/>
    <w:rsid w:val="00B70CE7"/>
    <w:rsid w:val="00B71CF0"/>
    <w:rsid w:val="00B72D9E"/>
    <w:rsid w:val="00B72DB8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51E3"/>
    <w:rsid w:val="00B9774A"/>
    <w:rsid w:val="00BA00F8"/>
    <w:rsid w:val="00BA1B4F"/>
    <w:rsid w:val="00BA23CC"/>
    <w:rsid w:val="00BA2F8F"/>
    <w:rsid w:val="00BA35B3"/>
    <w:rsid w:val="00BA3B29"/>
    <w:rsid w:val="00BA518A"/>
    <w:rsid w:val="00BA632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7303"/>
    <w:rsid w:val="00BB762E"/>
    <w:rsid w:val="00BB79DE"/>
    <w:rsid w:val="00BC1877"/>
    <w:rsid w:val="00BC40DC"/>
    <w:rsid w:val="00BC49CB"/>
    <w:rsid w:val="00BC5502"/>
    <w:rsid w:val="00BC56D4"/>
    <w:rsid w:val="00BC6D35"/>
    <w:rsid w:val="00BC6E96"/>
    <w:rsid w:val="00BC7F3A"/>
    <w:rsid w:val="00BD0908"/>
    <w:rsid w:val="00BD0EBC"/>
    <w:rsid w:val="00BD44EA"/>
    <w:rsid w:val="00BD4B17"/>
    <w:rsid w:val="00BD607E"/>
    <w:rsid w:val="00BD6C6A"/>
    <w:rsid w:val="00BD7125"/>
    <w:rsid w:val="00BD7253"/>
    <w:rsid w:val="00BD72E7"/>
    <w:rsid w:val="00BD7C94"/>
    <w:rsid w:val="00BD7E03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9C5"/>
    <w:rsid w:val="00BF0A73"/>
    <w:rsid w:val="00BF160E"/>
    <w:rsid w:val="00BF1DA3"/>
    <w:rsid w:val="00BF2AE5"/>
    <w:rsid w:val="00BF3D9C"/>
    <w:rsid w:val="00BF44D2"/>
    <w:rsid w:val="00BF4BE3"/>
    <w:rsid w:val="00C0033B"/>
    <w:rsid w:val="00C01EC0"/>
    <w:rsid w:val="00C03194"/>
    <w:rsid w:val="00C04253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4EED"/>
    <w:rsid w:val="00C15749"/>
    <w:rsid w:val="00C158ED"/>
    <w:rsid w:val="00C15C97"/>
    <w:rsid w:val="00C164BB"/>
    <w:rsid w:val="00C1660D"/>
    <w:rsid w:val="00C2139B"/>
    <w:rsid w:val="00C228FC"/>
    <w:rsid w:val="00C235A8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7EEC"/>
    <w:rsid w:val="00C42833"/>
    <w:rsid w:val="00C4331C"/>
    <w:rsid w:val="00C43F36"/>
    <w:rsid w:val="00C441AE"/>
    <w:rsid w:val="00C44AA1"/>
    <w:rsid w:val="00C50E10"/>
    <w:rsid w:val="00C52A96"/>
    <w:rsid w:val="00C54EFB"/>
    <w:rsid w:val="00C54F75"/>
    <w:rsid w:val="00C557CC"/>
    <w:rsid w:val="00C56740"/>
    <w:rsid w:val="00C567D2"/>
    <w:rsid w:val="00C56D91"/>
    <w:rsid w:val="00C56EDF"/>
    <w:rsid w:val="00C622DD"/>
    <w:rsid w:val="00C62910"/>
    <w:rsid w:val="00C62B11"/>
    <w:rsid w:val="00C63B57"/>
    <w:rsid w:val="00C646FF"/>
    <w:rsid w:val="00C65EAA"/>
    <w:rsid w:val="00C70087"/>
    <w:rsid w:val="00C70480"/>
    <w:rsid w:val="00C70C41"/>
    <w:rsid w:val="00C74068"/>
    <w:rsid w:val="00C74556"/>
    <w:rsid w:val="00C749FD"/>
    <w:rsid w:val="00C75910"/>
    <w:rsid w:val="00C76044"/>
    <w:rsid w:val="00C80802"/>
    <w:rsid w:val="00C84B1F"/>
    <w:rsid w:val="00C85E77"/>
    <w:rsid w:val="00C860B9"/>
    <w:rsid w:val="00C867F1"/>
    <w:rsid w:val="00C86CB0"/>
    <w:rsid w:val="00C87FC0"/>
    <w:rsid w:val="00C9093F"/>
    <w:rsid w:val="00C90E80"/>
    <w:rsid w:val="00C92795"/>
    <w:rsid w:val="00C93635"/>
    <w:rsid w:val="00C9364E"/>
    <w:rsid w:val="00C938CA"/>
    <w:rsid w:val="00C93A2B"/>
    <w:rsid w:val="00C94E61"/>
    <w:rsid w:val="00C96AD4"/>
    <w:rsid w:val="00CA23A4"/>
    <w:rsid w:val="00CA3BE7"/>
    <w:rsid w:val="00CA458F"/>
    <w:rsid w:val="00CA4BD8"/>
    <w:rsid w:val="00CA5DCD"/>
    <w:rsid w:val="00CB0995"/>
    <w:rsid w:val="00CB25D7"/>
    <w:rsid w:val="00CB3091"/>
    <w:rsid w:val="00CC2B2D"/>
    <w:rsid w:val="00CC4218"/>
    <w:rsid w:val="00CC4C6D"/>
    <w:rsid w:val="00CC66CC"/>
    <w:rsid w:val="00CD1CE3"/>
    <w:rsid w:val="00CD222F"/>
    <w:rsid w:val="00CD27BF"/>
    <w:rsid w:val="00CD4BF9"/>
    <w:rsid w:val="00CD600C"/>
    <w:rsid w:val="00CD6E7D"/>
    <w:rsid w:val="00CD772A"/>
    <w:rsid w:val="00CD78CE"/>
    <w:rsid w:val="00CD7CEE"/>
    <w:rsid w:val="00CE075F"/>
    <w:rsid w:val="00CE19EC"/>
    <w:rsid w:val="00CE37DB"/>
    <w:rsid w:val="00CE540D"/>
    <w:rsid w:val="00CE6400"/>
    <w:rsid w:val="00CE70DC"/>
    <w:rsid w:val="00CE759A"/>
    <w:rsid w:val="00CE7BB0"/>
    <w:rsid w:val="00CF02B1"/>
    <w:rsid w:val="00CF25F8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3458"/>
    <w:rsid w:val="00D03F68"/>
    <w:rsid w:val="00D06BC4"/>
    <w:rsid w:val="00D07146"/>
    <w:rsid w:val="00D0753E"/>
    <w:rsid w:val="00D103A2"/>
    <w:rsid w:val="00D10578"/>
    <w:rsid w:val="00D13449"/>
    <w:rsid w:val="00D135E4"/>
    <w:rsid w:val="00D1610D"/>
    <w:rsid w:val="00D17DCB"/>
    <w:rsid w:val="00D21289"/>
    <w:rsid w:val="00D212D7"/>
    <w:rsid w:val="00D21BB6"/>
    <w:rsid w:val="00D23017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368F2"/>
    <w:rsid w:val="00D36DE3"/>
    <w:rsid w:val="00D406EB"/>
    <w:rsid w:val="00D41CEE"/>
    <w:rsid w:val="00D452F4"/>
    <w:rsid w:val="00D45CD2"/>
    <w:rsid w:val="00D46D9B"/>
    <w:rsid w:val="00D46F43"/>
    <w:rsid w:val="00D51842"/>
    <w:rsid w:val="00D51978"/>
    <w:rsid w:val="00D51F76"/>
    <w:rsid w:val="00D525BC"/>
    <w:rsid w:val="00D54A6C"/>
    <w:rsid w:val="00D5779A"/>
    <w:rsid w:val="00D60746"/>
    <w:rsid w:val="00D63650"/>
    <w:rsid w:val="00D672E2"/>
    <w:rsid w:val="00D7021F"/>
    <w:rsid w:val="00D71458"/>
    <w:rsid w:val="00D7239A"/>
    <w:rsid w:val="00D73747"/>
    <w:rsid w:val="00D74AA2"/>
    <w:rsid w:val="00D77931"/>
    <w:rsid w:val="00D77AD1"/>
    <w:rsid w:val="00D80202"/>
    <w:rsid w:val="00D80DE9"/>
    <w:rsid w:val="00D822DE"/>
    <w:rsid w:val="00D82A71"/>
    <w:rsid w:val="00D8505E"/>
    <w:rsid w:val="00D85EB1"/>
    <w:rsid w:val="00D90512"/>
    <w:rsid w:val="00D90623"/>
    <w:rsid w:val="00D9118F"/>
    <w:rsid w:val="00D930C6"/>
    <w:rsid w:val="00D954E0"/>
    <w:rsid w:val="00D95F1D"/>
    <w:rsid w:val="00D964AF"/>
    <w:rsid w:val="00D9691E"/>
    <w:rsid w:val="00DA03AB"/>
    <w:rsid w:val="00DA5BE7"/>
    <w:rsid w:val="00DA6043"/>
    <w:rsid w:val="00DA64AF"/>
    <w:rsid w:val="00DA69B5"/>
    <w:rsid w:val="00DB0537"/>
    <w:rsid w:val="00DB0D60"/>
    <w:rsid w:val="00DB309B"/>
    <w:rsid w:val="00DB39BB"/>
    <w:rsid w:val="00DB3C6F"/>
    <w:rsid w:val="00DB5DDF"/>
    <w:rsid w:val="00DC397D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64E9"/>
    <w:rsid w:val="00DD67B3"/>
    <w:rsid w:val="00DD74CF"/>
    <w:rsid w:val="00DD75F6"/>
    <w:rsid w:val="00DD77B2"/>
    <w:rsid w:val="00DE113A"/>
    <w:rsid w:val="00DE1743"/>
    <w:rsid w:val="00DE38D8"/>
    <w:rsid w:val="00DE394C"/>
    <w:rsid w:val="00DE3E53"/>
    <w:rsid w:val="00DE5833"/>
    <w:rsid w:val="00DE6760"/>
    <w:rsid w:val="00DE79AD"/>
    <w:rsid w:val="00DF01DC"/>
    <w:rsid w:val="00DF0D55"/>
    <w:rsid w:val="00DF0DE7"/>
    <w:rsid w:val="00DF1C11"/>
    <w:rsid w:val="00DF44D7"/>
    <w:rsid w:val="00DF5B21"/>
    <w:rsid w:val="00DF7E81"/>
    <w:rsid w:val="00DF7F4B"/>
    <w:rsid w:val="00E00F31"/>
    <w:rsid w:val="00E02CFA"/>
    <w:rsid w:val="00E03604"/>
    <w:rsid w:val="00E03FF8"/>
    <w:rsid w:val="00E043D7"/>
    <w:rsid w:val="00E06DB6"/>
    <w:rsid w:val="00E07CA8"/>
    <w:rsid w:val="00E11AB2"/>
    <w:rsid w:val="00E12125"/>
    <w:rsid w:val="00E126FA"/>
    <w:rsid w:val="00E13278"/>
    <w:rsid w:val="00E13464"/>
    <w:rsid w:val="00E14999"/>
    <w:rsid w:val="00E14B2B"/>
    <w:rsid w:val="00E14B81"/>
    <w:rsid w:val="00E166AF"/>
    <w:rsid w:val="00E17371"/>
    <w:rsid w:val="00E1760F"/>
    <w:rsid w:val="00E179EA"/>
    <w:rsid w:val="00E20A7A"/>
    <w:rsid w:val="00E222F8"/>
    <w:rsid w:val="00E22305"/>
    <w:rsid w:val="00E239FD"/>
    <w:rsid w:val="00E2508B"/>
    <w:rsid w:val="00E2547C"/>
    <w:rsid w:val="00E2631F"/>
    <w:rsid w:val="00E2667F"/>
    <w:rsid w:val="00E302B4"/>
    <w:rsid w:val="00E30EAA"/>
    <w:rsid w:val="00E30F62"/>
    <w:rsid w:val="00E31CDA"/>
    <w:rsid w:val="00E3326A"/>
    <w:rsid w:val="00E34CB8"/>
    <w:rsid w:val="00E35C24"/>
    <w:rsid w:val="00E35D8C"/>
    <w:rsid w:val="00E364DF"/>
    <w:rsid w:val="00E41970"/>
    <w:rsid w:val="00E41B22"/>
    <w:rsid w:val="00E41FA0"/>
    <w:rsid w:val="00E424C2"/>
    <w:rsid w:val="00E42E14"/>
    <w:rsid w:val="00E4463A"/>
    <w:rsid w:val="00E44E3A"/>
    <w:rsid w:val="00E4521E"/>
    <w:rsid w:val="00E46C54"/>
    <w:rsid w:val="00E51445"/>
    <w:rsid w:val="00E51799"/>
    <w:rsid w:val="00E51A74"/>
    <w:rsid w:val="00E53283"/>
    <w:rsid w:val="00E533F2"/>
    <w:rsid w:val="00E536D2"/>
    <w:rsid w:val="00E53A09"/>
    <w:rsid w:val="00E54FAB"/>
    <w:rsid w:val="00E57648"/>
    <w:rsid w:val="00E57EB6"/>
    <w:rsid w:val="00E60B65"/>
    <w:rsid w:val="00E62287"/>
    <w:rsid w:val="00E6257D"/>
    <w:rsid w:val="00E637BF"/>
    <w:rsid w:val="00E65AE1"/>
    <w:rsid w:val="00E663D1"/>
    <w:rsid w:val="00E708A1"/>
    <w:rsid w:val="00E7093A"/>
    <w:rsid w:val="00E70BE6"/>
    <w:rsid w:val="00E73EF8"/>
    <w:rsid w:val="00E74AD7"/>
    <w:rsid w:val="00E76B87"/>
    <w:rsid w:val="00E76D80"/>
    <w:rsid w:val="00E76DA1"/>
    <w:rsid w:val="00E77112"/>
    <w:rsid w:val="00E77CA4"/>
    <w:rsid w:val="00E80FB8"/>
    <w:rsid w:val="00E81E06"/>
    <w:rsid w:val="00E81F51"/>
    <w:rsid w:val="00E82120"/>
    <w:rsid w:val="00E82308"/>
    <w:rsid w:val="00E85980"/>
    <w:rsid w:val="00E86D12"/>
    <w:rsid w:val="00E874D4"/>
    <w:rsid w:val="00E8772B"/>
    <w:rsid w:val="00E87CC3"/>
    <w:rsid w:val="00E90D96"/>
    <w:rsid w:val="00E91334"/>
    <w:rsid w:val="00E9138D"/>
    <w:rsid w:val="00E91E75"/>
    <w:rsid w:val="00E9288A"/>
    <w:rsid w:val="00E93819"/>
    <w:rsid w:val="00E9439C"/>
    <w:rsid w:val="00E9570C"/>
    <w:rsid w:val="00EA12FE"/>
    <w:rsid w:val="00EA237A"/>
    <w:rsid w:val="00EA386D"/>
    <w:rsid w:val="00EA4F1B"/>
    <w:rsid w:val="00EA5474"/>
    <w:rsid w:val="00EA6394"/>
    <w:rsid w:val="00EA6872"/>
    <w:rsid w:val="00EA76D3"/>
    <w:rsid w:val="00EB09C5"/>
    <w:rsid w:val="00EB0E65"/>
    <w:rsid w:val="00EB14F8"/>
    <w:rsid w:val="00EB258A"/>
    <w:rsid w:val="00EB2E1A"/>
    <w:rsid w:val="00EB3D3D"/>
    <w:rsid w:val="00EB4DD0"/>
    <w:rsid w:val="00EB6515"/>
    <w:rsid w:val="00EB73B0"/>
    <w:rsid w:val="00EC0590"/>
    <w:rsid w:val="00EC38C7"/>
    <w:rsid w:val="00EC3DDA"/>
    <w:rsid w:val="00EC4D9C"/>
    <w:rsid w:val="00EC5414"/>
    <w:rsid w:val="00EC7F53"/>
    <w:rsid w:val="00ED042E"/>
    <w:rsid w:val="00ED3528"/>
    <w:rsid w:val="00ED4591"/>
    <w:rsid w:val="00ED6779"/>
    <w:rsid w:val="00ED7221"/>
    <w:rsid w:val="00EE2334"/>
    <w:rsid w:val="00EE26CD"/>
    <w:rsid w:val="00EE285C"/>
    <w:rsid w:val="00EE3357"/>
    <w:rsid w:val="00EE3836"/>
    <w:rsid w:val="00EE4DA3"/>
    <w:rsid w:val="00EE5247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584E"/>
    <w:rsid w:val="00EF5AD1"/>
    <w:rsid w:val="00EF5B79"/>
    <w:rsid w:val="00EF605E"/>
    <w:rsid w:val="00EF6A3C"/>
    <w:rsid w:val="00F012EA"/>
    <w:rsid w:val="00F01745"/>
    <w:rsid w:val="00F02458"/>
    <w:rsid w:val="00F03269"/>
    <w:rsid w:val="00F06761"/>
    <w:rsid w:val="00F10140"/>
    <w:rsid w:val="00F10445"/>
    <w:rsid w:val="00F136FB"/>
    <w:rsid w:val="00F13B19"/>
    <w:rsid w:val="00F1606A"/>
    <w:rsid w:val="00F16C1A"/>
    <w:rsid w:val="00F175D8"/>
    <w:rsid w:val="00F20360"/>
    <w:rsid w:val="00F230C3"/>
    <w:rsid w:val="00F24060"/>
    <w:rsid w:val="00F24F4A"/>
    <w:rsid w:val="00F25131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65B0"/>
    <w:rsid w:val="00F51191"/>
    <w:rsid w:val="00F518EA"/>
    <w:rsid w:val="00F51993"/>
    <w:rsid w:val="00F53C6A"/>
    <w:rsid w:val="00F55188"/>
    <w:rsid w:val="00F60767"/>
    <w:rsid w:val="00F61041"/>
    <w:rsid w:val="00F61E75"/>
    <w:rsid w:val="00F62662"/>
    <w:rsid w:val="00F63B5D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737ED"/>
    <w:rsid w:val="00F73A6B"/>
    <w:rsid w:val="00F73B1B"/>
    <w:rsid w:val="00F7494C"/>
    <w:rsid w:val="00F752ED"/>
    <w:rsid w:val="00F761B4"/>
    <w:rsid w:val="00F764A3"/>
    <w:rsid w:val="00F76898"/>
    <w:rsid w:val="00F834B8"/>
    <w:rsid w:val="00F846D3"/>
    <w:rsid w:val="00F855A7"/>
    <w:rsid w:val="00F85B9D"/>
    <w:rsid w:val="00F868A8"/>
    <w:rsid w:val="00F87786"/>
    <w:rsid w:val="00F925B1"/>
    <w:rsid w:val="00F927F4"/>
    <w:rsid w:val="00F9413C"/>
    <w:rsid w:val="00F94843"/>
    <w:rsid w:val="00F94A08"/>
    <w:rsid w:val="00F94F82"/>
    <w:rsid w:val="00F970C4"/>
    <w:rsid w:val="00F97761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A8"/>
    <w:rsid w:val="00FA75A3"/>
    <w:rsid w:val="00FB0C2E"/>
    <w:rsid w:val="00FB33A0"/>
    <w:rsid w:val="00FB495E"/>
    <w:rsid w:val="00FC02C8"/>
    <w:rsid w:val="00FC2658"/>
    <w:rsid w:val="00FC30C0"/>
    <w:rsid w:val="00FC3D6E"/>
    <w:rsid w:val="00FC4FF2"/>
    <w:rsid w:val="00FC54D2"/>
    <w:rsid w:val="00FC5DCA"/>
    <w:rsid w:val="00FC6591"/>
    <w:rsid w:val="00FC65A4"/>
    <w:rsid w:val="00FC6D69"/>
    <w:rsid w:val="00FC784F"/>
    <w:rsid w:val="00FD1699"/>
    <w:rsid w:val="00FD32AF"/>
    <w:rsid w:val="00FD3B88"/>
    <w:rsid w:val="00FD4D3B"/>
    <w:rsid w:val="00FD60AD"/>
    <w:rsid w:val="00FD772C"/>
    <w:rsid w:val="00FE0526"/>
    <w:rsid w:val="00FE07CA"/>
    <w:rsid w:val="00FE0CA0"/>
    <w:rsid w:val="00FE1BC7"/>
    <w:rsid w:val="00FE1F69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6C49"/>
    <w:rsid w:val="00FE76BB"/>
    <w:rsid w:val="00FE7731"/>
    <w:rsid w:val="00FE7E27"/>
    <w:rsid w:val="00FF0F26"/>
    <w:rsid w:val="00FF18BE"/>
    <w:rsid w:val="00FF2C93"/>
    <w:rsid w:val="00FF2D84"/>
    <w:rsid w:val="00FF670D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8</TotalTime>
  <Pages>14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446</cp:revision>
  <dcterms:created xsi:type="dcterms:W3CDTF">2023-03-16T03:43:00Z</dcterms:created>
  <dcterms:modified xsi:type="dcterms:W3CDTF">2023-12-11T07:03:00Z</dcterms:modified>
</cp:coreProperties>
</file>